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1F29E54A" w:rsidP="6D67614D" w:rsidRDefault="1F29E54A" w14:paraId="2A1C0E0F" w14:textId="466877D7">
      <w:pPr>
        <w:jc w:val="center"/>
        <w:rPr>
          <w:rFonts w:asciiTheme="minorHAnsi" w:hAnsiTheme="minorHAnsi"/>
          <w:b/>
          <w:bCs/>
          <w:sz w:val="24"/>
          <w:szCs w:val="24"/>
        </w:rPr>
      </w:pPr>
      <w:r w:rsidRPr="6D67614D">
        <w:rPr>
          <w:rFonts w:asciiTheme="minorHAnsi" w:hAnsiTheme="minorHAnsi"/>
          <w:b/>
          <w:bCs/>
          <w:sz w:val="24"/>
          <w:szCs w:val="24"/>
        </w:rPr>
        <w:t xml:space="preserve">ATTACHMENT C </w:t>
      </w:r>
    </w:p>
    <w:p w:rsidRPr="001529FB" w:rsidR="00EF5370" w:rsidP="48163774" w:rsidRDefault="00A1362B" w14:paraId="24B453A4" w14:textId="09EFC062">
      <w:pPr>
        <w:jc w:val="center"/>
        <w:rPr>
          <w:rFonts w:asciiTheme="minorHAnsi" w:hAnsiTheme="minorHAnsi"/>
          <w:b/>
          <w:bCs/>
          <w:sz w:val="24"/>
          <w:szCs w:val="24"/>
        </w:rPr>
      </w:pPr>
      <w:proofErr w:type="spellStart"/>
      <w:r w:rsidRPr="48163774">
        <w:rPr>
          <w:rFonts w:asciiTheme="minorHAnsi" w:hAnsiTheme="minorHAnsi"/>
          <w:b/>
          <w:bCs/>
          <w:sz w:val="24"/>
          <w:szCs w:val="24"/>
        </w:rPr>
        <w:t>MassHire</w:t>
      </w:r>
      <w:proofErr w:type="spellEnd"/>
      <w:r w:rsidRPr="48163774">
        <w:rPr>
          <w:rFonts w:asciiTheme="minorHAnsi" w:hAnsiTheme="minorHAnsi"/>
          <w:b/>
          <w:bCs/>
          <w:sz w:val="24"/>
          <w:szCs w:val="24"/>
        </w:rPr>
        <w:t xml:space="preserve"> </w:t>
      </w:r>
      <w:r w:rsidRPr="48163774" w:rsidR="00EF5370">
        <w:rPr>
          <w:rFonts w:asciiTheme="minorHAnsi" w:hAnsiTheme="minorHAnsi"/>
          <w:b/>
          <w:bCs/>
          <w:sz w:val="24"/>
          <w:szCs w:val="24"/>
        </w:rPr>
        <w:t>Workforce Board</w:t>
      </w:r>
    </w:p>
    <w:p w:rsidRPr="001529FB" w:rsidR="00EF5370" w:rsidP="00EF5370" w:rsidRDefault="00193E29" w14:paraId="34F971CD" w14:textId="6ECE605F">
      <w:pPr>
        <w:jc w:val="center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Fiscal Year 202</w:t>
      </w:r>
      <w:r w:rsidR="00DF1CE4">
        <w:rPr>
          <w:rFonts w:asciiTheme="minorHAnsi" w:hAnsiTheme="minorHAnsi"/>
          <w:b/>
          <w:sz w:val="24"/>
          <w:szCs w:val="24"/>
        </w:rPr>
        <w:t>6</w:t>
      </w:r>
    </w:p>
    <w:p w:rsidRPr="001529FB" w:rsidR="00EF5370" w:rsidP="00EF5370" w:rsidRDefault="00EF5370" w14:paraId="608F9A4A" w14:textId="77777777">
      <w:pPr>
        <w:jc w:val="center"/>
        <w:rPr>
          <w:rFonts w:asciiTheme="minorHAnsi" w:hAnsiTheme="minorHAnsi"/>
          <w:b/>
          <w:sz w:val="24"/>
          <w:szCs w:val="24"/>
        </w:rPr>
      </w:pPr>
      <w:r w:rsidRPr="001529FB">
        <w:rPr>
          <w:rFonts w:asciiTheme="minorHAnsi" w:hAnsiTheme="minorHAnsi"/>
          <w:b/>
          <w:sz w:val="24"/>
          <w:szCs w:val="24"/>
        </w:rPr>
        <w:t>WIOA Title I/Title III Customer File Review</w:t>
      </w:r>
    </w:p>
    <w:p w:rsidRPr="001529FB" w:rsidR="00EF5370" w:rsidP="00EF5370" w:rsidRDefault="00EF5370" w14:paraId="001EFA67" w14:textId="77777777">
      <w:pPr>
        <w:jc w:val="center"/>
        <w:rPr>
          <w:rFonts w:asciiTheme="minorHAnsi" w:hAnsiTheme="minorHAnsi"/>
          <w:b/>
          <w:sz w:val="24"/>
          <w:szCs w:val="24"/>
        </w:rPr>
      </w:pPr>
    </w:p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4855"/>
        <w:gridCol w:w="3240"/>
        <w:gridCol w:w="4855"/>
      </w:tblGrid>
      <w:tr w:rsidRPr="001529FB" w:rsidR="00EF5370" w:rsidTr="001529FB" w14:paraId="63159681" w14:textId="77777777">
        <w:trPr>
          <w:trHeight w:val="593"/>
        </w:trPr>
        <w:tc>
          <w:tcPr>
            <w:tcW w:w="4855" w:type="dxa"/>
            <w:vAlign w:val="center"/>
          </w:tcPr>
          <w:p w:rsidRPr="001529FB" w:rsidR="00EF5370" w:rsidP="001529FB" w:rsidRDefault="00EF5370" w14:paraId="3F78FC03" w14:textId="77777777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1529FB">
              <w:rPr>
                <w:rFonts w:asciiTheme="minorHAnsi" w:hAnsiTheme="minorHAnsi"/>
                <w:b/>
                <w:sz w:val="24"/>
                <w:szCs w:val="24"/>
              </w:rPr>
              <w:t>Customer Name:</w:t>
            </w:r>
          </w:p>
        </w:tc>
        <w:tc>
          <w:tcPr>
            <w:tcW w:w="3240" w:type="dxa"/>
            <w:vAlign w:val="center"/>
          </w:tcPr>
          <w:p w:rsidRPr="001529FB" w:rsidR="00EF5370" w:rsidP="001529FB" w:rsidRDefault="00EF5370" w14:paraId="1F68DA95" w14:textId="77777777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1529FB">
              <w:rPr>
                <w:rFonts w:asciiTheme="minorHAnsi" w:hAnsiTheme="minorHAnsi"/>
                <w:b/>
                <w:sz w:val="24"/>
                <w:szCs w:val="24"/>
              </w:rPr>
              <w:t>MOSES ID:</w:t>
            </w:r>
          </w:p>
        </w:tc>
        <w:tc>
          <w:tcPr>
            <w:tcW w:w="4855" w:type="dxa"/>
            <w:vAlign w:val="center"/>
          </w:tcPr>
          <w:p w:rsidRPr="001529FB" w:rsidR="00EF5370" w:rsidP="001529FB" w:rsidRDefault="001230A5" w14:paraId="14963FAD" w14:textId="77777777">
            <w:pPr>
              <w:rPr>
                <w:rFonts w:asciiTheme="minorHAnsi" w:hAnsiTheme="minorHAnsi"/>
                <w:b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/>
                <w:b/>
                <w:sz w:val="24"/>
                <w:szCs w:val="24"/>
              </w:rPr>
              <w:t>MassHire</w:t>
            </w:r>
            <w:proofErr w:type="spellEnd"/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r w:rsidRPr="001529FB" w:rsidR="00EF5370">
              <w:rPr>
                <w:rFonts w:asciiTheme="minorHAnsi" w:hAnsiTheme="minorHAnsi"/>
                <w:b/>
                <w:sz w:val="24"/>
                <w:szCs w:val="24"/>
              </w:rPr>
              <w:t>Career Center:</w:t>
            </w:r>
          </w:p>
        </w:tc>
      </w:tr>
    </w:tbl>
    <w:p w:rsidR="00EF5370" w:rsidP="00EF5370" w:rsidRDefault="00EF5370" w14:paraId="4E3BB7B7" w14:textId="6C8E4F08">
      <w:pPr>
        <w:rPr>
          <w:rFonts w:asciiTheme="minorHAnsi" w:hAnsiTheme="minorHAnsi"/>
          <w:b/>
          <w:sz w:val="24"/>
          <w:szCs w:val="24"/>
        </w:rPr>
      </w:pPr>
    </w:p>
    <w:p w:rsidRPr="001529FB" w:rsidR="0060683F" w:rsidP="6261C255" w:rsidRDefault="008D6F39" w14:paraId="2A7AD434" w14:textId="566B145F">
      <w:pPr>
        <w:rPr>
          <w:rFonts w:asciiTheme="minorHAnsi" w:hAnsiTheme="minorHAnsi"/>
          <w:b/>
          <w:bCs/>
          <w:sz w:val="24"/>
          <w:szCs w:val="24"/>
        </w:rPr>
      </w:pPr>
      <w:r w:rsidRPr="6261C255">
        <w:rPr>
          <w:rFonts w:asciiTheme="minorHAnsi" w:hAnsiTheme="minorHAnsi"/>
          <w:b/>
          <w:bCs/>
          <w:sz w:val="24"/>
          <w:szCs w:val="24"/>
        </w:rPr>
        <w:t>Reviewer: _</w:t>
      </w:r>
      <w:r w:rsidRPr="6261C255" w:rsidR="0060683F">
        <w:rPr>
          <w:rFonts w:asciiTheme="minorHAnsi" w:hAnsiTheme="minorHAnsi"/>
          <w:b/>
          <w:bCs/>
          <w:sz w:val="24"/>
          <w:szCs w:val="24"/>
        </w:rPr>
        <w:t>________________________________________________________</w:t>
      </w:r>
      <w:r w:rsidRPr="6261C255" w:rsidR="36340B8D">
        <w:rPr>
          <w:rFonts w:asciiTheme="minorHAnsi" w:hAnsiTheme="minorHAnsi"/>
          <w:b/>
          <w:bCs/>
          <w:sz w:val="24"/>
          <w:szCs w:val="24"/>
        </w:rPr>
        <w:t xml:space="preserve"> </w:t>
      </w:r>
      <w:r w:rsidRPr="6261C255" w:rsidR="0060683F">
        <w:rPr>
          <w:rFonts w:asciiTheme="minorHAnsi" w:hAnsiTheme="minorHAnsi"/>
          <w:b/>
          <w:bCs/>
          <w:sz w:val="24"/>
          <w:szCs w:val="24"/>
        </w:rPr>
        <w:t>Date: ___________________________________</w:t>
      </w:r>
      <w:r w:rsidRPr="6261C255" w:rsidR="00B03755">
        <w:rPr>
          <w:rFonts w:asciiTheme="minorHAnsi" w:hAnsiTheme="minorHAnsi"/>
          <w:b/>
          <w:bCs/>
          <w:sz w:val="24"/>
          <w:szCs w:val="24"/>
        </w:rPr>
        <w:t>_</w:t>
      </w:r>
    </w:p>
    <w:tbl>
      <w:tblPr>
        <w:tblpPr w:leftFromText="180" w:rightFromText="180" w:vertAnchor="text" w:horzAnchor="margin" w:tblpY="309"/>
        <w:tblW w:w="1295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516"/>
        <w:gridCol w:w="5083"/>
        <w:gridCol w:w="652"/>
        <w:gridCol w:w="570"/>
        <w:gridCol w:w="6134"/>
      </w:tblGrid>
      <w:tr w:rsidRPr="001529FB" w:rsidR="00EF5370" w:rsidTr="1AB5B389" w14:paraId="467F89E5" w14:textId="77777777">
        <w:tc>
          <w:tcPr>
            <w:tcW w:w="5599" w:type="dxa"/>
            <w:gridSpan w:val="2"/>
            <w:shd w:val="clear" w:color="auto" w:fill="BFBFBF" w:themeFill="background1" w:themeFillShade="BF"/>
          </w:tcPr>
          <w:p w:rsidRPr="001529FB" w:rsidR="00EF5370" w:rsidP="00D21580" w:rsidRDefault="00EF5370" w14:paraId="6403D40D" w14:textId="7777777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b/>
                <w:color w:val="000000"/>
                <w:sz w:val="28"/>
                <w:szCs w:val="28"/>
              </w:rPr>
            </w:pPr>
            <w:r w:rsidRPr="001529FB">
              <w:rPr>
                <w:rFonts w:asciiTheme="minorHAnsi" w:hAnsiTheme="minorHAnsi"/>
                <w:b/>
                <w:color w:val="000000"/>
                <w:sz w:val="28"/>
                <w:szCs w:val="28"/>
              </w:rPr>
              <w:t>Section 1: Eligibility</w:t>
            </w:r>
          </w:p>
        </w:tc>
        <w:tc>
          <w:tcPr>
            <w:tcW w:w="652" w:type="dxa"/>
            <w:shd w:val="clear" w:color="auto" w:fill="BFBFBF" w:themeFill="background1" w:themeFillShade="BF"/>
          </w:tcPr>
          <w:p w:rsidRPr="001529FB" w:rsidR="00EF5370" w:rsidP="00D21580" w:rsidRDefault="00EF5370" w14:paraId="01EAD822" w14:textId="7777777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b/>
                <w:color w:val="000000"/>
                <w:sz w:val="28"/>
                <w:szCs w:val="28"/>
              </w:rPr>
            </w:pPr>
            <w:r w:rsidRPr="001529FB">
              <w:rPr>
                <w:rFonts w:asciiTheme="minorHAnsi" w:hAnsiTheme="minorHAnsi"/>
                <w:b/>
                <w:color w:val="000000"/>
                <w:sz w:val="28"/>
                <w:szCs w:val="28"/>
              </w:rPr>
              <w:t>Yes</w:t>
            </w:r>
          </w:p>
        </w:tc>
        <w:tc>
          <w:tcPr>
            <w:tcW w:w="570" w:type="dxa"/>
            <w:shd w:val="clear" w:color="auto" w:fill="BFBFBF" w:themeFill="background1" w:themeFillShade="BF"/>
          </w:tcPr>
          <w:p w:rsidRPr="001529FB" w:rsidR="00EF5370" w:rsidP="00D21580" w:rsidRDefault="00EF5370" w14:paraId="297248ED" w14:textId="7777777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b/>
                <w:color w:val="000000"/>
                <w:sz w:val="28"/>
                <w:szCs w:val="28"/>
              </w:rPr>
            </w:pPr>
            <w:r w:rsidRPr="001529FB">
              <w:rPr>
                <w:rFonts w:asciiTheme="minorHAnsi" w:hAnsiTheme="minorHAnsi"/>
                <w:b/>
                <w:color w:val="000000"/>
                <w:sz w:val="28"/>
                <w:szCs w:val="28"/>
              </w:rPr>
              <w:t>No</w:t>
            </w:r>
          </w:p>
        </w:tc>
        <w:tc>
          <w:tcPr>
            <w:tcW w:w="6134" w:type="dxa"/>
            <w:shd w:val="clear" w:color="auto" w:fill="BFBFBF" w:themeFill="background1" w:themeFillShade="BF"/>
          </w:tcPr>
          <w:p w:rsidRPr="001529FB" w:rsidR="00EF5370" w:rsidP="00D21580" w:rsidRDefault="00EF5370" w14:paraId="206464E6" w14:textId="7777777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b/>
                <w:color w:val="000000"/>
                <w:sz w:val="28"/>
                <w:szCs w:val="28"/>
              </w:rPr>
            </w:pPr>
            <w:r w:rsidRPr="001529FB">
              <w:rPr>
                <w:rFonts w:asciiTheme="minorHAnsi" w:hAnsiTheme="minorHAnsi"/>
                <w:b/>
                <w:color w:val="000000"/>
                <w:sz w:val="28"/>
                <w:szCs w:val="28"/>
              </w:rPr>
              <w:t>Comments</w:t>
            </w:r>
          </w:p>
        </w:tc>
      </w:tr>
      <w:tr w:rsidRPr="001529FB" w:rsidR="00EF5370" w:rsidTr="1AB5B389" w14:paraId="3B65C66C" w14:textId="77777777">
        <w:tc>
          <w:tcPr>
            <w:tcW w:w="516" w:type="dxa"/>
          </w:tcPr>
          <w:p w:rsidRPr="001529FB" w:rsidR="00EF5370" w:rsidP="00D21580" w:rsidRDefault="00EF5370" w14:paraId="25D9F4D4" w14:textId="2B2954C6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1529FB">
              <w:rPr>
                <w:rFonts w:asciiTheme="minorHAnsi" w:hAnsiTheme="minorHAnsi"/>
                <w:color w:val="000000"/>
                <w:sz w:val="24"/>
                <w:szCs w:val="24"/>
              </w:rPr>
              <w:t>1</w:t>
            </w:r>
            <w:r w:rsidR="00B50418">
              <w:rPr>
                <w:rFonts w:asciiTheme="minorHAnsi" w:hAnsiTheme="minorHAnsi"/>
                <w:color w:val="000000"/>
                <w:sz w:val="24"/>
                <w:szCs w:val="24"/>
              </w:rPr>
              <w:t>.</w:t>
            </w:r>
          </w:p>
        </w:tc>
        <w:tc>
          <w:tcPr>
            <w:tcW w:w="5083" w:type="dxa"/>
          </w:tcPr>
          <w:p w:rsidRPr="001529FB" w:rsidR="00EF5370" w:rsidP="00D21580" w:rsidRDefault="00EF5370" w14:paraId="35922C4D" w14:textId="7777777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1529FB">
              <w:rPr>
                <w:rFonts w:asciiTheme="minorHAnsi" w:hAnsiTheme="minorHAnsi"/>
                <w:color w:val="000000"/>
                <w:sz w:val="24"/>
                <w:szCs w:val="24"/>
              </w:rPr>
              <w:t>Is the customer 18 or older?</w:t>
            </w:r>
          </w:p>
        </w:tc>
        <w:tc>
          <w:tcPr>
            <w:tcW w:w="652" w:type="dxa"/>
          </w:tcPr>
          <w:p w:rsidRPr="001529FB" w:rsidR="00EF5370" w:rsidP="00D21580" w:rsidRDefault="00EF5370" w14:paraId="43BA6428" w14:textId="7777777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</w:tcPr>
          <w:p w:rsidRPr="001529FB" w:rsidR="00EF5370" w:rsidP="00D21580" w:rsidRDefault="00EF5370" w14:paraId="60A138BB" w14:textId="7777777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6134" w:type="dxa"/>
          </w:tcPr>
          <w:p w:rsidRPr="001529FB" w:rsidR="00EF5370" w:rsidP="00D21580" w:rsidRDefault="00EF5370" w14:paraId="240A54D9" w14:textId="7777777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</w:p>
        </w:tc>
      </w:tr>
      <w:tr w:rsidRPr="001529FB" w:rsidR="00EF5370" w:rsidTr="1AB5B389" w14:paraId="015D08D2" w14:textId="77777777">
        <w:tc>
          <w:tcPr>
            <w:tcW w:w="516" w:type="dxa"/>
          </w:tcPr>
          <w:p w:rsidRPr="001529FB" w:rsidR="00EF5370" w:rsidP="00D21580" w:rsidRDefault="00EF5370" w14:paraId="4A7A02E9" w14:textId="29B8A1F1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1529FB">
              <w:rPr>
                <w:rFonts w:asciiTheme="minorHAnsi" w:hAnsiTheme="minorHAnsi"/>
                <w:color w:val="000000"/>
                <w:sz w:val="24"/>
                <w:szCs w:val="24"/>
              </w:rPr>
              <w:t>2</w:t>
            </w:r>
            <w:r w:rsidR="00B50418">
              <w:rPr>
                <w:rFonts w:asciiTheme="minorHAnsi" w:hAnsiTheme="minorHAnsi"/>
                <w:color w:val="000000"/>
                <w:sz w:val="24"/>
                <w:szCs w:val="24"/>
              </w:rPr>
              <w:t>.</w:t>
            </w:r>
          </w:p>
        </w:tc>
        <w:tc>
          <w:tcPr>
            <w:tcW w:w="5083" w:type="dxa"/>
          </w:tcPr>
          <w:p w:rsidRPr="001529FB" w:rsidR="00EF5370" w:rsidP="00FD5062" w:rsidRDefault="00295C9D" w14:paraId="25586703" w14:textId="667B8B7D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Is all required customer eligibility documentation available in accordance with 100 DCS </w:t>
            </w:r>
            <w:r w:rsidR="004F02C5">
              <w:rPr>
                <w:rFonts w:asciiTheme="minorHAnsi" w:hAnsiTheme="minorHAnsi"/>
                <w:color w:val="000000"/>
                <w:sz w:val="24"/>
                <w:szCs w:val="24"/>
              </w:rPr>
              <w:t>18.101.6</w:t>
            </w:r>
            <w:r>
              <w:rPr>
                <w:rFonts w:asciiTheme="minorHAnsi" w:hAnsiTheme="minorHAnsi"/>
                <w:color w:val="000000"/>
                <w:sz w:val="24"/>
                <w:szCs w:val="24"/>
              </w:rPr>
              <w:t>?</w:t>
            </w:r>
          </w:p>
        </w:tc>
        <w:tc>
          <w:tcPr>
            <w:tcW w:w="652" w:type="dxa"/>
          </w:tcPr>
          <w:p w:rsidRPr="001529FB" w:rsidR="00EF5370" w:rsidP="00D21580" w:rsidRDefault="00EF5370" w14:paraId="4B749683" w14:textId="7777777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</w:tcPr>
          <w:p w:rsidRPr="001529FB" w:rsidR="00EF5370" w:rsidP="00D21580" w:rsidRDefault="00EF5370" w14:paraId="52BEF0D0" w14:textId="7777777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6134" w:type="dxa"/>
          </w:tcPr>
          <w:p w:rsidRPr="001529FB" w:rsidR="00EF5370" w:rsidP="00D21580" w:rsidRDefault="00EF5370" w14:paraId="02293182" w14:textId="7777777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</w:p>
        </w:tc>
      </w:tr>
      <w:tr w:rsidRPr="001529FB" w:rsidR="00EF5370" w:rsidTr="1AB5B389" w14:paraId="435B329D" w14:textId="77777777">
        <w:tc>
          <w:tcPr>
            <w:tcW w:w="516" w:type="dxa"/>
          </w:tcPr>
          <w:p w:rsidRPr="001529FB" w:rsidR="00EF5370" w:rsidP="00D21580" w:rsidRDefault="00EF5370" w14:paraId="6928036E" w14:textId="24B75EB2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1529FB">
              <w:rPr>
                <w:rFonts w:asciiTheme="minorHAnsi" w:hAnsiTheme="minorHAnsi"/>
                <w:color w:val="000000"/>
                <w:sz w:val="24"/>
                <w:szCs w:val="24"/>
              </w:rPr>
              <w:t>3</w:t>
            </w:r>
            <w:r w:rsidR="00B50418">
              <w:rPr>
                <w:rFonts w:asciiTheme="minorHAnsi" w:hAnsiTheme="minorHAnsi"/>
                <w:color w:val="000000"/>
                <w:sz w:val="24"/>
                <w:szCs w:val="24"/>
              </w:rPr>
              <w:t>.</w:t>
            </w:r>
          </w:p>
        </w:tc>
        <w:tc>
          <w:tcPr>
            <w:tcW w:w="5083" w:type="dxa"/>
          </w:tcPr>
          <w:p w:rsidRPr="001529FB" w:rsidR="00EF5370" w:rsidP="00D21580" w:rsidRDefault="00EF5370" w14:paraId="3F188B11" w14:textId="7777777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1529FB">
              <w:rPr>
                <w:rFonts w:asciiTheme="minorHAnsi" w:hAnsiTheme="minorHAnsi"/>
                <w:color w:val="000000"/>
                <w:sz w:val="24"/>
                <w:szCs w:val="24"/>
              </w:rPr>
              <w:t>Selective Service Compliant?</w:t>
            </w:r>
          </w:p>
        </w:tc>
        <w:tc>
          <w:tcPr>
            <w:tcW w:w="652" w:type="dxa"/>
          </w:tcPr>
          <w:p w:rsidRPr="001529FB" w:rsidR="00EF5370" w:rsidP="00D21580" w:rsidRDefault="00EF5370" w14:paraId="2B9BD86E" w14:textId="7777777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</w:tcPr>
          <w:p w:rsidRPr="001529FB" w:rsidR="00EF5370" w:rsidP="00D21580" w:rsidRDefault="00EF5370" w14:paraId="14CAB1DB" w14:textId="7777777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6134" w:type="dxa"/>
          </w:tcPr>
          <w:p w:rsidRPr="001529FB" w:rsidR="00EF5370" w:rsidP="00D21580" w:rsidRDefault="00EF5370" w14:paraId="3F15D362" w14:textId="7777777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</w:p>
        </w:tc>
      </w:tr>
      <w:tr w:rsidRPr="001529FB" w:rsidR="00EF5370" w:rsidTr="1AB5B389" w14:paraId="7F2557D5" w14:textId="77777777">
        <w:tc>
          <w:tcPr>
            <w:tcW w:w="516" w:type="dxa"/>
          </w:tcPr>
          <w:p w:rsidRPr="001529FB" w:rsidR="00EF5370" w:rsidP="00D21580" w:rsidRDefault="00EF5370" w14:paraId="1CB18CFA" w14:textId="7777777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1529FB">
              <w:rPr>
                <w:rFonts w:asciiTheme="minorHAnsi" w:hAnsiTheme="minorHAnsi"/>
                <w:color w:val="000000"/>
                <w:sz w:val="24"/>
                <w:szCs w:val="24"/>
              </w:rPr>
              <w:t>4.</w:t>
            </w:r>
          </w:p>
        </w:tc>
        <w:tc>
          <w:tcPr>
            <w:tcW w:w="5083" w:type="dxa"/>
          </w:tcPr>
          <w:p w:rsidRPr="001529FB" w:rsidR="00EF5370" w:rsidP="00D21580" w:rsidRDefault="00EF5370" w14:paraId="627A016D" w14:textId="7777777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1529FB">
              <w:rPr>
                <w:rFonts w:asciiTheme="minorHAnsi" w:hAnsiTheme="minorHAnsi"/>
                <w:color w:val="000000"/>
                <w:sz w:val="24"/>
                <w:szCs w:val="24"/>
              </w:rPr>
              <w:t>Enrolled as Adult?</w:t>
            </w:r>
          </w:p>
        </w:tc>
        <w:tc>
          <w:tcPr>
            <w:tcW w:w="652" w:type="dxa"/>
          </w:tcPr>
          <w:p w:rsidRPr="001529FB" w:rsidR="00EF5370" w:rsidP="00D21580" w:rsidRDefault="00EF5370" w14:paraId="7D958BAF" w14:textId="7777777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</w:tcPr>
          <w:p w:rsidRPr="001529FB" w:rsidR="00EF5370" w:rsidP="00D21580" w:rsidRDefault="00EF5370" w14:paraId="6D1CB7A6" w14:textId="7777777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6134" w:type="dxa"/>
          </w:tcPr>
          <w:p w:rsidRPr="001529FB" w:rsidR="00EF5370" w:rsidP="00D21580" w:rsidRDefault="00EF5370" w14:paraId="01BE5DE9" w14:textId="7777777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</w:p>
        </w:tc>
      </w:tr>
      <w:tr w:rsidRPr="001529FB" w:rsidR="00EF5370" w:rsidTr="1AB5B389" w14:paraId="2658486B" w14:textId="77777777">
        <w:tc>
          <w:tcPr>
            <w:tcW w:w="516" w:type="dxa"/>
          </w:tcPr>
          <w:p w:rsidRPr="001529FB" w:rsidR="00EF5370" w:rsidP="00D21580" w:rsidRDefault="00EF5370" w14:paraId="56A77C51" w14:textId="7777777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1529FB">
              <w:rPr>
                <w:rFonts w:asciiTheme="minorHAnsi" w:hAnsiTheme="minorHAnsi"/>
                <w:color w:val="000000"/>
                <w:sz w:val="24"/>
                <w:szCs w:val="24"/>
              </w:rPr>
              <w:t>5.</w:t>
            </w:r>
          </w:p>
        </w:tc>
        <w:tc>
          <w:tcPr>
            <w:tcW w:w="5083" w:type="dxa"/>
          </w:tcPr>
          <w:p w:rsidRPr="001529FB" w:rsidR="00EF5370" w:rsidP="00D21580" w:rsidRDefault="00EF5370" w14:paraId="72591C98" w14:textId="7777777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1529FB">
              <w:rPr>
                <w:rFonts w:asciiTheme="minorHAnsi" w:hAnsiTheme="minorHAnsi"/>
                <w:color w:val="000000"/>
                <w:sz w:val="24"/>
                <w:szCs w:val="24"/>
              </w:rPr>
              <w:t>Enrolled at Dislocated Worker?</w:t>
            </w:r>
          </w:p>
        </w:tc>
        <w:tc>
          <w:tcPr>
            <w:tcW w:w="652" w:type="dxa"/>
          </w:tcPr>
          <w:p w:rsidRPr="001529FB" w:rsidR="00EF5370" w:rsidP="00D21580" w:rsidRDefault="00EF5370" w14:paraId="5FAAE602" w14:textId="7777777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</w:tcPr>
          <w:p w:rsidRPr="001529FB" w:rsidR="00EF5370" w:rsidP="00D21580" w:rsidRDefault="00EF5370" w14:paraId="3A46BF0E" w14:textId="7777777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6134" w:type="dxa"/>
          </w:tcPr>
          <w:p w:rsidRPr="001529FB" w:rsidR="00EF5370" w:rsidP="00D21580" w:rsidRDefault="00EF5370" w14:paraId="471C5E3E" w14:textId="7777777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</w:p>
        </w:tc>
      </w:tr>
      <w:tr w:rsidRPr="001529FB" w:rsidR="00316578" w:rsidTr="1AB5B389" w14:paraId="26BDBF71" w14:textId="77777777">
        <w:tc>
          <w:tcPr>
            <w:tcW w:w="516" w:type="dxa"/>
          </w:tcPr>
          <w:p w:rsidRPr="001529FB" w:rsidR="00316578" w:rsidP="00D21580" w:rsidRDefault="00316578" w14:paraId="409C3BCA" w14:textId="612D6CD4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6.</w:t>
            </w:r>
          </w:p>
        </w:tc>
        <w:tc>
          <w:tcPr>
            <w:tcW w:w="5083" w:type="dxa"/>
          </w:tcPr>
          <w:p w:rsidRPr="001529FB" w:rsidR="00316578" w:rsidP="1AB5B389" w:rsidRDefault="00614B6F" w14:paraId="44AE86F4" w14:textId="72BC36D2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1AB5B389">
              <w:rPr>
                <w:rFonts w:asciiTheme="minorHAnsi" w:hAnsiTheme="minorHAnsi" w:cstheme="minorBidi"/>
                <w:sz w:val="24"/>
                <w:szCs w:val="24"/>
              </w:rPr>
              <w:t>Co-</w:t>
            </w:r>
            <w:r w:rsidRPr="1AB5B389" w:rsidR="00705A1F">
              <w:rPr>
                <w:rFonts w:asciiTheme="minorHAnsi" w:hAnsiTheme="minorHAnsi" w:cstheme="minorBidi"/>
                <w:sz w:val="24"/>
                <w:szCs w:val="24"/>
              </w:rPr>
              <w:t>e</w:t>
            </w:r>
            <w:r w:rsidRPr="1AB5B389" w:rsidR="00895CAE">
              <w:rPr>
                <w:rFonts w:asciiTheme="minorHAnsi" w:hAnsiTheme="minorHAnsi" w:cstheme="minorBidi"/>
                <w:sz w:val="24"/>
                <w:szCs w:val="24"/>
              </w:rPr>
              <w:t xml:space="preserve">nrolled in </w:t>
            </w:r>
            <w:r w:rsidRPr="1AB5B389" w:rsidR="00316578">
              <w:rPr>
                <w:rFonts w:asciiTheme="minorHAnsi" w:hAnsiTheme="minorHAnsi" w:cstheme="minorBidi"/>
                <w:sz w:val="24"/>
                <w:szCs w:val="24"/>
              </w:rPr>
              <w:t>any other</w:t>
            </w:r>
            <w:r w:rsidRPr="1AB5B389" w:rsidR="05535E3C">
              <w:rPr>
                <w:rFonts w:asciiTheme="minorHAnsi" w:hAnsiTheme="minorHAnsi" w:cstheme="minorBidi"/>
                <w:sz w:val="24"/>
                <w:szCs w:val="24"/>
              </w:rPr>
              <w:t xml:space="preserve"> program(s)</w:t>
            </w:r>
            <w:r w:rsidRPr="1AB5B389" w:rsidR="18EDA282">
              <w:rPr>
                <w:rFonts w:asciiTheme="minorHAnsi" w:hAnsiTheme="minorHAnsi" w:cstheme="minorBidi"/>
                <w:sz w:val="24"/>
                <w:szCs w:val="24"/>
              </w:rPr>
              <w:t xml:space="preserve">? </w:t>
            </w:r>
            <w:r w:rsidRPr="1AB5B389" w:rsidR="00356207">
              <w:rPr>
                <w:rFonts w:asciiTheme="minorHAnsi" w:hAnsiTheme="minorHAnsi" w:cstheme="minorBidi"/>
                <w:sz w:val="24"/>
                <w:szCs w:val="24"/>
              </w:rPr>
              <w:t xml:space="preserve"> </w:t>
            </w:r>
            <w:r w:rsidRPr="1AB5B389" w:rsidR="007A58CD">
              <w:rPr>
                <w:rFonts w:asciiTheme="minorHAnsi" w:hAnsiTheme="minorHAnsi" w:cstheme="minorBidi"/>
                <w:sz w:val="24"/>
                <w:szCs w:val="24"/>
              </w:rPr>
              <w:t xml:space="preserve">  </w:t>
            </w:r>
            <w:r w:rsidRPr="1AB5B389" w:rsidR="00356207">
              <w:rPr>
                <w:rFonts w:asciiTheme="minorHAnsi" w:hAnsiTheme="minorHAnsi" w:cstheme="minorBidi"/>
                <w:sz w:val="24"/>
                <w:szCs w:val="24"/>
              </w:rPr>
              <w:t xml:space="preserve">                </w:t>
            </w:r>
            <w:r w:rsidRPr="1AB5B389" w:rsidR="00316578">
              <w:rPr>
                <w:rFonts w:asciiTheme="minorHAnsi" w:hAnsiTheme="minorHAnsi" w:cstheme="minorBidi"/>
                <w:sz w:val="24"/>
                <w:szCs w:val="24"/>
              </w:rPr>
              <w:t xml:space="preserve"> </w:t>
            </w:r>
            <w:r w:rsidRPr="1AB5B389" w:rsidR="00356207">
              <w:rPr>
                <w:rFonts w:asciiTheme="minorHAnsi" w:hAnsiTheme="minorHAnsi" w:cstheme="minorBidi"/>
                <w:sz w:val="24"/>
                <w:szCs w:val="24"/>
              </w:rPr>
              <w:t xml:space="preserve">If yes, </w:t>
            </w:r>
            <w:r w:rsidRPr="1AB5B389" w:rsidR="007A58CD">
              <w:rPr>
                <w:rFonts w:asciiTheme="minorHAnsi" w:hAnsiTheme="minorHAnsi" w:cstheme="minorBidi"/>
                <w:sz w:val="24"/>
                <w:szCs w:val="24"/>
              </w:rPr>
              <w:t>l</w:t>
            </w:r>
            <w:r w:rsidRPr="1AB5B389" w:rsidR="00316578">
              <w:rPr>
                <w:rFonts w:asciiTheme="minorHAnsi" w:hAnsiTheme="minorHAnsi" w:cstheme="minorBidi"/>
                <w:sz w:val="24"/>
                <w:szCs w:val="24"/>
              </w:rPr>
              <w:t>ist the program(s)</w:t>
            </w:r>
          </w:p>
        </w:tc>
        <w:tc>
          <w:tcPr>
            <w:tcW w:w="652" w:type="dxa"/>
          </w:tcPr>
          <w:p w:rsidRPr="001529FB" w:rsidR="00316578" w:rsidP="00D21580" w:rsidRDefault="00316578" w14:paraId="767C1EEC" w14:textId="7777777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</w:tcPr>
          <w:p w:rsidRPr="001529FB" w:rsidR="00316578" w:rsidP="00D21580" w:rsidRDefault="00316578" w14:paraId="12BB2D3D" w14:textId="7777777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6134" w:type="dxa"/>
          </w:tcPr>
          <w:p w:rsidRPr="001529FB" w:rsidR="00316578" w:rsidP="00D21580" w:rsidRDefault="00316578" w14:paraId="31C3270C" w14:textId="7777777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</w:p>
        </w:tc>
      </w:tr>
      <w:tr w:rsidRPr="001529FB" w:rsidR="0000117A" w:rsidTr="1AB5B389" w14:paraId="0FDDD157" w14:textId="77777777">
        <w:tc>
          <w:tcPr>
            <w:tcW w:w="516" w:type="dxa"/>
          </w:tcPr>
          <w:p w:rsidR="0000117A" w:rsidP="00D21580" w:rsidRDefault="00223725" w14:paraId="5EAD7BD5" w14:textId="4347CA0F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7.</w:t>
            </w:r>
          </w:p>
        </w:tc>
        <w:tc>
          <w:tcPr>
            <w:tcW w:w="5083" w:type="dxa"/>
          </w:tcPr>
          <w:p w:rsidR="0000117A" w:rsidP="002B605E" w:rsidRDefault="00004C8C" w14:paraId="40747E8F" w14:textId="18756DA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If customer is co-enrolled in another program, is the </w:t>
            </w:r>
            <w:r w:rsidR="008714DE">
              <w:rPr>
                <w:rFonts w:asciiTheme="minorHAnsi" w:hAnsiTheme="minorHAnsi" w:cstheme="minorHAnsi"/>
                <w:sz w:val="24"/>
                <w:szCs w:val="24"/>
              </w:rPr>
              <w:t>required documentation available?</w:t>
            </w:r>
          </w:p>
        </w:tc>
        <w:tc>
          <w:tcPr>
            <w:tcW w:w="652" w:type="dxa"/>
          </w:tcPr>
          <w:p w:rsidRPr="001529FB" w:rsidR="0000117A" w:rsidP="00D21580" w:rsidRDefault="0000117A" w14:paraId="5028082B" w14:textId="7777777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</w:tcPr>
          <w:p w:rsidRPr="001529FB" w:rsidR="0000117A" w:rsidP="00D21580" w:rsidRDefault="0000117A" w14:paraId="2ACE39C1" w14:textId="7777777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6134" w:type="dxa"/>
          </w:tcPr>
          <w:p w:rsidRPr="001529FB" w:rsidR="0000117A" w:rsidP="00D21580" w:rsidRDefault="0000117A" w14:paraId="448A7CAD" w14:textId="7777777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</w:p>
        </w:tc>
      </w:tr>
      <w:tr w:rsidRPr="001529FB" w:rsidR="00356303" w:rsidTr="1AB5B389" w14:paraId="11769330" w14:textId="77777777">
        <w:tc>
          <w:tcPr>
            <w:tcW w:w="516" w:type="dxa"/>
          </w:tcPr>
          <w:p w:rsidR="00356303" w:rsidP="00EF0E21" w:rsidRDefault="00EF0E21" w14:paraId="6985BD14" w14:textId="0F9F019F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</w:t>
            </w:r>
            <w:r w:rsidR="00316578">
              <w:rPr>
                <w:rFonts w:asciiTheme="minorHAnsi" w:hAnsiTheme="minorHAnsi"/>
                <w:color w:val="000000"/>
                <w:sz w:val="24"/>
                <w:szCs w:val="24"/>
              </w:rPr>
              <w:t>8</w:t>
            </w:r>
            <w:r>
              <w:rPr>
                <w:rFonts w:asciiTheme="minorHAnsi" w:hAnsiTheme="minorHAnsi"/>
                <w:color w:val="000000"/>
                <w:sz w:val="24"/>
                <w:szCs w:val="24"/>
              </w:rPr>
              <w:t>.</w:t>
            </w:r>
          </w:p>
          <w:p w:rsidRPr="001529FB" w:rsidR="00EF0E21" w:rsidP="00D21580" w:rsidRDefault="00EF0E21" w14:paraId="545B44D0" w14:textId="27BBC51D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5083" w:type="dxa"/>
          </w:tcPr>
          <w:p w:rsidRPr="00B73B86" w:rsidR="0015226A" w:rsidP="0015226A" w:rsidRDefault="00EF0E21" w14:paraId="4C6BC40A" w14:textId="3CDC61B9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sz w:val="24"/>
                <w:szCs w:val="24"/>
              </w:rPr>
            </w:pPr>
            <w:r w:rsidRPr="00B73B86">
              <w:rPr>
                <w:rFonts w:asciiTheme="minorHAnsi" w:hAnsiTheme="minorHAnsi"/>
                <w:sz w:val="24"/>
                <w:szCs w:val="24"/>
              </w:rPr>
              <w:t>Is the customer part of a priority population?</w:t>
            </w:r>
          </w:p>
        </w:tc>
        <w:tc>
          <w:tcPr>
            <w:tcW w:w="652" w:type="dxa"/>
          </w:tcPr>
          <w:p w:rsidRPr="001529FB" w:rsidR="00356303" w:rsidP="00D21580" w:rsidRDefault="00356303" w14:paraId="5D4CA3B9" w14:textId="7777777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</w:tcPr>
          <w:p w:rsidRPr="001529FB" w:rsidR="00356303" w:rsidP="00D21580" w:rsidRDefault="00356303" w14:paraId="6031E638" w14:textId="7777777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6134" w:type="dxa"/>
          </w:tcPr>
          <w:p w:rsidRPr="001529FB" w:rsidR="00356303" w:rsidP="00D21580" w:rsidRDefault="00356303" w14:paraId="7559CF67" w14:textId="7777777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</w:p>
        </w:tc>
      </w:tr>
      <w:tr w:rsidRPr="001529FB" w:rsidR="00EF5370" w:rsidTr="1AB5B389" w14:paraId="5FE1D691" w14:textId="77777777">
        <w:tc>
          <w:tcPr>
            <w:tcW w:w="5599" w:type="dxa"/>
            <w:gridSpan w:val="2"/>
            <w:shd w:val="clear" w:color="auto" w:fill="BFBFBF" w:themeFill="background1" w:themeFillShade="BF"/>
          </w:tcPr>
          <w:p w:rsidRPr="001529FB" w:rsidR="00EF5370" w:rsidP="00D21580" w:rsidRDefault="00EF5370" w14:paraId="32096A09" w14:textId="7777777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b/>
                <w:color w:val="000000"/>
                <w:sz w:val="28"/>
                <w:szCs w:val="28"/>
              </w:rPr>
            </w:pPr>
            <w:r w:rsidRPr="001529FB">
              <w:rPr>
                <w:rFonts w:asciiTheme="minorHAnsi" w:hAnsiTheme="minorHAnsi"/>
                <w:b/>
                <w:color w:val="000000"/>
                <w:sz w:val="28"/>
                <w:szCs w:val="28"/>
              </w:rPr>
              <w:t>Section 2: General Services</w:t>
            </w:r>
          </w:p>
        </w:tc>
        <w:tc>
          <w:tcPr>
            <w:tcW w:w="652" w:type="dxa"/>
            <w:shd w:val="clear" w:color="auto" w:fill="BFBFBF" w:themeFill="background1" w:themeFillShade="BF"/>
          </w:tcPr>
          <w:p w:rsidRPr="001529FB" w:rsidR="00EF5370" w:rsidP="00D21580" w:rsidRDefault="00EF5370" w14:paraId="2E35B5A2" w14:textId="7777777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b/>
                <w:color w:val="000000"/>
                <w:sz w:val="28"/>
                <w:szCs w:val="28"/>
              </w:rPr>
            </w:pPr>
            <w:r w:rsidRPr="001529FB">
              <w:rPr>
                <w:rFonts w:asciiTheme="minorHAnsi" w:hAnsiTheme="minorHAnsi"/>
                <w:b/>
                <w:color w:val="000000"/>
                <w:sz w:val="28"/>
                <w:szCs w:val="28"/>
              </w:rPr>
              <w:t>Yes</w:t>
            </w:r>
          </w:p>
        </w:tc>
        <w:tc>
          <w:tcPr>
            <w:tcW w:w="570" w:type="dxa"/>
            <w:shd w:val="clear" w:color="auto" w:fill="BFBFBF" w:themeFill="background1" w:themeFillShade="BF"/>
          </w:tcPr>
          <w:p w:rsidRPr="001529FB" w:rsidR="00EF5370" w:rsidP="00D21580" w:rsidRDefault="00EF5370" w14:paraId="5D85E3F0" w14:textId="7777777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b/>
                <w:color w:val="000000"/>
                <w:sz w:val="28"/>
                <w:szCs w:val="28"/>
              </w:rPr>
            </w:pPr>
            <w:r w:rsidRPr="001529FB">
              <w:rPr>
                <w:rFonts w:asciiTheme="minorHAnsi" w:hAnsiTheme="minorHAnsi"/>
                <w:b/>
                <w:color w:val="000000"/>
                <w:sz w:val="28"/>
                <w:szCs w:val="28"/>
              </w:rPr>
              <w:t>No</w:t>
            </w:r>
          </w:p>
        </w:tc>
        <w:tc>
          <w:tcPr>
            <w:tcW w:w="6134" w:type="dxa"/>
            <w:shd w:val="clear" w:color="auto" w:fill="BFBFBF" w:themeFill="background1" w:themeFillShade="BF"/>
          </w:tcPr>
          <w:p w:rsidRPr="001529FB" w:rsidR="00EF5370" w:rsidP="00D21580" w:rsidRDefault="00EF5370" w14:paraId="74865117" w14:textId="7777777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b/>
                <w:color w:val="000000"/>
                <w:sz w:val="28"/>
                <w:szCs w:val="28"/>
              </w:rPr>
            </w:pPr>
            <w:r w:rsidRPr="001529FB">
              <w:rPr>
                <w:rFonts w:asciiTheme="minorHAnsi" w:hAnsiTheme="minorHAnsi"/>
                <w:b/>
                <w:color w:val="000000"/>
                <w:sz w:val="28"/>
                <w:szCs w:val="28"/>
              </w:rPr>
              <w:t>Comments</w:t>
            </w:r>
          </w:p>
        </w:tc>
      </w:tr>
      <w:tr w:rsidRPr="001529FB" w:rsidR="00EF5370" w:rsidTr="1AB5B389" w14:paraId="4515DDFD" w14:textId="77777777">
        <w:tc>
          <w:tcPr>
            <w:tcW w:w="516" w:type="dxa"/>
            <w:shd w:val="clear" w:color="auto" w:fill="FFFFFF" w:themeFill="background1"/>
          </w:tcPr>
          <w:p w:rsidRPr="001529FB" w:rsidR="00EF5370" w:rsidP="00D21580" w:rsidRDefault="00EF5370" w14:paraId="75F15236" w14:textId="7777777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1529FB">
              <w:rPr>
                <w:rFonts w:asciiTheme="minorHAnsi" w:hAnsiTheme="minorHAnsi"/>
                <w:color w:val="000000"/>
                <w:sz w:val="24"/>
                <w:szCs w:val="24"/>
              </w:rPr>
              <w:t>1.</w:t>
            </w:r>
          </w:p>
        </w:tc>
        <w:tc>
          <w:tcPr>
            <w:tcW w:w="5083" w:type="dxa"/>
            <w:shd w:val="clear" w:color="auto" w:fill="FFFFFF" w:themeFill="background1"/>
          </w:tcPr>
          <w:p w:rsidRPr="0081691D" w:rsidR="00EF5370" w:rsidP="00D21580" w:rsidRDefault="00EF5370" w14:paraId="45EBE424" w14:textId="24C1102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81691D">
              <w:rPr>
                <w:rFonts w:asciiTheme="minorHAnsi" w:hAnsiTheme="minorHAnsi"/>
                <w:color w:val="000000"/>
                <w:sz w:val="24"/>
                <w:szCs w:val="24"/>
              </w:rPr>
              <w:t>Has E</w:t>
            </w:r>
            <w:r w:rsidRPr="0081691D" w:rsidR="00A3216C">
              <w:rPr>
                <w:rFonts w:asciiTheme="minorHAnsi" w:hAnsiTheme="minorHAnsi"/>
                <w:color w:val="000000"/>
                <w:sz w:val="24"/>
                <w:szCs w:val="24"/>
              </w:rPr>
              <w:t>E</w:t>
            </w:r>
            <w:r w:rsidRPr="0081691D">
              <w:rPr>
                <w:rFonts w:asciiTheme="minorHAnsi" w:hAnsiTheme="minorHAnsi"/>
                <w:color w:val="000000"/>
                <w:sz w:val="24"/>
                <w:szCs w:val="24"/>
              </w:rPr>
              <w:t>O been recorded in MOSES</w:t>
            </w:r>
            <w:r w:rsidR="00074F9D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at least once </w:t>
            </w:r>
            <w:r w:rsidR="00BC6891">
              <w:rPr>
                <w:rFonts w:asciiTheme="minorHAnsi" w:hAnsiTheme="minorHAnsi"/>
                <w:color w:val="000000"/>
                <w:sz w:val="24"/>
                <w:szCs w:val="24"/>
              </w:rPr>
              <w:t>durin</w:t>
            </w:r>
            <w:r w:rsidR="00FB2244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g </w:t>
            </w:r>
            <w:r w:rsidR="00074F9D">
              <w:rPr>
                <w:rFonts w:asciiTheme="minorHAnsi" w:hAnsiTheme="minorHAnsi"/>
                <w:color w:val="000000"/>
                <w:sz w:val="24"/>
                <w:szCs w:val="24"/>
              </w:rPr>
              <w:t>this service period</w:t>
            </w:r>
            <w:r w:rsidRPr="0081691D" w:rsidR="003C783B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? </w:t>
            </w:r>
          </w:p>
        </w:tc>
        <w:tc>
          <w:tcPr>
            <w:tcW w:w="652" w:type="dxa"/>
            <w:shd w:val="clear" w:color="auto" w:fill="FFFFFF" w:themeFill="background1"/>
          </w:tcPr>
          <w:p w:rsidRPr="001529FB" w:rsidR="00EF5370" w:rsidP="00D21580" w:rsidRDefault="00EF5370" w14:paraId="059C231B" w14:textId="7777777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 w:themeFill="background1"/>
          </w:tcPr>
          <w:p w:rsidRPr="001529FB" w:rsidR="00EF5370" w:rsidP="00D21580" w:rsidRDefault="00EF5370" w14:paraId="51FB771C" w14:textId="7777777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6134" w:type="dxa"/>
            <w:shd w:val="clear" w:color="auto" w:fill="FFFFFF" w:themeFill="background1"/>
          </w:tcPr>
          <w:p w:rsidRPr="001529FB" w:rsidR="00EF5370" w:rsidP="00D21580" w:rsidRDefault="00EF5370" w14:paraId="37153EC5" w14:textId="7777777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</w:p>
        </w:tc>
      </w:tr>
      <w:tr w:rsidRPr="001529FB" w:rsidR="00EF5370" w:rsidTr="1AB5B389" w14:paraId="31FB0042" w14:textId="77777777">
        <w:tc>
          <w:tcPr>
            <w:tcW w:w="516" w:type="dxa"/>
            <w:shd w:val="clear" w:color="auto" w:fill="FFFFFF" w:themeFill="background1"/>
          </w:tcPr>
          <w:p w:rsidRPr="001529FB" w:rsidR="00EF5370" w:rsidP="00D21580" w:rsidRDefault="00EF5370" w14:paraId="72F20541" w14:textId="7777777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1529FB">
              <w:rPr>
                <w:rFonts w:asciiTheme="minorHAnsi" w:hAnsiTheme="minorHAnsi"/>
                <w:color w:val="000000"/>
                <w:sz w:val="24"/>
                <w:szCs w:val="24"/>
              </w:rPr>
              <w:t>2.</w:t>
            </w:r>
          </w:p>
        </w:tc>
        <w:tc>
          <w:tcPr>
            <w:tcW w:w="5083" w:type="dxa"/>
            <w:shd w:val="clear" w:color="auto" w:fill="FFFFFF" w:themeFill="background1"/>
          </w:tcPr>
          <w:p w:rsidRPr="0081691D" w:rsidR="00EF5370" w:rsidP="00D21580" w:rsidRDefault="00EF5370" w14:paraId="49C0805B" w14:textId="7777777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81691D">
              <w:rPr>
                <w:rFonts w:asciiTheme="minorHAnsi" w:hAnsiTheme="minorHAnsi"/>
                <w:color w:val="000000"/>
                <w:sz w:val="24"/>
                <w:szCs w:val="24"/>
              </w:rPr>
              <w:t>Has the customer received Basic Services?</w:t>
            </w:r>
          </w:p>
        </w:tc>
        <w:tc>
          <w:tcPr>
            <w:tcW w:w="652" w:type="dxa"/>
            <w:shd w:val="clear" w:color="auto" w:fill="FFFFFF" w:themeFill="background1"/>
          </w:tcPr>
          <w:p w:rsidRPr="001529FB" w:rsidR="00EF5370" w:rsidP="00D21580" w:rsidRDefault="00EF5370" w14:paraId="7908F2B4" w14:textId="7777777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 w:themeFill="background1"/>
          </w:tcPr>
          <w:p w:rsidRPr="001529FB" w:rsidR="00EF5370" w:rsidP="00D21580" w:rsidRDefault="00EF5370" w14:paraId="6753E6D0" w14:textId="7777777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6134" w:type="dxa"/>
            <w:shd w:val="clear" w:color="auto" w:fill="FFFFFF" w:themeFill="background1"/>
          </w:tcPr>
          <w:p w:rsidRPr="001529FB" w:rsidR="00EF5370" w:rsidP="00D21580" w:rsidRDefault="00EF5370" w14:paraId="18CAAA7B" w14:textId="7777777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</w:p>
        </w:tc>
      </w:tr>
      <w:tr w:rsidRPr="001529FB" w:rsidR="00EF5370" w:rsidTr="1AB5B389" w14:paraId="67671A2B" w14:textId="77777777">
        <w:tc>
          <w:tcPr>
            <w:tcW w:w="516" w:type="dxa"/>
            <w:shd w:val="clear" w:color="auto" w:fill="FFFFFF" w:themeFill="background1"/>
          </w:tcPr>
          <w:p w:rsidRPr="001529FB" w:rsidR="00EF5370" w:rsidP="00D21580" w:rsidRDefault="00EF5370" w14:paraId="0545BA13" w14:textId="7777777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1529FB">
              <w:rPr>
                <w:rFonts w:asciiTheme="minorHAnsi" w:hAnsiTheme="minorHAnsi"/>
                <w:color w:val="000000"/>
                <w:sz w:val="24"/>
                <w:szCs w:val="24"/>
              </w:rPr>
              <w:t>3.</w:t>
            </w:r>
          </w:p>
        </w:tc>
        <w:tc>
          <w:tcPr>
            <w:tcW w:w="5083" w:type="dxa"/>
            <w:shd w:val="clear" w:color="auto" w:fill="FFFFFF" w:themeFill="background1"/>
          </w:tcPr>
          <w:p w:rsidRPr="0081691D" w:rsidR="00EF5370" w:rsidP="00D21580" w:rsidRDefault="00EF5370" w14:paraId="5F001310" w14:textId="2FE152DD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81691D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Has </w:t>
            </w:r>
            <w:r w:rsidR="00FB3C69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the </w:t>
            </w:r>
            <w:r w:rsidRPr="0081691D">
              <w:rPr>
                <w:rFonts w:asciiTheme="minorHAnsi" w:hAnsiTheme="minorHAnsi"/>
                <w:color w:val="000000"/>
                <w:sz w:val="24"/>
                <w:szCs w:val="24"/>
              </w:rPr>
              <w:t>customer received Individualized Services?</w:t>
            </w:r>
          </w:p>
        </w:tc>
        <w:tc>
          <w:tcPr>
            <w:tcW w:w="652" w:type="dxa"/>
            <w:shd w:val="clear" w:color="auto" w:fill="FFFFFF" w:themeFill="background1"/>
          </w:tcPr>
          <w:p w:rsidRPr="001529FB" w:rsidR="00EF5370" w:rsidP="00D21580" w:rsidRDefault="00EF5370" w14:paraId="20E83471" w14:textId="7777777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 w:themeFill="background1"/>
          </w:tcPr>
          <w:p w:rsidRPr="001529FB" w:rsidR="00EF5370" w:rsidP="00D21580" w:rsidRDefault="00EF5370" w14:paraId="07308E8C" w14:textId="7777777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6134" w:type="dxa"/>
            <w:shd w:val="clear" w:color="auto" w:fill="FFFFFF" w:themeFill="background1"/>
          </w:tcPr>
          <w:p w:rsidRPr="001529FB" w:rsidR="00EF5370" w:rsidP="00D21580" w:rsidRDefault="00EF5370" w14:paraId="6CD94CE0" w14:textId="7777777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</w:p>
        </w:tc>
      </w:tr>
      <w:tr w:rsidRPr="001529FB" w:rsidR="00EF5370" w:rsidTr="1AB5B389" w14:paraId="386CF41A" w14:textId="77777777">
        <w:tc>
          <w:tcPr>
            <w:tcW w:w="516" w:type="dxa"/>
            <w:shd w:val="clear" w:color="auto" w:fill="FFFFFF" w:themeFill="background1"/>
          </w:tcPr>
          <w:p w:rsidRPr="001529FB" w:rsidR="00EF5370" w:rsidP="00D21580" w:rsidRDefault="00EF5370" w14:paraId="7963D9EE" w14:textId="7777777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1529FB">
              <w:rPr>
                <w:rFonts w:asciiTheme="minorHAnsi" w:hAnsiTheme="minorHAnsi"/>
                <w:color w:val="000000"/>
                <w:sz w:val="24"/>
                <w:szCs w:val="24"/>
              </w:rPr>
              <w:t>4.</w:t>
            </w:r>
          </w:p>
        </w:tc>
        <w:tc>
          <w:tcPr>
            <w:tcW w:w="5083" w:type="dxa"/>
            <w:shd w:val="clear" w:color="auto" w:fill="FFFFFF" w:themeFill="background1"/>
          </w:tcPr>
          <w:p w:rsidRPr="0081691D" w:rsidR="00EF5370" w:rsidP="00D21580" w:rsidRDefault="00EF5370" w14:paraId="06AC7866" w14:textId="7777777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81691D">
              <w:rPr>
                <w:rFonts w:asciiTheme="minorHAnsi" w:hAnsiTheme="minorHAnsi"/>
                <w:color w:val="000000"/>
                <w:sz w:val="24"/>
                <w:szCs w:val="24"/>
              </w:rPr>
              <w:t>Has the customer obtained employment?</w:t>
            </w:r>
          </w:p>
        </w:tc>
        <w:tc>
          <w:tcPr>
            <w:tcW w:w="652" w:type="dxa"/>
            <w:shd w:val="clear" w:color="auto" w:fill="FFFFFF" w:themeFill="background1"/>
          </w:tcPr>
          <w:p w:rsidRPr="001529FB" w:rsidR="00EF5370" w:rsidP="00D21580" w:rsidRDefault="00EF5370" w14:paraId="21939B20" w14:textId="7777777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 w:themeFill="background1"/>
          </w:tcPr>
          <w:p w:rsidRPr="001529FB" w:rsidR="00EF5370" w:rsidP="00D21580" w:rsidRDefault="00EF5370" w14:paraId="36B2EBB3" w14:textId="7777777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6134" w:type="dxa"/>
            <w:shd w:val="clear" w:color="auto" w:fill="FFFFFF" w:themeFill="background1"/>
          </w:tcPr>
          <w:p w:rsidRPr="001529FB" w:rsidR="00EF5370" w:rsidP="00D21580" w:rsidRDefault="00EF5370" w14:paraId="0908FA0A" w14:textId="7777777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</w:p>
        </w:tc>
      </w:tr>
      <w:tr w:rsidRPr="001529FB" w:rsidR="00EF5370" w:rsidTr="1AB5B389" w14:paraId="16C4E4FF" w14:textId="77777777">
        <w:tc>
          <w:tcPr>
            <w:tcW w:w="516" w:type="dxa"/>
            <w:shd w:val="clear" w:color="auto" w:fill="FFFFFF" w:themeFill="background1"/>
          </w:tcPr>
          <w:p w:rsidRPr="001529FB" w:rsidR="00EF5370" w:rsidP="00D21580" w:rsidRDefault="00EF5370" w14:paraId="46DD5233" w14:textId="7777777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1529FB">
              <w:rPr>
                <w:rFonts w:asciiTheme="minorHAnsi" w:hAnsiTheme="minorHAnsi"/>
                <w:color w:val="000000"/>
                <w:sz w:val="24"/>
                <w:szCs w:val="24"/>
              </w:rPr>
              <w:t>5.</w:t>
            </w:r>
          </w:p>
        </w:tc>
        <w:tc>
          <w:tcPr>
            <w:tcW w:w="5083" w:type="dxa"/>
            <w:shd w:val="clear" w:color="auto" w:fill="FFFFFF" w:themeFill="background1"/>
          </w:tcPr>
          <w:p w:rsidRPr="0081691D" w:rsidR="00EF5370" w:rsidP="00D21580" w:rsidRDefault="00EF5370" w14:paraId="33A756AE" w14:textId="71996F74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81691D">
              <w:rPr>
                <w:rFonts w:asciiTheme="minorHAnsi" w:hAnsiTheme="minorHAnsi"/>
                <w:color w:val="000000"/>
                <w:sz w:val="24"/>
                <w:szCs w:val="24"/>
              </w:rPr>
              <w:t>Are follow-up services</w:t>
            </w:r>
            <w:r w:rsidR="006B6E49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being</w:t>
            </w:r>
            <w:r w:rsidRPr="0081691D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offered according to </w:t>
            </w:r>
            <w:r w:rsidRPr="0081691D" w:rsidR="00A9323A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local, </w:t>
            </w:r>
            <w:r w:rsidR="00122DBE">
              <w:rPr>
                <w:rFonts w:asciiTheme="minorHAnsi" w:hAnsiTheme="minorHAnsi"/>
                <w:color w:val="000000"/>
                <w:sz w:val="24"/>
                <w:szCs w:val="24"/>
              </w:rPr>
              <w:t>state</w:t>
            </w:r>
            <w:r w:rsidRPr="0081691D" w:rsidR="00A9323A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, and </w:t>
            </w:r>
            <w:r w:rsidR="00122DBE">
              <w:rPr>
                <w:rFonts w:asciiTheme="minorHAnsi" w:hAnsiTheme="minorHAnsi"/>
                <w:color w:val="000000"/>
                <w:sz w:val="24"/>
                <w:szCs w:val="24"/>
              </w:rPr>
              <w:t>federal</w:t>
            </w:r>
            <w:r w:rsidRPr="0081691D" w:rsidR="00A9323A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</w:t>
            </w:r>
            <w:r w:rsidRPr="0081691D">
              <w:rPr>
                <w:rFonts w:asciiTheme="minorHAnsi" w:hAnsiTheme="minorHAnsi"/>
                <w:color w:val="000000"/>
                <w:sz w:val="24"/>
                <w:szCs w:val="24"/>
              </w:rPr>
              <w:t>polic</w:t>
            </w:r>
            <w:r w:rsidRPr="0081691D" w:rsidR="00A9323A">
              <w:rPr>
                <w:rFonts w:asciiTheme="minorHAnsi" w:hAnsiTheme="minorHAnsi"/>
                <w:color w:val="000000"/>
                <w:sz w:val="24"/>
                <w:szCs w:val="24"/>
              </w:rPr>
              <w:t>ies?</w:t>
            </w:r>
            <w:r w:rsidR="00074F9D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52" w:type="dxa"/>
            <w:shd w:val="clear" w:color="auto" w:fill="FFFFFF" w:themeFill="background1"/>
          </w:tcPr>
          <w:p w:rsidRPr="001529FB" w:rsidR="00EF5370" w:rsidP="00D21580" w:rsidRDefault="00EF5370" w14:paraId="35B5171F" w14:textId="7777777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 w:themeFill="background1"/>
          </w:tcPr>
          <w:p w:rsidRPr="001529FB" w:rsidR="00EF5370" w:rsidP="00D21580" w:rsidRDefault="00EF5370" w14:paraId="7F44C5CB" w14:textId="7777777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6134" w:type="dxa"/>
            <w:shd w:val="clear" w:color="auto" w:fill="FFFFFF" w:themeFill="background1"/>
          </w:tcPr>
          <w:p w:rsidRPr="001529FB" w:rsidR="00EF5370" w:rsidP="00D21580" w:rsidRDefault="00EF5370" w14:paraId="0C64EC2B" w14:textId="7777777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</w:p>
        </w:tc>
      </w:tr>
    </w:tbl>
    <w:p w:rsidR="00917106" w:rsidRDefault="00917106" w14:paraId="02695B13" w14:textId="77777777">
      <w:r>
        <w:br w:type="page"/>
      </w:r>
    </w:p>
    <w:tbl>
      <w:tblPr>
        <w:tblpPr w:leftFromText="180" w:rightFromText="180" w:vertAnchor="text" w:horzAnchor="margin" w:tblpY="309"/>
        <w:tblW w:w="1295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445"/>
        <w:gridCol w:w="71"/>
        <w:gridCol w:w="5083"/>
        <w:gridCol w:w="652"/>
        <w:gridCol w:w="570"/>
        <w:gridCol w:w="6134"/>
      </w:tblGrid>
      <w:tr w:rsidRPr="001529FB" w:rsidR="00EF5370" w:rsidTr="2FA2971E" w14:paraId="13B24C5D" w14:textId="77777777">
        <w:tc>
          <w:tcPr>
            <w:tcW w:w="5599" w:type="dxa"/>
            <w:gridSpan w:val="3"/>
            <w:shd w:val="clear" w:color="auto" w:fill="BFBFBF" w:themeFill="background1" w:themeFillShade="BF"/>
          </w:tcPr>
          <w:p w:rsidRPr="0081691D" w:rsidR="00EF5370" w:rsidP="00D21580" w:rsidRDefault="00EF5370" w14:paraId="1A91C708" w14:textId="2B51F679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b/>
                <w:color w:val="000000"/>
                <w:sz w:val="28"/>
                <w:szCs w:val="28"/>
              </w:rPr>
            </w:pPr>
            <w:r w:rsidRPr="0081691D">
              <w:rPr>
                <w:rFonts w:asciiTheme="minorHAnsi" w:hAnsiTheme="minorHAnsi"/>
                <w:b/>
                <w:color w:val="000000"/>
                <w:sz w:val="28"/>
                <w:szCs w:val="28"/>
              </w:rPr>
              <w:lastRenderedPageBreak/>
              <w:t>Section 3: MOSES/Data Entry</w:t>
            </w:r>
          </w:p>
        </w:tc>
        <w:tc>
          <w:tcPr>
            <w:tcW w:w="652" w:type="dxa"/>
            <w:shd w:val="clear" w:color="auto" w:fill="BFBFBF" w:themeFill="background1" w:themeFillShade="BF"/>
          </w:tcPr>
          <w:p w:rsidRPr="001529FB" w:rsidR="00EF5370" w:rsidP="00D21580" w:rsidRDefault="00EF5370" w14:paraId="658D40D1" w14:textId="7777777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b/>
                <w:color w:val="000000"/>
                <w:sz w:val="28"/>
                <w:szCs w:val="28"/>
              </w:rPr>
            </w:pPr>
            <w:r w:rsidRPr="001529FB">
              <w:rPr>
                <w:rFonts w:asciiTheme="minorHAnsi" w:hAnsiTheme="minorHAnsi"/>
                <w:b/>
                <w:color w:val="000000"/>
                <w:sz w:val="28"/>
                <w:szCs w:val="28"/>
              </w:rPr>
              <w:t>Yes</w:t>
            </w:r>
          </w:p>
        </w:tc>
        <w:tc>
          <w:tcPr>
            <w:tcW w:w="570" w:type="dxa"/>
            <w:shd w:val="clear" w:color="auto" w:fill="BFBFBF" w:themeFill="background1" w:themeFillShade="BF"/>
          </w:tcPr>
          <w:p w:rsidRPr="001529FB" w:rsidR="00EF5370" w:rsidP="00D21580" w:rsidRDefault="00EF5370" w14:paraId="76FC73A1" w14:textId="7777777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b/>
                <w:color w:val="000000"/>
                <w:sz w:val="28"/>
                <w:szCs w:val="28"/>
              </w:rPr>
            </w:pPr>
            <w:r w:rsidRPr="001529FB">
              <w:rPr>
                <w:rFonts w:asciiTheme="minorHAnsi" w:hAnsiTheme="minorHAnsi"/>
                <w:b/>
                <w:color w:val="000000"/>
                <w:sz w:val="28"/>
                <w:szCs w:val="28"/>
              </w:rPr>
              <w:t>No</w:t>
            </w:r>
          </w:p>
        </w:tc>
        <w:tc>
          <w:tcPr>
            <w:tcW w:w="6134" w:type="dxa"/>
            <w:shd w:val="clear" w:color="auto" w:fill="BFBFBF" w:themeFill="background1" w:themeFillShade="BF"/>
          </w:tcPr>
          <w:p w:rsidRPr="001529FB" w:rsidR="00EF5370" w:rsidP="00D21580" w:rsidRDefault="00EF5370" w14:paraId="4DECE24C" w14:textId="7777777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b/>
                <w:color w:val="000000"/>
                <w:sz w:val="28"/>
                <w:szCs w:val="28"/>
              </w:rPr>
            </w:pPr>
            <w:r w:rsidRPr="001529FB">
              <w:rPr>
                <w:rFonts w:asciiTheme="minorHAnsi" w:hAnsiTheme="minorHAnsi"/>
                <w:b/>
                <w:color w:val="000000"/>
                <w:sz w:val="28"/>
                <w:szCs w:val="28"/>
              </w:rPr>
              <w:t>Comments</w:t>
            </w:r>
          </w:p>
        </w:tc>
      </w:tr>
      <w:tr w:rsidRPr="001529FB" w:rsidR="00EF5370" w:rsidTr="2FA2971E" w14:paraId="6A0AEB9D" w14:textId="77777777">
        <w:tc>
          <w:tcPr>
            <w:tcW w:w="516" w:type="dxa"/>
            <w:gridSpan w:val="2"/>
            <w:shd w:val="clear" w:color="auto" w:fill="FFFFFF" w:themeFill="background1"/>
          </w:tcPr>
          <w:p w:rsidRPr="001529FB" w:rsidR="00EF5370" w:rsidP="00D21580" w:rsidRDefault="00157024" w14:paraId="3A283B97" w14:textId="7F5C713B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1</w:t>
            </w:r>
            <w:r w:rsidRPr="001529FB" w:rsidR="00EF5370">
              <w:rPr>
                <w:rFonts w:asciiTheme="minorHAnsi" w:hAnsiTheme="minorHAnsi"/>
                <w:color w:val="000000"/>
                <w:sz w:val="24"/>
                <w:szCs w:val="24"/>
              </w:rPr>
              <w:t>.</w:t>
            </w:r>
          </w:p>
        </w:tc>
        <w:tc>
          <w:tcPr>
            <w:tcW w:w="5083" w:type="dxa"/>
            <w:shd w:val="clear" w:color="auto" w:fill="FFFFFF" w:themeFill="background1"/>
          </w:tcPr>
          <w:p w:rsidRPr="0081691D" w:rsidR="00EF5370" w:rsidP="00D21580" w:rsidRDefault="00EF5370" w14:paraId="6360A124" w14:textId="7777777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81691D">
              <w:rPr>
                <w:rFonts w:asciiTheme="minorHAnsi" w:hAnsiTheme="minorHAnsi"/>
                <w:color w:val="000000"/>
                <w:sz w:val="24"/>
                <w:szCs w:val="24"/>
              </w:rPr>
              <w:t>Are services being provided every 30</w:t>
            </w:r>
            <w:r w:rsidRPr="0081691D" w:rsidR="003910B6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or 60 </w:t>
            </w:r>
            <w:r w:rsidRPr="0081691D">
              <w:rPr>
                <w:rFonts w:asciiTheme="minorHAnsi" w:hAnsiTheme="minorHAnsi"/>
                <w:color w:val="000000"/>
                <w:sz w:val="24"/>
                <w:szCs w:val="24"/>
              </w:rPr>
              <w:t>days?</w:t>
            </w:r>
          </w:p>
          <w:p w:rsidRPr="0081691D" w:rsidR="003910B6" w:rsidP="00D21580" w:rsidRDefault="003910B6" w14:paraId="3482E55A" w14:textId="72E4273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81691D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Please note 30 or 60 in Comments </w:t>
            </w:r>
          </w:p>
        </w:tc>
        <w:tc>
          <w:tcPr>
            <w:tcW w:w="652" w:type="dxa"/>
            <w:shd w:val="clear" w:color="auto" w:fill="FFFFFF" w:themeFill="background1"/>
          </w:tcPr>
          <w:p w:rsidRPr="001529FB" w:rsidR="00EF5370" w:rsidP="00D21580" w:rsidRDefault="00EF5370" w14:paraId="1CA56AD7" w14:textId="7777777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 w:themeFill="background1"/>
          </w:tcPr>
          <w:p w:rsidRPr="001529FB" w:rsidR="00EF5370" w:rsidP="00D21580" w:rsidRDefault="00EF5370" w14:paraId="110075FA" w14:textId="7777777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6134" w:type="dxa"/>
            <w:shd w:val="clear" w:color="auto" w:fill="FFFFFF" w:themeFill="background1"/>
          </w:tcPr>
          <w:p w:rsidRPr="001529FB" w:rsidR="00EF5370" w:rsidP="00D21580" w:rsidRDefault="00EF5370" w14:paraId="59BAB051" w14:textId="7777777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</w:p>
        </w:tc>
      </w:tr>
      <w:tr w:rsidRPr="001529FB" w:rsidR="00EF5370" w:rsidTr="2FA2971E" w14:paraId="4836F07D" w14:textId="77777777">
        <w:tc>
          <w:tcPr>
            <w:tcW w:w="516" w:type="dxa"/>
            <w:gridSpan w:val="2"/>
            <w:shd w:val="clear" w:color="auto" w:fill="FFFFFF" w:themeFill="background1"/>
          </w:tcPr>
          <w:p w:rsidRPr="001529FB" w:rsidR="00EF5370" w:rsidP="00D21580" w:rsidRDefault="00157024" w14:paraId="3FFDDE38" w14:textId="3FAF3F90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2</w:t>
            </w:r>
            <w:r w:rsidRPr="001529FB" w:rsidR="00EF5370">
              <w:rPr>
                <w:rFonts w:asciiTheme="minorHAnsi" w:hAnsiTheme="minorHAnsi"/>
                <w:color w:val="000000"/>
                <w:sz w:val="24"/>
                <w:szCs w:val="24"/>
              </w:rPr>
              <w:t>.</w:t>
            </w:r>
          </w:p>
        </w:tc>
        <w:tc>
          <w:tcPr>
            <w:tcW w:w="5083" w:type="dxa"/>
            <w:shd w:val="clear" w:color="auto" w:fill="FFFFFF" w:themeFill="background1"/>
          </w:tcPr>
          <w:p w:rsidRPr="001529FB" w:rsidR="00EF5370" w:rsidP="00D21580" w:rsidRDefault="00EF5370" w14:paraId="0942F1AC" w14:textId="03E5B37D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1529FB">
              <w:rPr>
                <w:rFonts w:asciiTheme="minorHAnsi" w:hAnsiTheme="minorHAnsi"/>
                <w:color w:val="000000"/>
                <w:sz w:val="24"/>
                <w:szCs w:val="24"/>
              </w:rPr>
              <w:t>Do services entered</w:t>
            </w:r>
            <w:r w:rsidR="003910B6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in MOSES</w:t>
            </w:r>
            <w:r w:rsidRPr="001529FB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include a corresponding </w:t>
            </w:r>
            <w:r w:rsidR="003910B6">
              <w:rPr>
                <w:rFonts w:asciiTheme="minorHAnsi" w:hAnsiTheme="minorHAnsi"/>
                <w:color w:val="000000"/>
                <w:sz w:val="24"/>
                <w:szCs w:val="24"/>
              </w:rPr>
              <w:t>note</w:t>
            </w:r>
            <w:r w:rsidRPr="001529FB">
              <w:rPr>
                <w:rFonts w:asciiTheme="minorHAnsi" w:hAnsiTheme="minorHAnsi"/>
                <w:color w:val="000000"/>
                <w:sz w:val="24"/>
                <w:szCs w:val="24"/>
              </w:rPr>
              <w:t>?</w:t>
            </w:r>
            <w:r w:rsidR="003910B6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     </w:t>
            </w:r>
            <w:r w:rsidR="009033CB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52" w:type="dxa"/>
            <w:shd w:val="clear" w:color="auto" w:fill="FFFFFF" w:themeFill="background1"/>
          </w:tcPr>
          <w:p w:rsidRPr="001529FB" w:rsidR="00EF5370" w:rsidP="00D21580" w:rsidRDefault="00EF5370" w14:paraId="683E1977" w14:textId="7777777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 w:themeFill="background1"/>
          </w:tcPr>
          <w:p w:rsidRPr="001529FB" w:rsidR="00EF5370" w:rsidP="00D21580" w:rsidRDefault="00EF5370" w14:paraId="3163DD19" w14:textId="7777777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6134" w:type="dxa"/>
            <w:shd w:val="clear" w:color="auto" w:fill="FFFFFF" w:themeFill="background1"/>
          </w:tcPr>
          <w:p w:rsidRPr="001529FB" w:rsidR="00EF5370" w:rsidP="00D21580" w:rsidRDefault="00EF5370" w14:paraId="5F25CD04" w14:textId="7777777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</w:p>
        </w:tc>
      </w:tr>
      <w:tr w:rsidRPr="001529FB" w:rsidR="00A3216C" w:rsidTr="2FA2971E" w14:paraId="3E40CE50" w14:textId="77777777">
        <w:tc>
          <w:tcPr>
            <w:tcW w:w="516" w:type="dxa"/>
            <w:gridSpan w:val="2"/>
            <w:shd w:val="clear" w:color="auto" w:fill="FFFFFF" w:themeFill="background1"/>
          </w:tcPr>
          <w:p w:rsidRPr="001529FB" w:rsidR="00A3216C" w:rsidP="00A3216C" w:rsidRDefault="00157024" w14:paraId="7EB4C3AC" w14:textId="76577316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3</w:t>
            </w:r>
            <w:r w:rsidRPr="001529FB" w:rsidR="00A3216C">
              <w:rPr>
                <w:rFonts w:asciiTheme="minorHAnsi" w:hAnsiTheme="minorHAnsi"/>
                <w:color w:val="000000"/>
                <w:sz w:val="24"/>
                <w:szCs w:val="24"/>
              </w:rPr>
              <w:t>.</w:t>
            </w:r>
          </w:p>
        </w:tc>
        <w:tc>
          <w:tcPr>
            <w:tcW w:w="5083" w:type="dxa"/>
            <w:shd w:val="clear" w:color="auto" w:fill="FFFFFF" w:themeFill="background1"/>
          </w:tcPr>
          <w:p w:rsidRPr="001529FB" w:rsidR="00A3216C" w:rsidP="1AA4A310" w:rsidRDefault="00EF2B55" w14:paraId="77C39CA2" w14:textId="1AF216E3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1AA4A310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Are </w:t>
            </w:r>
            <w:r w:rsidRPr="1AA4A310" w:rsidR="00A3216C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MOSES notes</w:t>
            </w:r>
            <w:r w:rsidRPr="1AA4A310" w:rsidR="0058458D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 </w:t>
            </w:r>
            <w:r w:rsidRPr="1AA4A310" w:rsidR="00A3216C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factual, non-</w:t>
            </w:r>
            <w:proofErr w:type="gramStart"/>
            <w:r w:rsidRPr="1AA4A310" w:rsidR="00A3216C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judgmental, </w:t>
            </w:r>
            <w:r w:rsidRPr="1AA4A310" w:rsidR="1D566E2E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 </w:t>
            </w:r>
            <w:r w:rsidRPr="1AA4A310" w:rsidR="00161476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concise</w:t>
            </w:r>
            <w:proofErr w:type="gramEnd"/>
            <w:r w:rsidRPr="1AA4A310" w:rsidR="00161476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,</w:t>
            </w:r>
            <w:r w:rsidRPr="1AA4A310" w:rsidR="00A3216C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 and relevant?</w:t>
            </w:r>
            <w:r w:rsidRPr="1AA4A310" w:rsidR="003910B6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   </w:t>
            </w:r>
            <w:r w:rsidRPr="1AA4A310" w:rsidR="009033CB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652" w:type="dxa"/>
            <w:shd w:val="clear" w:color="auto" w:fill="FFFFFF" w:themeFill="background1"/>
          </w:tcPr>
          <w:p w:rsidRPr="001529FB" w:rsidR="00A3216C" w:rsidP="00A3216C" w:rsidRDefault="00A3216C" w14:paraId="265CFC7F" w14:textId="7777777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 w:themeFill="background1"/>
          </w:tcPr>
          <w:p w:rsidRPr="001529FB" w:rsidR="00A3216C" w:rsidP="00A3216C" w:rsidRDefault="00A3216C" w14:paraId="584F6189" w14:textId="7777777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6134" w:type="dxa"/>
            <w:shd w:val="clear" w:color="auto" w:fill="FFFFFF" w:themeFill="background1"/>
          </w:tcPr>
          <w:p w:rsidRPr="001529FB" w:rsidR="00A3216C" w:rsidP="00A3216C" w:rsidRDefault="00A3216C" w14:paraId="785DB6F5" w14:textId="7777777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</w:p>
        </w:tc>
      </w:tr>
      <w:tr w:rsidRPr="001529FB" w:rsidR="00A3216C" w:rsidTr="2FA2971E" w14:paraId="765461C5" w14:textId="77777777">
        <w:tc>
          <w:tcPr>
            <w:tcW w:w="5599" w:type="dxa"/>
            <w:gridSpan w:val="3"/>
            <w:shd w:val="clear" w:color="auto" w:fill="BFBFBF" w:themeFill="background1" w:themeFillShade="BF"/>
          </w:tcPr>
          <w:p w:rsidRPr="001529FB" w:rsidR="00A3216C" w:rsidP="00A3216C" w:rsidRDefault="00A3216C" w14:paraId="0FFFA123" w14:textId="7777777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b/>
                <w:color w:val="000000"/>
                <w:sz w:val="28"/>
                <w:szCs w:val="28"/>
              </w:rPr>
            </w:pPr>
            <w:r w:rsidRPr="001529FB">
              <w:rPr>
                <w:rFonts w:asciiTheme="minorHAnsi" w:hAnsiTheme="minorHAnsi"/>
                <w:b/>
                <w:color w:val="000000"/>
                <w:sz w:val="28"/>
                <w:szCs w:val="28"/>
              </w:rPr>
              <w:t>Section 4: Individual Employment Plan (IEP)</w:t>
            </w:r>
          </w:p>
        </w:tc>
        <w:tc>
          <w:tcPr>
            <w:tcW w:w="652" w:type="dxa"/>
            <w:shd w:val="clear" w:color="auto" w:fill="BFBFBF" w:themeFill="background1" w:themeFillShade="BF"/>
          </w:tcPr>
          <w:p w:rsidRPr="001529FB" w:rsidR="00A3216C" w:rsidP="00A3216C" w:rsidRDefault="00A3216C" w14:paraId="5CD56A18" w14:textId="7777777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b/>
                <w:color w:val="000000"/>
                <w:sz w:val="28"/>
                <w:szCs w:val="28"/>
              </w:rPr>
            </w:pPr>
            <w:r w:rsidRPr="001529FB">
              <w:rPr>
                <w:rFonts w:asciiTheme="minorHAnsi" w:hAnsiTheme="minorHAnsi"/>
                <w:b/>
                <w:color w:val="000000"/>
                <w:sz w:val="28"/>
                <w:szCs w:val="28"/>
              </w:rPr>
              <w:t>Yes</w:t>
            </w:r>
          </w:p>
        </w:tc>
        <w:tc>
          <w:tcPr>
            <w:tcW w:w="570" w:type="dxa"/>
            <w:shd w:val="clear" w:color="auto" w:fill="BFBFBF" w:themeFill="background1" w:themeFillShade="BF"/>
          </w:tcPr>
          <w:p w:rsidRPr="001529FB" w:rsidR="00A3216C" w:rsidP="00A3216C" w:rsidRDefault="00A3216C" w14:paraId="02540545" w14:textId="7777777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b/>
                <w:color w:val="000000"/>
                <w:sz w:val="28"/>
                <w:szCs w:val="28"/>
              </w:rPr>
            </w:pPr>
            <w:r w:rsidRPr="001529FB">
              <w:rPr>
                <w:rFonts w:asciiTheme="minorHAnsi" w:hAnsiTheme="minorHAnsi"/>
                <w:b/>
                <w:color w:val="000000"/>
                <w:sz w:val="28"/>
                <w:szCs w:val="28"/>
              </w:rPr>
              <w:t>No</w:t>
            </w:r>
          </w:p>
        </w:tc>
        <w:tc>
          <w:tcPr>
            <w:tcW w:w="6134" w:type="dxa"/>
            <w:shd w:val="clear" w:color="auto" w:fill="BFBFBF" w:themeFill="background1" w:themeFillShade="BF"/>
          </w:tcPr>
          <w:p w:rsidRPr="001529FB" w:rsidR="00A3216C" w:rsidP="00A3216C" w:rsidRDefault="00A3216C" w14:paraId="6C5AE6C7" w14:textId="7777777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b/>
                <w:color w:val="000000"/>
                <w:sz w:val="28"/>
                <w:szCs w:val="28"/>
              </w:rPr>
            </w:pPr>
            <w:r w:rsidRPr="001529FB">
              <w:rPr>
                <w:rFonts w:asciiTheme="minorHAnsi" w:hAnsiTheme="minorHAnsi"/>
                <w:b/>
                <w:color w:val="000000"/>
                <w:sz w:val="28"/>
                <w:szCs w:val="28"/>
              </w:rPr>
              <w:t>Comments</w:t>
            </w:r>
          </w:p>
        </w:tc>
      </w:tr>
      <w:tr w:rsidRPr="001529FB" w:rsidR="00A3216C" w:rsidTr="2FA2971E" w14:paraId="6C7F9DB2" w14:textId="77777777">
        <w:tc>
          <w:tcPr>
            <w:tcW w:w="516" w:type="dxa"/>
            <w:gridSpan w:val="2"/>
            <w:shd w:val="clear" w:color="auto" w:fill="FFFFFF" w:themeFill="background1"/>
          </w:tcPr>
          <w:p w:rsidRPr="001529FB" w:rsidR="00A3216C" w:rsidP="00A3216C" w:rsidRDefault="00B000B7" w14:paraId="1E37AEB1" w14:textId="6B1A6EE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1</w:t>
            </w:r>
            <w:r w:rsidRPr="001529FB" w:rsidR="00A3216C">
              <w:rPr>
                <w:rFonts w:asciiTheme="minorHAnsi" w:hAnsiTheme="minorHAnsi"/>
                <w:color w:val="000000"/>
                <w:sz w:val="24"/>
                <w:szCs w:val="24"/>
              </w:rPr>
              <w:t>.</w:t>
            </w:r>
          </w:p>
        </w:tc>
        <w:tc>
          <w:tcPr>
            <w:tcW w:w="5083" w:type="dxa"/>
            <w:shd w:val="clear" w:color="auto" w:fill="FFFFFF" w:themeFill="background1"/>
          </w:tcPr>
          <w:p w:rsidRPr="001529FB" w:rsidR="00A3216C" w:rsidP="00A3216C" w:rsidRDefault="00A3216C" w14:paraId="593573F9" w14:textId="73D514E6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1529FB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Does the IEP include planned goals, </w:t>
            </w:r>
            <w:r w:rsidRPr="001529FB" w:rsidR="008D6F39">
              <w:rPr>
                <w:rFonts w:asciiTheme="minorHAnsi" w:hAnsiTheme="minorHAnsi"/>
                <w:color w:val="000000"/>
                <w:sz w:val="24"/>
                <w:szCs w:val="24"/>
              </w:rPr>
              <w:t>tasks,</w:t>
            </w:r>
            <w:r w:rsidRPr="001529FB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and deadline dates?</w:t>
            </w:r>
          </w:p>
        </w:tc>
        <w:tc>
          <w:tcPr>
            <w:tcW w:w="652" w:type="dxa"/>
            <w:shd w:val="clear" w:color="auto" w:fill="FFFFFF" w:themeFill="background1"/>
          </w:tcPr>
          <w:p w:rsidRPr="001529FB" w:rsidR="00A3216C" w:rsidP="00A3216C" w:rsidRDefault="00A3216C" w14:paraId="72AEEFB8" w14:textId="7777777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 w:themeFill="background1"/>
          </w:tcPr>
          <w:p w:rsidRPr="001529FB" w:rsidR="00A3216C" w:rsidP="00A3216C" w:rsidRDefault="00A3216C" w14:paraId="3C2F64FF" w14:textId="7777777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6134" w:type="dxa"/>
            <w:shd w:val="clear" w:color="auto" w:fill="FFFFFF" w:themeFill="background1"/>
          </w:tcPr>
          <w:p w:rsidRPr="001529FB" w:rsidR="00A3216C" w:rsidP="00A3216C" w:rsidRDefault="00A3216C" w14:paraId="01426DEC" w14:textId="7777777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Pr="001529FB" w:rsidR="004C3B86" w:rsidTr="2FA2971E" w14:paraId="4F52B266" w14:textId="77777777">
        <w:tc>
          <w:tcPr>
            <w:tcW w:w="516" w:type="dxa"/>
            <w:gridSpan w:val="2"/>
            <w:shd w:val="clear" w:color="auto" w:fill="FFFFFF" w:themeFill="background1"/>
          </w:tcPr>
          <w:p w:rsidRPr="0081691D" w:rsidR="004C3B86" w:rsidP="00A3216C" w:rsidRDefault="005F32D7" w14:paraId="7522DA13" w14:textId="70946936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</w:t>
            </w:r>
            <w:r w:rsidR="0075576B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083" w:type="dxa"/>
            <w:shd w:val="clear" w:color="auto" w:fill="FFFFFF" w:themeFill="background1"/>
          </w:tcPr>
          <w:p w:rsidRPr="0075576B" w:rsidR="004C3B86" w:rsidP="0075576B" w:rsidRDefault="004C3B86" w14:paraId="55150795" w14:textId="275A6C1B">
            <w:pPr>
              <w:pStyle w:val="ListParagraph"/>
              <w:keepNext/>
              <w:numPr>
                <w:ilvl w:val="0"/>
                <w:numId w:val="10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75576B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If yes, are the goal and tasks </w:t>
            </w:r>
            <w:r w:rsidR="00530C4D">
              <w:rPr>
                <w:rFonts w:asciiTheme="minorHAnsi" w:hAnsiTheme="minorHAnsi"/>
                <w:color w:val="000000"/>
                <w:sz w:val="24"/>
                <w:szCs w:val="24"/>
              </w:rPr>
              <w:t>current</w:t>
            </w:r>
            <w:r w:rsidRPr="0075576B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with proper categorization (pending, </w:t>
            </w:r>
            <w:r w:rsidR="00543436">
              <w:rPr>
                <w:rFonts w:asciiTheme="minorHAnsi" w:hAnsiTheme="minorHAnsi"/>
                <w:color w:val="000000"/>
                <w:sz w:val="24"/>
                <w:szCs w:val="24"/>
              </w:rPr>
              <w:t>attained,</w:t>
            </w:r>
            <w:r w:rsidR="004863B6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or </w:t>
            </w:r>
            <w:r w:rsidRPr="0075576B">
              <w:rPr>
                <w:rFonts w:asciiTheme="minorHAnsi" w:hAnsiTheme="minorHAnsi"/>
                <w:color w:val="000000"/>
                <w:sz w:val="24"/>
                <w:szCs w:val="24"/>
              </w:rPr>
              <w:t>canceled) and dates (end dates if completed)</w:t>
            </w:r>
            <w:r w:rsidR="00C264D8">
              <w:rPr>
                <w:rFonts w:asciiTheme="minorHAnsi" w:hAnsiTheme="minorHAnsi"/>
                <w:color w:val="000000"/>
                <w:sz w:val="24"/>
                <w:szCs w:val="24"/>
              </w:rPr>
              <w:t>?</w:t>
            </w:r>
          </w:p>
        </w:tc>
        <w:tc>
          <w:tcPr>
            <w:tcW w:w="652" w:type="dxa"/>
            <w:shd w:val="clear" w:color="auto" w:fill="FFFFFF" w:themeFill="background1"/>
          </w:tcPr>
          <w:p w:rsidRPr="001529FB" w:rsidR="004C3B86" w:rsidP="00A3216C" w:rsidRDefault="004C3B86" w14:paraId="22D0C290" w14:textId="7777777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 w:themeFill="background1"/>
          </w:tcPr>
          <w:p w:rsidRPr="001529FB" w:rsidR="004C3B86" w:rsidP="00A3216C" w:rsidRDefault="004C3B86" w14:paraId="3DC4C336" w14:textId="7777777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6134" w:type="dxa"/>
            <w:shd w:val="clear" w:color="auto" w:fill="FFFFFF" w:themeFill="background1"/>
          </w:tcPr>
          <w:p w:rsidRPr="001529FB" w:rsidR="004C3B86" w:rsidP="00A3216C" w:rsidRDefault="004C3B86" w14:paraId="4081D199" w14:textId="7777777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Pr="001529FB" w:rsidR="00A3216C" w:rsidTr="2FA2971E" w14:paraId="30C9E433" w14:textId="77777777">
        <w:tc>
          <w:tcPr>
            <w:tcW w:w="516" w:type="dxa"/>
            <w:gridSpan w:val="2"/>
            <w:shd w:val="clear" w:color="auto" w:fill="FFFFFF" w:themeFill="background1"/>
          </w:tcPr>
          <w:p w:rsidRPr="001529FB" w:rsidR="00A3216C" w:rsidP="00A3216C" w:rsidRDefault="00B000B7" w14:paraId="76D1A0E2" w14:textId="37096AAB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2</w:t>
            </w:r>
            <w:r w:rsidRPr="001529FB" w:rsidR="00A3216C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5083" w:type="dxa"/>
            <w:shd w:val="clear" w:color="auto" w:fill="FFFFFF" w:themeFill="background1"/>
          </w:tcPr>
          <w:p w:rsidRPr="001529FB" w:rsidR="00A3216C" w:rsidP="00A3216C" w:rsidRDefault="00A3216C" w14:paraId="63160725" w14:textId="63789BB5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1529FB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Does the IEP include a </w:t>
            </w:r>
            <w:r w:rsidR="0043509C">
              <w:rPr>
                <w:rFonts w:asciiTheme="minorHAnsi" w:hAnsiTheme="minorHAnsi"/>
                <w:color w:val="000000"/>
                <w:sz w:val="24"/>
                <w:szCs w:val="24"/>
              </w:rPr>
              <w:t>C</w:t>
            </w:r>
            <w:r w:rsidRPr="001529FB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omprehensive </w:t>
            </w:r>
            <w:r w:rsidR="0043509C">
              <w:rPr>
                <w:rFonts w:asciiTheme="minorHAnsi" w:hAnsiTheme="minorHAnsi"/>
                <w:color w:val="000000"/>
                <w:sz w:val="24"/>
                <w:szCs w:val="24"/>
              </w:rPr>
              <w:t>A</w:t>
            </w:r>
            <w:r w:rsidRPr="001529FB">
              <w:rPr>
                <w:rFonts w:asciiTheme="minorHAnsi" w:hAnsiTheme="minorHAnsi"/>
                <w:color w:val="000000"/>
                <w:sz w:val="24"/>
                <w:szCs w:val="24"/>
              </w:rPr>
              <w:t>ssessment?</w:t>
            </w:r>
          </w:p>
        </w:tc>
        <w:tc>
          <w:tcPr>
            <w:tcW w:w="652" w:type="dxa"/>
            <w:shd w:val="clear" w:color="auto" w:fill="FFFFFF" w:themeFill="background1"/>
          </w:tcPr>
          <w:p w:rsidRPr="001529FB" w:rsidR="00A3216C" w:rsidP="00A3216C" w:rsidRDefault="00A3216C" w14:paraId="5F1CF8D2" w14:textId="7777777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 w:themeFill="background1"/>
          </w:tcPr>
          <w:p w:rsidRPr="001529FB" w:rsidR="00A3216C" w:rsidP="00A3216C" w:rsidRDefault="00A3216C" w14:paraId="75827D15" w14:textId="7777777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6134" w:type="dxa"/>
            <w:shd w:val="clear" w:color="auto" w:fill="FFFFFF" w:themeFill="background1"/>
          </w:tcPr>
          <w:p w:rsidRPr="001529FB" w:rsidR="00A3216C" w:rsidP="00A3216C" w:rsidRDefault="00A3216C" w14:paraId="2A0584F1" w14:textId="7777777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Pr="001529FB" w:rsidR="00A3216C" w:rsidTr="2FA2971E" w14:paraId="51F841AF" w14:textId="77777777">
        <w:tc>
          <w:tcPr>
            <w:tcW w:w="516" w:type="dxa"/>
            <w:gridSpan w:val="2"/>
            <w:shd w:val="clear" w:color="auto" w:fill="FFFFFF" w:themeFill="background1"/>
          </w:tcPr>
          <w:p w:rsidRPr="001529FB" w:rsidR="00A3216C" w:rsidP="00A3216C" w:rsidRDefault="00B000B7" w14:paraId="4C44396A" w14:textId="6B103D55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3</w:t>
            </w:r>
            <w:r w:rsidRPr="001529FB" w:rsidR="00A3216C">
              <w:rPr>
                <w:rFonts w:asciiTheme="minorHAnsi" w:hAnsiTheme="minorHAnsi"/>
                <w:color w:val="000000"/>
                <w:sz w:val="24"/>
                <w:szCs w:val="24"/>
              </w:rPr>
              <w:t>.</w:t>
            </w:r>
          </w:p>
        </w:tc>
        <w:tc>
          <w:tcPr>
            <w:tcW w:w="5083" w:type="dxa"/>
            <w:shd w:val="clear" w:color="auto" w:fill="FFFFFF" w:themeFill="background1"/>
          </w:tcPr>
          <w:p w:rsidRPr="001529FB" w:rsidR="00A3216C" w:rsidP="00A3216C" w:rsidRDefault="00A3216C" w14:paraId="705B7CE2" w14:textId="3A5B979F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1529FB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Are </w:t>
            </w:r>
            <w:r w:rsidR="00463B85">
              <w:rPr>
                <w:rFonts w:asciiTheme="minorHAnsi" w:hAnsiTheme="minorHAnsi"/>
                <w:color w:val="000000"/>
                <w:sz w:val="24"/>
                <w:szCs w:val="24"/>
              </w:rPr>
              <w:t>b</w:t>
            </w:r>
            <w:r w:rsidRPr="001529FB">
              <w:rPr>
                <w:rFonts w:asciiTheme="minorHAnsi" w:hAnsiTheme="minorHAnsi"/>
                <w:color w:val="000000"/>
                <w:sz w:val="24"/>
                <w:szCs w:val="24"/>
              </w:rPr>
              <w:t>arriers to employment identified in full tab?</w:t>
            </w:r>
            <w:r w:rsidR="00137847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52" w:type="dxa"/>
            <w:shd w:val="clear" w:color="auto" w:fill="FFFFFF" w:themeFill="background1"/>
          </w:tcPr>
          <w:p w:rsidRPr="001529FB" w:rsidR="00A3216C" w:rsidP="00A3216C" w:rsidRDefault="00A3216C" w14:paraId="00D2E118" w14:textId="7777777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 w:themeFill="background1"/>
          </w:tcPr>
          <w:p w:rsidRPr="001529FB" w:rsidR="00A3216C" w:rsidP="00A3216C" w:rsidRDefault="00A3216C" w14:paraId="3511F3EA" w14:textId="7777777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6134" w:type="dxa"/>
            <w:shd w:val="clear" w:color="auto" w:fill="FFFFFF" w:themeFill="background1"/>
          </w:tcPr>
          <w:p w:rsidRPr="001529FB" w:rsidR="00A3216C" w:rsidP="00A3216C" w:rsidRDefault="00A3216C" w14:paraId="0CC73992" w14:textId="7777777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Pr="001529FB" w:rsidR="008304AD" w:rsidTr="2FA2971E" w14:paraId="0E93D365" w14:textId="77777777">
        <w:tc>
          <w:tcPr>
            <w:tcW w:w="516" w:type="dxa"/>
            <w:gridSpan w:val="2"/>
            <w:shd w:val="clear" w:color="auto" w:fill="FFFFFF" w:themeFill="background1"/>
          </w:tcPr>
          <w:p w:rsidRPr="009A43AC" w:rsidR="008304AD" w:rsidP="00A3216C" w:rsidRDefault="00B000B7" w14:paraId="644D149A" w14:textId="55298669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4</w:t>
            </w:r>
            <w:r w:rsidRPr="009A43AC" w:rsidR="008304AD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5083" w:type="dxa"/>
            <w:shd w:val="clear" w:color="auto" w:fill="FFFFFF" w:themeFill="background1"/>
          </w:tcPr>
          <w:p w:rsidRPr="00B73B86" w:rsidR="008304AD" w:rsidP="77A34A83" w:rsidRDefault="008304AD" w14:paraId="7C1C35C1" w14:textId="62BAC49D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sz w:val="24"/>
                <w:szCs w:val="24"/>
              </w:rPr>
            </w:pPr>
            <w:r w:rsidRPr="22D6F9A9">
              <w:rPr>
                <w:rFonts w:asciiTheme="minorHAnsi" w:hAnsiTheme="minorHAnsi"/>
                <w:sz w:val="24"/>
                <w:szCs w:val="24"/>
              </w:rPr>
              <w:t>If barriers are resolved is this noted and dated in barrier notes</w:t>
            </w:r>
            <w:r w:rsidRPr="22D6F9A9" w:rsidR="00875315">
              <w:rPr>
                <w:rFonts w:asciiTheme="minorHAnsi" w:hAnsiTheme="minorHAnsi"/>
                <w:sz w:val="24"/>
                <w:szCs w:val="24"/>
              </w:rPr>
              <w:t xml:space="preserve"> according </w:t>
            </w:r>
            <w:r w:rsidRPr="22D6F9A9" w:rsidR="008D6F39">
              <w:rPr>
                <w:rFonts w:asciiTheme="minorHAnsi" w:hAnsiTheme="minorHAnsi"/>
                <w:sz w:val="24"/>
                <w:szCs w:val="24"/>
              </w:rPr>
              <w:t xml:space="preserve">to </w:t>
            </w:r>
            <w:r w:rsidR="008D6F39">
              <w:t>Mass</w:t>
            </w:r>
            <w:r w:rsidR="009A43AC">
              <w:t xml:space="preserve"> Workforce Issuance 08.112.</w:t>
            </w:r>
            <w:r w:rsidR="3DF3D62A">
              <w:t>3</w:t>
            </w:r>
            <w:r w:rsidR="00875315">
              <w:t>?</w:t>
            </w:r>
            <w:r w:rsidR="69D51138">
              <w:t xml:space="preserve"> </w:t>
            </w:r>
          </w:p>
        </w:tc>
        <w:tc>
          <w:tcPr>
            <w:tcW w:w="652" w:type="dxa"/>
            <w:shd w:val="clear" w:color="auto" w:fill="FFFFFF" w:themeFill="background1"/>
          </w:tcPr>
          <w:p w:rsidRPr="001529FB" w:rsidR="008304AD" w:rsidP="00A3216C" w:rsidRDefault="008304AD" w14:paraId="614716D6" w14:textId="7777777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 w:themeFill="background1"/>
          </w:tcPr>
          <w:p w:rsidRPr="001529FB" w:rsidR="008304AD" w:rsidP="00A3216C" w:rsidRDefault="008304AD" w14:paraId="7F43F4F7" w14:textId="7777777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6134" w:type="dxa"/>
            <w:shd w:val="clear" w:color="auto" w:fill="FFFFFF" w:themeFill="background1"/>
          </w:tcPr>
          <w:p w:rsidRPr="001529FB" w:rsidR="008304AD" w:rsidP="00A3216C" w:rsidRDefault="008304AD" w14:paraId="6D19B724" w14:textId="7777777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Pr="001529FB" w:rsidR="00A3216C" w:rsidTr="2FA2971E" w14:paraId="09189A51" w14:textId="77777777">
        <w:tc>
          <w:tcPr>
            <w:tcW w:w="516" w:type="dxa"/>
            <w:gridSpan w:val="2"/>
            <w:shd w:val="clear" w:color="auto" w:fill="FFFFFF" w:themeFill="background1"/>
          </w:tcPr>
          <w:p w:rsidRPr="001529FB" w:rsidR="00A3216C" w:rsidP="00A3216C" w:rsidRDefault="00B000B7" w14:paraId="3BFCBC24" w14:textId="32660A48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5</w:t>
            </w:r>
            <w:r w:rsidRPr="001529FB" w:rsidR="00A3216C">
              <w:rPr>
                <w:rFonts w:asciiTheme="minorHAnsi" w:hAnsiTheme="minorHAnsi"/>
                <w:color w:val="000000"/>
                <w:sz w:val="24"/>
                <w:szCs w:val="24"/>
              </w:rPr>
              <w:t>.</w:t>
            </w:r>
          </w:p>
        </w:tc>
        <w:tc>
          <w:tcPr>
            <w:tcW w:w="5083" w:type="dxa"/>
            <w:shd w:val="clear" w:color="auto" w:fill="FFFFFF" w:themeFill="background1"/>
          </w:tcPr>
          <w:p w:rsidRPr="001529FB" w:rsidR="00A3216C" w:rsidP="00A3216C" w:rsidRDefault="00A3216C" w14:paraId="69CA7FE7" w14:textId="117AD629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1529FB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Is </w:t>
            </w:r>
            <w:r w:rsidR="006E38F3">
              <w:rPr>
                <w:rFonts w:asciiTheme="minorHAnsi" w:hAnsiTheme="minorHAnsi"/>
                <w:color w:val="000000"/>
                <w:sz w:val="24"/>
                <w:szCs w:val="24"/>
              </w:rPr>
              <w:t>L</w:t>
            </w:r>
            <w:r w:rsidRPr="001529FB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abor </w:t>
            </w:r>
            <w:r w:rsidR="006E38F3">
              <w:rPr>
                <w:rFonts w:asciiTheme="minorHAnsi" w:hAnsiTheme="minorHAnsi"/>
                <w:color w:val="000000"/>
                <w:sz w:val="24"/>
                <w:szCs w:val="24"/>
              </w:rPr>
              <w:t>M</w:t>
            </w:r>
            <w:r w:rsidRPr="001529FB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arket </w:t>
            </w:r>
            <w:r w:rsidR="006E38F3">
              <w:rPr>
                <w:rFonts w:asciiTheme="minorHAnsi" w:hAnsiTheme="minorHAnsi"/>
                <w:color w:val="000000"/>
                <w:sz w:val="24"/>
                <w:szCs w:val="24"/>
              </w:rPr>
              <w:t>I</w:t>
            </w:r>
            <w:r w:rsidRPr="001529FB">
              <w:rPr>
                <w:rFonts w:asciiTheme="minorHAnsi" w:hAnsiTheme="minorHAnsi"/>
                <w:color w:val="000000"/>
                <w:sz w:val="24"/>
                <w:szCs w:val="24"/>
              </w:rPr>
              <w:t>nfo</w:t>
            </w:r>
            <w:r w:rsidR="0043509C">
              <w:rPr>
                <w:rFonts w:asciiTheme="minorHAnsi" w:hAnsiTheme="minorHAnsi"/>
                <w:color w:val="000000"/>
                <w:sz w:val="24"/>
                <w:szCs w:val="24"/>
              </w:rPr>
              <w:t>r</w:t>
            </w:r>
            <w:r w:rsidR="006E38F3">
              <w:rPr>
                <w:rFonts w:asciiTheme="minorHAnsi" w:hAnsiTheme="minorHAnsi"/>
                <w:color w:val="000000"/>
                <w:sz w:val="24"/>
                <w:szCs w:val="24"/>
              </w:rPr>
              <w:t>mation</w:t>
            </w:r>
            <w:r w:rsidRPr="001529FB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</w:t>
            </w:r>
            <w:r w:rsidRPr="004904B3" w:rsidR="00CC30B8">
              <w:rPr>
                <w:rFonts w:asciiTheme="minorHAnsi" w:hAnsiTheme="minorHAnsi"/>
                <w:sz w:val="24"/>
                <w:szCs w:val="24"/>
              </w:rPr>
              <w:t xml:space="preserve">(including local) </w:t>
            </w:r>
            <w:r w:rsidRPr="001529FB">
              <w:rPr>
                <w:rFonts w:asciiTheme="minorHAnsi" w:hAnsiTheme="minorHAnsi"/>
                <w:color w:val="000000"/>
                <w:sz w:val="24"/>
                <w:szCs w:val="24"/>
              </w:rPr>
              <w:t>complete?</w:t>
            </w:r>
          </w:p>
        </w:tc>
        <w:tc>
          <w:tcPr>
            <w:tcW w:w="652" w:type="dxa"/>
            <w:shd w:val="clear" w:color="auto" w:fill="FFFFFF" w:themeFill="background1"/>
          </w:tcPr>
          <w:p w:rsidRPr="001529FB" w:rsidR="00A3216C" w:rsidP="00A3216C" w:rsidRDefault="00A3216C" w14:paraId="18999E0E" w14:textId="7777777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 w:themeFill="background1"/>
          </w:tcPr>
          <w:p w:rsidRPr="001529FB" w:rsidR="00A3216C" w:rsidP="00A3216C" w:rsidRDefault="00A3216C" w14:paraId="58515075" w14:textId="7777777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6134" w:type="dxa"/>
            <w:shd w:val="clear" w:color="auto" w:fill="FFFFFF" w:themeFill="background1"/>
          </w:tcPr>
          <w:p w:rsidRPr="001529FB" w:rsidR="00A3216C" w:rsidP="00A3216C" w:rsidRDefault="00A3216C" w14:paraId="42887C62" w14:textId="7777777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Pr="001529FB" w:rsidR="00A3216C" w:rsidTr="2FA2971E" w14:paraId="7CA24788" w14:textId="77777777">
        <w:tc>
          <w:tcPr>
            <w:tcW w:w="5599" w:type="dxa"/>
            <w:gridSpan w:val="3"/>
            <w:shd w:val="clear" w:color="auto" w:fill="BFBFBF" w:themeFill="background1" w:themeFillShade="BF"/>
          </w:tcPr>
          <w:p w:rsidRPr="001529FB" w:rsidR="00A3216C" w:rsidP="00A3216C" w:rsidRDefault="00A3216C" w14:paraId="0FE4B952" w14:textId="7777777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b/>
                <w:color w:val="000000"/>
                <w:sz w:val="28"/>
                <w:szCs w:val="28"/>
              </w:rPr>
            </w:pPr>
            <w:r w:rsidRPr="001529FB">
              <w:rPr>
                <w:rFonts w:asciiTheme="minorHAnsi" w:hAnsiTheme="minorHAnsi"/>
                <w:b/>
                <w:color w:val="000000"/>
                <w:sz w:val="28"/>
                <w:szCs w:val="28"/>
              </w:rPr>
              <w:t>Section 5: Training</w:t>
            </w:r>
          </w:p>
        </w:tc>
        <w:tc>
          <w:tcPr>
            <w:tcW w:w="652" w:type="dxa"/>
            <w:shd w:val="clear" w:color="auto" w:fill="BFBFBF" w:themeFill="background1" w:themeFillShade="BF"/>
          </w:tcPr>
          <w:p w:rsidRPr="001529FB" w:rsidR="00A3216C" w:rsidP="00A3216C" w:rsidRDefault="00A3216C" w14:paraId="54A6327D" w14:textId="7777777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b/>
                <w:color w:val="000000"/>
                <w:sz w:val="28"/>
                <w:szCs w:val="28"/>
              </w:rPr>
            </w:pPr>
            <w:r w:rsidRPr="001529FB">
              <w:rPr>
                <w:rFonts w:asciiTheme="minorHAnsi" w:hAnsiTheme="minorHAnsi"/>
                <w:b/>
                <w:color w:val="000000"/>
                <w:sz w:val="28"/>
                <w:szCs w:val="28"/>
              </w:rPr>
              <w:t>Yes</w:t>
            </w:r>
          </w:p>
        </w:tc>
        <w:tc>
          <w:tcPr>
            <w:tcW w:w="570" w:type="dxa"/>
            <w:shd w:val="clear" w:color="auto" w:fill="BFBFBF" w:themeFill="background1" w:themeFillShade="BF"/>
          </w:tcPr>
          <w:p w:rsidRPr="001529FB" w:rsidR="00A3216C" w:rsidP="00A3216C" w:rsidRDefault="00A3216C" w14:paraId="06EBCBFE" w14:textId="7777777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b/>
                <w:color w:val="000000"/>
                <w:sz w:val="28"/>
                <w:szCs w:val="28"/>
              </w:rPr>
            </w:pPr>
            <w:r w:rsidRPr="001529FB">
              <w:rPr>
                <w:rFonts w:asciiTheme="minorHAnsi" w:hAnsiTheme="minorHAnsi"/>
                <w:b/>
                <w:color w:val="000000"/>
                <w:sz w:val="28"/>
                <w:szCs w:val="28"/>
              </w:rPr>
              <w:t>No</w:t>
            </w:r>
          </w:p>
        </w:tc>
        <w:tc>
          <w:tcPr>
            <w:tcW w:w="6134" w:type="dxa"/>
            <w:shd w:val="clear" w:color="auto" w:fill="BFBFBF" w:themeFill="background1" w:themeFillShade="BF"/>
          </w:tcPr>
          <w:p w:rsidRPr="001529FB" w:rsidR="00A3216C" w:rsidP="00A3216C" w:rsidRDefault="00A3216C" w14:paraId="1EFD75F0" w14:textId="7777777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b/>
                <w:color w:val="000000"/>
                <w:sz w:val="28"/>
                <w:szCs w:val="28"/>
              </w:rPr>
            </w:pPr>
            <w:r w:rsidRPr="001529FB">
              <w:rPr>
                <w:rFonts w:asciiTheme="minorHAnsi" w:hAnsiTheme="minorHAnsi"/>
                <w:b/>
                <w:color w:val="000000"/>
                <w:sz w:val="28"/>
                <w:szCs w:val="28"/>
              </w:rPr>
              <w:t>Comments</w:t>
            </w:r>
          </w:p>
        </w:tc>
      </w:tr>
      <w:tr w:rsidRPr="001529FB" w:rsidR="00A3216C" w:rsidTr="2FA2971E" w14:paraId="2D2AA43F" w14:textId="77777777">
        <w:tc>
          <w:tcPr>
            <w:tcW w:w="516" w:type="dxa"/>
            <w:gridSpan w:val="2"/>
            <w:shd w:val="clear" w:color="auto" w:fill="FFFFFF" w:themeFill="background1"/>
          </w:tcPr>
          <w:p w:rsidRPr="001529FB" w:rsidR="00A3216C" w:rsidP="00A3216C" w:rsidRDefault="00A3216C" w14:paraId="789F3A51" w14:textId="7777777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1529FB">
              <w:rPr>
                <w:rFonts w:asciiTheme="minorHAnsi" w:hAnsiTheme="minorHAnsi"/>
                <w:color w:val="000000"/>
                <w:sz w:val="24"/>
                <w:szCs w:val="24"/>
              </w:rPr>
              <w:t>1.</w:t>
            </w:r>
          </w:p>
        </w:tc>
        <w:tc>
          <w:tcPr>
            <w:tcW w:w="5083" w:type="dxa"/>
            <w:shd w:val="clear" w:color="auto" w:fill="FFFFFF" w:themeFill="background1"/>
          </w:tcPr>
          <w:p w:rsidRPr="001529FB" w:rsidR="00A3216C" w:rsidP="00A3216C" w:rsidRDefault="00A3216C" w14:paraId="0F8D36D5" w14:textId="7777777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1529FB">
              <w:rPr>
                <w:rFonts w:asciiTheme="minorHAnsi" w:hAnsiTheme="minorHAnsi"/>
                <w:color w:val="000000"/>
                <w:sz w:val="24"/>
                <w:szCs w:val="24"/>
              </w:rPr>
              <w:t>Did the customer receive training?</w:t>
            </w:r>
          </w:p>
        </w:tc>
        <w:tc>
          <w:tcPr>
            <w:tcW w:w="652" w:type="dxa"/>
            <w:shd w:val="clear" w:color="auto" w:fill="FFFFFF" w:themeFill="background1"/>
          </w:tcPr>
          <w:p w:rsidRPr="001529FB" w:rsidR="00A3216C" w:rsidP="00A3216C" w:rsidRDefault="00A3216C" w14:paraId="377D312B" w14:textId="7777777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 w:themeFill="background1"/>
          </w:tcPr>
          <w:p w:rsidRPr="001529FB" w:rsidR="00A3216C" w:rsidP="00A3216C" w:rsidRDefault="00A3216C" w14:paraId="58D40367" w14:textId="7777777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6134" w:type="dxa"/>
            <w:shd w:val="clear" w:color="auto" w:fill="FFFFFF" w:themeFill="background1"/>
          </w:tcPr>
          <w:p w:rsidRPr="001529FB" w:rsidR="00A3216C" w:rsidP="00A3216C" w:rsidRDefault="00A3216C" w14:paraId="58937CE1" w14:textId="7777777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Pr="001529FB" w:rsidR="00A3216C" w:rsidTr="2FA2971E" w14:paraId="6D662341" w14:textId="77777777">
        <w:tc>
          <w:tcPr>
            <w:tcW w:w="516" w:type="dxa"/>
            <w:gridSpan w:val="2"/>
            <w:shd w:val="clear" w:color="auto" w:fill="FFFFFF" w:themeFill="background1"/>
          </w:tcPr>
          <w:p w:rsidRPr="001529FB" w:rsidR="00A3216C" w:rsidP="00A3216C" w:rsidRDefault="00CD38EE" w14:paraId="429BDAA5" w14:textId="0A624ABA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2</w:t>
            </w:r>
            <w:r w:rsidRPr="001529FB" w:rsidR="00A3216C">
              <w:rPr>
                <w:rFonts w:asciiTheme="minorHAnsi" w:hAnsiTheme="minorHAnsi"/>
                <w:color w:val="000000"/>
                <w:sz w:val="24"/>
                <w:szCs w:val="24"/>
              </w:rPr>
              <w:t>.</w:t>
            </w:r>
          </w:p>
        </w:tc>
        <w:tc>
          <w:tcPr>
            <w:tcW w:w="5083" w:type="dxa"/>
            <w:shd w:val="clear" w:color="auto" w:fill="FFFFFF" w:themeFill="background1"/>
          </w:tcPr>
          <w:p w:rsidRPr="001529FB" w:rsidR="009033CB" w:rsidP="00A3216C" w:rsidRDefault="00A3216C" w14:paraId="701FCEFE" w14:textId="76E9708B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1529FB">
              <w:rPr>
                <w:rFonts w:asciiTheme="minorHAnsi" w:hAnsiTheme="minorHAnsi"/>
                <w:color w:val="000000"/>
                <w:sz w:val="24"/>
                <w:szCs w:val="24"/>
              </w:rPr>
              <w:t>Is the training justification complete?</w:t>
            </w:r>
          </w:p>
        </w:tc>
        <w:tc>
          <w:tcPr>
            <w:tcW w:w="652" w:type="dxa"/>
            <w:shd w:val="clear" w:color="auto" w:fill="FFFFFF" w:themeFill="background1"/>
          </w:tcPr>
          <w:p w:rsidRPr="001529FB" w:rsidR="00A3216C" w:rsidP="00A3216C" w:rsidRDefault="00A3216C" w14:paraId="0F54EB6D" w14:textId="7777777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 w:themeFill="background1"/>
          </w:tcPr>
          <w:p w:rsidRPr="001529FB" w:rsidR="00A3216C" w:rsidP="00A3216C" w:rsidRDefault="00A3216C" w14:paraId="47D85F88" w14:textId="7777777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6134" w:type="dxa"/>
            <w:shd w:val="clear" w:color="auto" w:fill="FFFFFF" w:themeFill="background1"/>
          </w:tcPr>
          <w:p w:rsidRPr="001529FB" w:rsidR="00A3216C" w:rsidP="00A3216C" w:rsidRDefault="00A3216C" w14:paraId="52D5C151" w14:textId="7777777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Pr="001529FB" w:rsidR="00A3216C" w:rsidTr="2FA2971E" w14:paraId="42FF85ED" w14:textId="77777777">
        <w:tc>
          <w:tcPr>
            <w:tcW w:w="516" w:type="dxa"/>
            <w:gridSpan w:val="2"/>
            <w:shd w:val="clear" w:color="auto" w:fill="FFFFFF" w:themeFill="background1"/>
          </w:tcPr>
          <w:p w:rsidRPr="0081691D" w:rsidR="00A3216C" w:rsidP="00A3216C" w:rsidRDefault="00CD38EE" w14:paraId="101513D2" w14:textId="6ED62339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3</w:t>
            </w:r>
            <w:r w:rsidRPr="0081691D" w:rsidR="00A3216C">
              <w:rPr>
                <w:rFonts w:asciiTheme="minorHAnsi" w:hAnsiTheme="minorHAnsi"/>
                <w:color w:val="000000"/>
                <w:sz w:val="24"/>
                <w:szCs w:val="24"/>
              </w:rPr>
              <w:t>.</w:t>
            </w:r>
          </w:p>
        </w:tc>
        <w:tc>
          <w:tcPr>
            <w:tcW w:w="5083" w:type="dxa"/>
            <w:shd w:val="clear" w:color="auto" w:fill="FFFFFF" w:themeFill="background1"/>
          </w:tcPr>
          <w:p w:rsidRPr="0081691D" w:rsidR="00A3216C" w:rsidP="00A3216C" w:rsidRDefault="00A3216C" w14:paraId="13A62786" w14:textId="7777777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81691D">
              <w:rPr>
                <w:rFonts w:asciiTheme="minorHAnsi" w:hAnsiTheme="minorHAnsi"/>
                <w:color w:val="000000"/>
                <w:sz w:val="24"/>
                <w:szCs w:val="24"/>
              </w:rPr>
              <w:t>Is there documented evidence that the training selected is directly linked to employment?</w:t>
            </w:r>
          </w:p>
        </w:tc>
        <w:tc>
          <w:tcPr>
            <w:tcW w:w="652" w:type="dxa"/>
            <w:shd w:val="clear" w:color="auto" w:fill="FFFFFF" w:themeFill="background1"/>
          </w:tcPr>
          <w:p w:rsidRPr="001529FB" w:rsidR="00A3216C" w:rsidP="00A3216C" w:rsidRDefault="00A3216C" w14:paraId="6846F70D" w14:textId="7777777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 w:themeFill="background1"/>
          </w:tcPr>
          <w:p w:rsidRPr="001529FB" w:rsidR="00A3216C" w:rsidP="00A3216C" w:rsidRDefault="00A3216C" w14:paraId="0580907B" w14:textId="7777777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6134" w:type="dxa"/>
            <w:shd w:val="clear" w:color="auto" w:fill="FFFFFF" w:themeFill="background1"/>
          </w:tcPr>
          <w:p w:rsidRPr="001529FB" w:rsidR="00A3216C" w:rsidP="00A3216C" w:rsidRDefault="00A3216C" w14:paraId="30338199" w14:textId="7777777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Pr="001529FB" w:rsidR="00EB73F6" w:rsidTr="2FA2971E" w14:paraId="2BE92D02" w14:textId="77777777">
        <w:tc>
          <w:tcPr>
            <w:tcW w:w="516" w:type="dxa"/>
            <w:gridSpan w:val="2"/>
            <w:shd w:val="clear" w:color="auto" w:fill="FFFFFF" w:themeFill="background1"/>
          </w:tcPr>
          <w:p w:rsidR="00EB73F6" w:rsidP="00A3216C" w:rsidRDefault="00EB73F6" w14:paraId="6DBD0371" w14:textId="13960979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5.</w:t>
            </w:r>
          </w:p>
        </w:tc>
        <w:tc>
          <w:tcPr>
            <w:tcW w:w="5083" w:type="dxa"/>
            <w:shd w:val="clear" w:color="auto" w:fill="FFFFFF" w:themeFill="background1"/>
          </w:tcPr>
          <w:p w:rsidRPr="0081691D" w:rsidR="00EB73F6" w:rsidP="2FA2971E" w:rsidRDefault="00361DD4" w14:paraId="0739EFEE" w14:textId="2FC22CF0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2FA2971E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Has a </w:t>
            </w:r>
            <w:r w:rsidRPr="2FA2971E" w:rsidR="009C1DA9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measurable skills g</w:t>
            </w:r>
            <w:r w:rsidRPr="2FA2971E" w:rsidR="0048765A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ain</w:t>
            </w:r>
            <w:r w:rsidRPr="2FA2971E" w:rsidR="009C1DA9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 (MSG)</w:t>
            </w:r>
            <w:r w:rsidRPr="2FA2971E" w:rsidR="0048765A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 goal</w:t>
            </w:r>
            <w:r w:rsidRPr="2FA2971E" w:rsidR="009C1DA9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 been set</w:t>
            </w:r>
            <w:r w:rsidRPr="2FA2971E" w:rsidR="6099E413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 and/or obtained</w:t>
            </w:r>
            <w:r w:rsidRPr="2FA2971E" w:rsidR="009C1DA9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?</w:t>
            </w:r>
          </w:p>
        </w:tc>
        <w:tc>
          <w:tcPr>
            <w:tcW w:w="652" w:type="dxa"/>
            <w:shd w:val="clear" w:color="auto" w:fill="FFFFFF" w:themeFill="background1"/>
          </w:tcPr>
          <w:p w:rsidRPr="001529FB" w:rsidR="00EB73F6" w:rsidP="00A3216C" w:rsidRDefault="00EB73F6" w14:paraId="54B623E6" w14:textId="7777777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 w:themeFill="background1"/>
          </w:tcPr>
          <w:p w:rsidRPr="001529FB" w:rsidR="00EB73F6" w:rsidP="00A3216C" w:rsidRDefault="00EB73F6" w14:paraId="6A8C0F5C" w14:textId="7777777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6134" w:type="dxa"/>
            <w:shd w:val="clear" w:color="auto" w:fill="FFFFFF" w:themeFill="background1"/>
          </w:tcPr>
          <w:p w:rsidRPr="001529FB" w:rsidR="00EB73F6" w:rsidP="00A3216C" w:rsidRDefault="00EB73F6" w14:paraId="1A363057" w14:textId="7777777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Pr="001529FB" w:rsidR="0024088F" w:rsidTr="2FA2971E" w14:paraId="2A379901" w14:textId="77777777">
        <w:tc>
          <w:tcPr>
            <w:tcW w:w="516" w:type="dxa"/>
            <w:gridSpan w:val="2"/>
            <w:shd w:val="clear" w:color="auto" w:fill="FFFFFF" w:themeFill="background1"/>
          </w:tcPr>
          <w:p w:rsidR="0024088F" w:rsidP="00A3216C" w:rsidRDefault="0041465F" w14:paraId="7A63C264" w14:textId="3E9D0D80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6.</w:t>
            </w:r>
          </w:p>
        </w:tc>
        <w:tc>
          <w:tcPr>
            <w:tcW w:w="5083" w:type="dxa"/>
            <w:shd w:val="clear" w:color="auto" w:fill="FFFFFF" w:themeFill="background1"/>
          </w:tcPr>
          <w:p w:rsidR="0024088F" w:rsidP="00A3216C" w:rsidRDefault="006E393E" w14:paraId="602579C0" w14:textId="6B32AE6A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I</w:t>
            </w:r>
            <w:r w:rsidR="005A1C22">
              <w:rPr>
                <w:rFonts w:asciiTheme="minorHAnsi" w:hAnsiTheme="minorHAnsi"/>
                <w:color w:val="000000"/>
                <w:sz w:val="24"/>
                <w:szCs w:val="24"/>
              </w:rPr>
              <w:t>s WIOA Program Training Determination (</w:t>
            </w:r>
            <w:r w:rsidR="00746F6E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18-101-60) </w:t>
            </w:r>
            <w:r w:rsidR="004D14F7">
              <w:rPr>
                <w:rFonts w:asciiTheme="minorHAnsi" w:hAnsiTheme="minorHAnsi"/>
                <w:color w:val="000000"/>
                <w:sz w:val="24"/>
                <w:szCs w:val="24"/>
              </w:rPr>
              <w:t>being provide</w:t>
            </w:r>
            <w:r w:rsidR="00EA5FD5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d to </w:t>
            </w:r>
            <w:proofErr w:type="gramStart"/>
            <w:r w:rsidR="00EA5FD5">
              <w:rPr>
                <w:rFonts w:asciiTheme="minorHAnsi" w:hAnsiTheme="minorHAnsi"/>
                <w:color w:val="000000"/>
                <w:sz w:val="24"/>
                <w:szCs w:val="24"/>
              </w:rPr>
              <w:t>customer</w:t>
            </w:r>
            <w:proofErr w:type="gramEnd"/>
            <w:r w:rsidR="00EA5FD5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and documented in MOSES</w:t>
            </w:r>
            <w:r w:rsidR="0096542E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according to policy</w:t>
            </w:r>
            <w:r w:rsidR="00EA5FD5">
              <w:rPr>
                <w:rFonts w:asciiTheme="minorHAnsi" w:hAnsiTheme="minorHAnsi"/>
                <w:color w:val="000000"/>
                <w:sz w:val="24"/>
                <w:szCs w:val="24"/>
              </w:rPr>
              <w:t>?</w:t>
            </w:r>
          </w:p>
        </w:tc>
        <w:tc>
          <w:tcPr>
            <w:tcW w:w="652" w:type="dxa"/>
            <w:shd w:val="clear" w:color="auto" w:fill="FFFFFF" w:themeFill="background1"/>
          </w:tcPr>
          <w:p w:rsidRPr="001529FB" w:rsidR="0024088F" w:rsidP="00A3216C" w:rsidRDefault="0024088F" w14:paraId="18BCABAB" w14:textId="7777777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 w:themeFill="background1"/>
          </w:tcPr>
          <w:p w:rsidRPr="001529FB" w:rsidR="0024088F" w:rsidP="00A3216C" w:rsidRDefault="0024088F" w14:paraId="19128EB3" w14:textId="7777777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6134" w:type="dxa"/>
            <w:shd w:val="clear" w:color="auto" w:fill="FFFFFF" w:themeFill="background1"/>
          </w:tcPr>
          <w:p w:rsidRPr="001529FB" w:rsidR="0024088F" w:rsidP="00A3216C" w:rsidRDefault="0024088F" w14:paraId="77F918C1" w14:textId="7777777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Pr="001529FB" w:rsidR="00A3216C" w:rsidTr="2FA2971E" w14:paraId="3A8057EE" w14:textId="77777777">
        <w:tc>
          <w:tcPr>
            <w:tcW w:w="516" w:type="dxa"/>
            <w:gridSpan w:val="2"/>
            <w:shd w:val="clear" w:color="auto" w:fill="FFFFFF" w:themeFill="background1"/>
          </w:tcPr>
          <w:p w:rsidRPr="0081691D" w:rsidR="00A3216C" w:rsidP="00A3216C" w:rsidRDefault="0096542E" w14:paraId="5FC1A98A" w14:textId="15D1955E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7</w:t>
            </w:r>
            <w:r w:rsidRPr="0081691D" w:rsidR="00A3216C">
              <w:rPr>
                <w:rFonts w:asciiTheme="minorHAnsi" w:hAnsiTheme="minorHAnsi"/>
                <w:color w:val="000000"/>
                <w:sz w:val="24"/>
                <w:szCs w:val="24"/>
              </w:rPr>
              <w:t>.</w:t>
            </w:r>
          </w:p>
        </w:tc>
        <w:tc>
          <w:tcPr>
            <w:tcW w:w="5083" w:type="dxa"/>
            <w:shd w:val="clear" w:color="auto" w:fill="FFFFFF" w:themeFill="background1"/>
          </w:tcPr>
          <w:p w:rsidRPr="0081691D" w:rsidR="00A3216C" w:rsidP="00A3216C" w:rsidRDefault="00A3216C" w14:paraId="2392082C" w14:textId="6B2E52FD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81691D">
              <w:rPr>
                <w:rFonts w:asciiTheme="minorHAnsi" w:hAnsiTheme="minorHAnsi"/>
                <w:color w:val="000000"/>
                <w:sz w:val="24"/>
                <w:szCs w:val="24"/>
              </w:rPr>
              <w:t>Is local policy for training costs being followed?</w:t>
            </w:r>
            <w:r w:rsidRPr="0081691D" w:rsidR="00C658AC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652" w:type="dxa"/>
            <w:shd w:val="clear" w:color="auto" w:fill="FFFFFF" w:themeFill="background1"/>
          </w:tcPr>
          <w:p w:rsidRPr="001529FB" w:rsidR="00A3216C" w:rsidP="00A3216C" w:rsidRDefault="00A3216C" w14:paraId="34504F2F" w14:textId="7777777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 w:themeFill="background1"/>
          </w:tcPr>
          <w:p w:rsidRPr="001529FB" w:rsidR="00A3216C" w:rsidP="00A3216C" w:rsidRDefault="00A3216C" w14:paraId="07FA97B1" w14:textId="7777777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6134" w:type="dxa"/>
            <w:shd w:val="clear" w:color="auto" w:fill="FFFFFF" w:themeFill="background1"/>
          </w:tcPr>
          <w:p w:rsidRPr="001529FB" w:rsidR="00A3216C" w:rsidP="00A3216C" w:rsidRDefault="00A3216C" w14:paraId="339A1E12" w14:textId="7777777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Pr="001529FB" w:rsidR="009033CB" w:rsidTr="2FA2971E" w14:paraId="07111566" w14:textId="77777777">
        <w:tc>
          <w:tcPr>
            <w:tcW w:w="516" w:type="dxa"/>
            <w:gridSpan w:val="2"/>
            <w:shd w:val="clear" w:color="auto" w:fill="FFFFFF" w:themeFill="background1"/>
          </w:tcPr>
          <w:p w:rsidR="00045DB1" w:rsidP="00A3216C" w:rsidRDefault="00045DB1" w14:paraId="7922C3BF" w14:textId="4A0FC0E3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8</w:t>
            </w:r>
          </w:p>
          <w:p w:rsidR="00045DB1" w:rsidP="00A3216C" w:rsidRDefault="00045DB1" w14:paraId="66C5B724" w14:textId="7777777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  <w:p w:rsidRPr="0081691D" w:rsidR="009033CB" w:rsidP="00A3216C" w:rsidRDefault="009033CB" w14:paraId="6EE849BB" w14:textId="1A638F19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5083" w:type="dxa"/>
            <w:shd w:val="clear" w:color="auto" w:fill="FFFFFF" w:themeFill="background1"/>
          </w:tcPr>
          <w:p w:rsidRPr="0081691D" w:rsidR="009033CB" w:rsidP="00A3216C" w:rsidRDefault="009033CB" w14:paraId="60617328" w14:textId="6034D2FF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81691D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If training </w:t>
            </w:r>
            <w:r w:rsidRPr="0081691D" w:rsidR="00E726C9">
              <w:rPr>
                <w:rFonts w:asciiTheme="minorHAnsi" w:hAnsiTheme="minorHAnsi"/>
                <w:color w:val="000000"/>
                <w:sz w:val="24"/>
                <w:szCs w:val="24"/>
              </w:rPr>
              <w:t>cost</w:t>
            </w:r>
            <w:r w:rsidR="00E726C9">
              <w:rPr>
                <w:rFonts w:asciiTheme="minorHAnsi" w:hAnsiTheme="minorHAnsi"/>
                <w:color w:val="000000"/>
                <w:sz w:val="24"/>
                <w:szCs w:val="24"/>
              </w:rPr>
              <w:t>s are</w:t>
            </w:r>
            <w:r w:rsidRPr="0081691D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greater than </w:t>
            </w:r>
            <w:r w:rsidRPr="0081691D" w:rsidR="003B11A3">
              <w:rPr>
                <w:rFonts w:asciiTheme="minorHAnsi" w:hAnsiTheme="minorHAnsi"/>
                <w:color w:val="000000"/>
                <w:sz w:val="24"/>
                <w:szCs w:val="24"/>
              </w:rPr>
              <w:t>ITA funds</w:t>
            </w:r>
            <w:r w:rsidRPr="0081691D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provided by WB, is there documentation that the customer has resources to pay </w:t>
            </w:r>
            <w:r w:rsidRPr="0081691D" w:rsidR="003C783B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the </w:t>
            </w:r>
            <w:r w:rsidRPr="0081691D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remainder of training costs? </w:t>
            </w:r>
          </w:p>
        </w:tc>
        <w:tc>
          <w:tcPr>
            <w:tcW w:w="652" w:type="dxa"/>
            <w:shd w:val="clear" w:color="auto" w:fill="FFFFFF" w:themeFill="background1"/>
          </w:tcPr>
          <w:p w:rsidRPr="009033CB" w:rsidR="009033CB" w:rsidP="00A3216C" w:rsidRDefault="009033CB" w14:paraId="158BB8D9" w14:textId="7777777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570" w:type="dxa"/>
            <w:shd w:val="clear" w:color="auto" w:fill="FFFFFF" w:themeFill="background1"/>
          </w:tcPr>
          <w:p w:rsidRPr="009033CB" w:rsidR="009033CB" w:rsidP="00A3216C" w:rsidRDefault="009033CB" w14:paraId="2C3F2537" w14:textId="7777777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6134" w:type="dxa"/>
            <w:shd w:val="clear" w:color="auto" w:fill="FFFFFF" w:themeFill="background1"/>
          </w:tcPr>
          <w:p w:rsidRPr="009033CB" w:rsidR="009033CB" w:rsidP="00A3216C" w:rsidRDefault="009033CB" w14:paraId="0D83744B" w14:textId="7777777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Pr="001529FB" w:rsidR="00A3216C" w:rsidTr="2FA2971E" w14:paraId="40150D33" w14:textId="77777777">
        <w:tc>
          <w:tcPr>
            <w:tcW w:w="516" w:type="dxa"/>
            <w:gridSpan w:val="2"/>
            <w:shd w:val="clear" w:color="auto" w:fill="FFFFFF" w:themeFill="background1"/>
          </w:tcPr>
          <w:p w:rsidRPr="001529FB" w:rsidR="00A3216C" w:rsidP="00A3216C" w:rsidRDefault="0096542E" w14:paraId="68BA128F" w14:textId="78837472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lastRenderedPageBreak/>
              <w:t>9</w:t>
            </w:r>
            <w:r w:rsidR="009033CB">
              <w:rPr>
                <w:rFonts w:asciiTheme="minorHAnsi" w:hAnsiTheme="minorHAnsi"/>
                <w:color w:val="000000"/>
                <w:sz w:val="24"/>
                <w:szCs w:val="24"/>
              </w:rPr>
              <w:t>.</w:t>
            </w:r>
          </w:p>
        </w:tc>
        <w:tc>
          <w:tcPr>
            <w:tcW w:w="5083" w:type="dxa"/>
            <w:shd w:val="clear" w:color="auto" w:fill="FFFFFF" w:themeFill="background1"/>
          </w:tcPr>
          <w:p w:rsidRPr="001529FB" w:rsidR="00DE3EC6" w:rsidP="00C16E3E" w:rsidRDefault="00A3216C" w14:paraId="4566F4A1" w14:textId="663DD1E6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1529FB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If the training is complete and credential achieved, is there a copy of the credential </w:t>
            </w:r>
            <w:r w:rsidR="00174C0F">
              <w:rPr>
                <w:rFonts w:asciiTheme="minorHAnsi" w:hAnsiTheme="minorHAnsi"/>
                <w:color w:val="000000"/>
                <w:sz w:val="24"/>
                <w:szCs w:val="24"/>
              </w:rPr>
              <w:t>available</w:t>
            </w:r>
            <w:r w:rsidRPr="001529FB">
              <w:rPr>
                <w:rFonts w:asciiTheme="minorHAnsi" w:hAnsiTheme="minorHAnsi"/>
                <w:color w:val="000000"/>
                <w:sz w:val="24"/>
                <w:szCs w:val="24"/>
              </w:rPr>
              <w:t>?</w:t>
            </w:r>
          </w:p>
        </w:tc>
        <w:tc>
          <w:tcPr>
            <w:tcW w:w="652" w:type="dxa"/>
            <w:shd w:val="clear" w:color="auto" w:fill="FFFFFF" w:themeFill="background1"/>
          </w:tcPr>
          <w:p w:rsidRPr="001529FB" w:rsidR="00A3216C" w:rsidP="00A3216C" w:rsidRDefault="00A3216C" w14:paraId="19C3A7EC" w14:textId="7777777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 w:themeFill="background1"/>
          </w:tcPr>
          <w:p w:rsidRPr="001529FB" w:rsidR="00A3216C" w:rsidP="00A3216C" w:rsidRDefault="00A3216C" w14:paraId="020DBDA3" w14:textId="7777777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6134" w:type="dxa"/>
            <w:shd w:val="clear" w:color="auto" w:fill="FFFFFF" w:themeFill="background1"/>
          </w:tcPr>
          <w:p w:rsidRPr="001529FB" w:rsidR="00A3216C" w:rsidP="00E36B70" w:rsidRDefault="00A3216C" w14:paraId="6430D2D4" w14:textId="2AE1032D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Pr="001529FB" w:rsidR="00953D95" w:rsidTr="2FA2971E" w14:paraId="7F854A68" w14:textId="77777777">
        <w:tc>
          <w:tcPr>
            <w:tcW w:w="516" w:type="dxa"/>
            <w:gridSpan w:val="2"/>
            <w:shd w:val="clear" w:color="auto" w:fill="FFFFFF" w:themeFill="background1"/>
          </w:tcPr>
          <w:p w:rsidRPr="00B73B86" w:rsidR="00953D95" w:rsidP="00A3216C" w:rsidRDefault="0096542E" w14:paraId="5CC28D90" w14:textId="0877DFA0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0</w:t>
            </w:r>
          </w:p>
        </w:tc>
        <w:tc>
          <w:tcPr>
            <w:tcW w:w="5083" w:type="dxa"/>
            <w:shd w:val="clear" w:color="auto" w:fill="FFFFFF" w:themeFill="background1"/>
          </w:tcPr>
          <w:p w:rsidRPr="00B73B86" w:rsidR="00953D95" w:rsidP="00C16E3E" w:rsidRDefault="0084496B" w14:paraId="2EBDB218" w14:textId="5714BF2B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sz w:val="24"/>
                <w:szCs w:val="24"/>
              </w:rPr>
            </w:pPr>
            <w:r w:rsidRPr="00B73B86">
              <w:rPr>
                <w:rFonts w:asciiTheme="minorHAnsi" w:hAnsiTheme="minorHAnsi"/>
                <w:sz w:val="24"/>
                <w:szCs w:val="24"/>
              </w:rPr>
              <w:t>Is the credential attainment</w:t>
            </w:r>
            <w:r w:rsidR="00ED0D74">
              <w:rPr>
                <w:rFonts w:asciiTheme="minorHAnsi" w:hAnsiTheme="minorHAnsi"/>
                <w:sz w:val="24"/>
                <w:szCs w:val="24"/>
              </w:rPr>
              <w:t xml:space="preserve"> service</w:t>
            </w:r>
            <w:r w:rsidRPr="00B73B86" w:rsidR="008D1DE2">
              <w:rPr>
                <w:rFonts w:asciiTheme="minorHAnsi" w:hAnsiTheme="minorHAnsi"/>
                <w:sz w:val="24"/>
                <w:szCs w:val="24"/>
              </w:rPr>
              <w:t xml:space="preserve"> documented in MOSES?</w:t>
            </w:r>
          </w:p>
        </w:tc>
        <w:tc>
          <w:tcPr>
            <w:tcW w:w="652" w:type="dxa"/>
            <w:shd w:val="clear" w:color="auto" w:fill="FFFFFF" w:themeFill="background1"/>
          </w:tcPr>
          <w:p w:rsidRPr="001529FB" w:rsidR="00953D95" w:rsidP="00A3216C" w:rsidRDefault="00953D95" w14:paraId="3E6601F5" w14:textId="7777777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 w:themeFill="background1"/>
          </w:tcPr>
          <w:p w:rsidRPr="001529FB" w:rsidR="00953D95" w:rsidP="00A3216C" w:rsidRDefault="00953D95" w14:paraId="6A65F988" w14:textId="7777777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6134" w:type="dxa"/>
            <w:shd w:val="clear" w:color="auto" w:fill="FFFFFF" w:themeFill="background1"/>
          </w:tcPr>
          <w:p w:rsidRPr="001529FB" w:rsidR="00953D95" w:rsidP="00E36B70" w:rsidRDefault="00953D95" w14:paraId="6522B4F7" w14:textId="7777777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Pr="001529FB" w:rsidR="002F6F94" w:rsidTr="2FA2971E" w14:paraId="3F876B31" w14:textId="77777777">
        <w:tc>
          <w:tcPr>
            <w:tcW w:w="516" w:type="dxa"/>
            <w:gridSpan w:val="2"/>
            <w:shd w:val="clear" w:color="auto" w:fill="FFFFFF" w:themeFill="background1"/>
          </w:tcPr>
          <w:p w:rsidR="002F6F94" w:rsidP="00A3216C" w:rsidRDefault="0026750D" w14:paraId="1F304AFB" w14:textId="50F75EC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1</w:t>
            </w:r>
            <w:r w:rsidR="0096542E">
              <w:rPr>
                <w:rFonts w:asciiTheme="minorHAnsi" w:hAnsiTheme="minorHAnsi"/>
                <w:color w:val="000000"/>
                <w:sz w:val="24"/>
                <w:szCs w:val="24"/>
              </w:rPr>
              <w:t>1</w:t>
            </w:r>
          </w:p>
          <w:p w:rsidR="002F6F94" w:rsidP="00A3216C" w:rsidRDefault="002F6F94" w14:paraId="6B15579C" w14:textId="71BE567D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5083" w:type="dxa"/>
            <w:shd w:val="clear" w:color="auto" w:fill="FFFFFF" w:themeFill="background1"/>
          </w:tcPr>
          <w:p w:rsidRPr="001529FB" w:rsidR="002F6F94" w:rsidP="00A3216C" w:rsidRDefault="003E3DFE" w14:paraId="2CCEEE50" w14:textId="3517688A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If yes, does the date listed on the credential match the date</w:t>
            </w:r>
            <w:r w:rsidR="00C9469D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</w:t>
            </w:r>
            <w:r w:rsidR="00FC4003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of </w:t>
            </w:r>
            <w:r w:rsidR="00C9469D">
              <w:rPr>
                <w:rFonts w:asciiTheme="minorHAnsi" w:hAnsiTheme="minorHAnsi"/>
                <w:color w:val="000000"/>
                <w:sz w:val="24"/>
                <w:szCs w:val="24"/>
              </w:rPr>
              <w:t>the service</w:t>
            </w:r>
            <w:r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recorded in MOSES?</w:t>
            </w:r>
          </w:p>
        </w:tc>
        <w:tc>
          <w:tcPr>
            <w:tcW w:w="652" w:type="dxa"/>
            <w:shd w:val="clear" w:color="auto" w:fill="FFFFFF" w:themeFill="background1"/>
          </w:tcPr>
          <w:p w:rsidRPr="001529FB" w:rsidR="002F6F94" w:rsidP="00A3216C" w:rsidRDefault="002F6F94" w14:paraId="1999499B" w14:textId="7777777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 w:themeFill="background1"/>
          </w:tcPr>
          <w:p w:rsidRPr="001529FB" w:rsidR="002F6F94" w:rsidP="00A3216C" w:rsidRDefault="002F6F94" w14:paraId="28A99148" w14:textId="7777777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6134" w:type="dxa"/>
            <w:shd w:val="clear" w:color="auto" w:fill="FFFFFF" w:themeFill="background1"/>
          </w:tcPr>
          <w:p w:rsidRPr="006A4E76" w:rsidR="002F6F94" w:rsidP="00E36B70" w:rsidRDefault="002F6F94" w14:paraId="0C37460F" w14:textId="7777777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  <w:highlight w:val="yellow"/>
              </w:rPr>
            </w:pPr>
          </w:p>
        </w:tc>
      </w:tr>
      <w:tr w:rsidRPr="001529FB" w:rsidR="00A3216C" w:rsidTr="2FA2971E" w14:paraId="0BA37FFB" w14:textId="77777777">
        <w:tc>
          <w:tcPr>
            <w:tcW w:w="5599" w:type="dxa"/>
            <w:gridSpan w:val="3"/>
            <w:shd w:val="clear" w:color="auto" w:fill="BFBFBF" w:themeFill="background1" w:themeFillShade="BF"/>
          </w:tcPr>
          <w:p w:rsidRPr="001529FB" w:rsidR="00A3216C" w:rsidP="0324AC95" w:rsidRDefault="691AEBBE" w14:paraId="02A82384" w14:textId="676842BD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b/>
                <w:bCs/>
                <w:color w:val="000000"/>
                <w:sz w:val="28"/>
                <w:szCs w:val="28"/>
              </w:rPr>
            </w:pPr>
            <w:r w:rsidRPr="0324AC95">
              <w:rPr>
                <w:rFonts w:asciiTheme="minorHAnsi" w:hAnsiTheme="minorHAnsi"/>
                <w:b/>
                <w:bCs/>
                <w:color w:val="000000" w:themeColor="text1"/>
                <w:sz w:val="28"/>
                <w:szCs w:val="28"/>
              </w:rPr>
              <w:t xml:space="preserve">Section 6: Supportive Services/Needs </w:t>
            </w:r>
            <w:r w:rsidRPr="0324AC95" w:rsidR="7EADC491">
              <w:rPr>
                <w:rFonts w:asciiTheme="minorHAnsi" w:hAnsiTheme="minorHAnsi"/>
                <w:b/>
                <w:bCs/>
                <w:color w:val="000000" w:themeColor="text1"/>
                <w:sz w:val="28"/>
                <w:szCs w:val="28"/>
              </w:rPr>
              <w:t>R</w:t>
            </w:r>
            <w:r w:rsidRPr="0324AC95">
              <w:rPr>
                <w:rFonts w:asciiTheme="minorHAnsi" w:hAnsiTheme="minorHAnsi"/>
                <w:b/>
                <w:bCs/>
                <w:color w:val="000000" w:themeColor="text1"/>
                <w:sz w:val="28"/>
                <w:szCs w:val="28"/>
              </w:rPr>
              <w:t>elated Payments (NRP)</w:t>
            </w:r>
          </w:p>
        </w:tc>
        <w:tc>
          <w:tcPr>
            <w:tcW w:w="652" w:type="dxa"/>
            <w:shd w:val="clear" w:color="auto" w:fill="BFBFBF" w:themeFill="background1" w:themeFillShade="BF"/>
          </w:tcPr>
          <w:p w:rsidRPr="001529FB" w:rsidR="00A3216C" w:rsidP="00A3216C" w:rsidRDefault="00A3216C" w14:paraId="07672518" w14:textId="7777777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b/>
                <w:color w:val="000000"/>
                <w:sz w:val="28"/>
                <w:szCs w:val="28"/>
              </w:rPr>
            </w:pPr>
            <w:r w:rsidRPr="001529FB">
              <w:rPr>
                <w:rFonts w:asciiTheme="minorHAnsi" w:hAnsiTheme="minorHAnsi"/>
                <w:b/>
                <w:color w:val="000000"/>
                <w:sz w:val="28"/>
                <w:szCs w:val="28"/>
              </w:rPr>
              <w:t>Yes</w:t>
            </w:r>
          </w:p>
        </w:tc>
        <w:tc>
          <w:tcPr>
            <w:tcW w:w="570" w:type="dxa"/>
            <w:shd w:val="clear" w:color="auto" w:fill="BFBFBF" w:themeFill="background1" w:themeFillShade="BF"/>
          </w:tcPr>
          <w:p w:rsidRPr="001529FB" w:rsidR="00A3216C" w:rsidP="00A3216C" w:rsidRDefault="00A3216C" w14:paraId="1B06CEA8" w14:textId="7777777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b/>
                <w:color w:val="000000"/>
                <w:sz w:val="28"/>
                <w:szCs w:val="28"/>
              </w:rPr>
            </w:pPr>
            <w:r w:rsidRPr="001529FB">
              <w:rPr>
                <w:rFonts w:asciiTheme="minorHAnsi" w:hAnsiTheme="minorHAnsi"/>
                <w:b/>
                <w:color w:val="000000"/>
                <w:sz w:val="28"/>
                <w:szCs w:val="28"/>
              </w:rPr>
              <w:t>No</w:t>
            </w:r>
          </w:p>
        </w:tc>
        <w:tc>
          <w:tcPr>
            <w:tcW w:w="6134" w:type="dxa"/>
            <w:shd w:val="clear" w:color="auto" w:fill="BFBFBF" w:themeFill="background1" w:themeFillShade="BF"/>
          </w:tcPr>
          <w:p w:rsidRPr="001529FB" w:rsidR="00A3216C" w:rsidP="00A3216C" w:rsidRDefault="00A3216C" w14:paraId="6F32D1B2" w14:textId="7777777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b/>
                <w:color w:val="000000"/>
                <w:sz w:val="28"/>
                <w:szCs w:val="28"/>
              </w:rPr>
            </w:pPr>
            <w:r w:rsidRPr="001529FB">
              <w:rPr>
                <w:rFonts w:asciiTheme="minorHAnsi" w:hAnsiTheme="minorHAnsi"/>
                <w:b/>
                <w:color w:val="000000"/>
                <w:sz w:val="28"/>
                <w:szCs w:val="28"/>
              </w:rPr>
              <w:t>Comments</w:t>
            </w:r>
          </w:p>
        </w:tc>
      </w:tr>
      <w:tr w:rsidRPr="001529FB" w:rsidR="00A3216C" w:rsidTr="2FA2971E" w14:paraId="1BD93B04" w14:textId="77777777">
        <w:tc>
          <w:tcPr>
            <w:tcW w:w="516" w:type="dxa"/>
            <w:gridSpan w:val="2"/>
            <w:shd w:val="clear" w:color="auto" w:fill="FFFFFF" w:themeFill="background1"/>
          </w:tcPr>
          <w:p w:rsidRPr="001529FB" w:rsidR="00A3216C" w:rsidP="00A3216C" w:rsidRDefault="00A3216C" w14:paraId="1A71880B" w14:textId="7777777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1529FB">
              <w:rPr>
                <w:rFonts w:asciiTheme="minorHAnsi" w:hAnsiTheme="minorHAnsi"/>
                <w:color w:val="000000"/>
                <w:sz w:val="24"/>
                <w:szCs w:val="24"/>
              </w:rPr>
              <w:t>1.</w:t>
            </w:r>
          </w:p>
        </w:tc>
        <w:tc>
          <w:tcPr>
            <w:tcW w:w="5083" w:type="dxa"/>
            <w:shd w:val="clear" w:color="auto" w:fill="FFFFFF" w:themeFill="background1"/>
          </w:tcPr>
          <w:p w:rsidRPr="001F75A3" w:rsidR="00A3216C" w:rsidP="00A3216C" w:rsidRDefault="008207DF" w14:paraId="107CC8E5" w14:textId="70DB8324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FF0000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Has</w:t>
            </w:r>
            <w:r w:rsidRPr="00B73B86" w:rsidR="00A3216C">
              <w:rPr>
                <w:rFonts w:asciiTheme="minorHAnsi" w:hAnsiTheme="minorHAnsi"/>
                <w:sz w:val="24"/>
                <w:szCs w:val="24"/>
              </w:rPr>
              <w:t xml:space="preserve"> the customer receiv</w:t>
            </w:r>
            <w:r w:rsidR="002D0FB1">
              <w:rPr>
                <w:rFonts w:asciiTheme="minorHAnsi" w:hAnsiTheme="minorHAnsi"/>
                <w:sz w:val="24"/>
                <w:szCs w:val="24"/>
              </w:rPr>
              <w:t>ed</w:t>
            </w:r>
            <w:r w:rsidRPr="00B73B86" w:rsidR="00A3216C">
              <w:rPr>
                <w:rFonts w:asciiTheme="minorHAnsi" w:hAnsiTheme="minorHAnsi"/>
                <w:sz w:val="24"/>
                <w:szCs w:val="24"/>
              </w:rPr>
              <w:t xml:space="preserve"> supportive services?</w:t>
            </w:r>
            <w:r w:rsidRPr="00B73B86" w:rsidR="003C783B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  <w:tc>
          <w:tcPr>
            <w:tcW w:w="652" w:type="dxa"/>
            <w:shd w:val="clear" w:color="auto" w:fill="FFFFFF" w:themeFill="background1"/>
          </w:tcPr>
          <w:p w:rsidRPr="001529FB" w:rsidR="00A3216C" w:rsidP="00A3216C" w:rsidRDefault="00A3216C" w14:paraId="1E33A3D4" w14:textId="7777777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 w:themeFill="background1"/>
          </w:tcPr>
          <w:p w:rsidRPr="001529FB" w:rsidR="00A3216C" w:rsidP="00A3216C" w:rsidRDefault="00A3216C" w14:paraId="3E20BD0E" w14:textId="7777777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6134" w:type="dxa"/>
            <w:shd w:val="clear" w:color="auto" w:fill="FFFFFF" w:themeFill="background1"/>
          </w:tcPr>
          <w:p w:rsidRPr="001529FB" w:rsidR="00A3216C" w:rsidP="00A3216C" w:rsidRDefault="00A3216C" w14:paraId="09018F0A" w14:textId="7777777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Pr="001529FB" w:rsidR="001015E1" w:rsidTr="2FA2971E" w14:paraId="02D1B5EB" w14:textId="77777777">
        <w:tc>
          <w:tcPr>
            <w:tcW w:w="516" w:type="dxa"/>
            <w:gridSpan w:val="2"/>
            <w:shd w:val="clear" w:color="auto" w:fill="FFFFFF" w:themeFill="background1"/>
          </w:tcPr>
          <w:p w:rsidRPr="001529FB" w:rsidR="001015E1" w:rsidP="00A3216C" w:rsidRDefault="001015E1" w14:paraId="36E3589C" w14:textId="2F1D588A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2.</w:t>
            </w:r>
          </w:p>
        </w:tc>
        <w:tc>
          <w:tcPr>
            <w:tcW w:w="5083" w:type="dxa"/>
            <w:shd w:val="clear" w:color="auto" w:fill="FFFFFF" w:themeFill="background1"/>
          </w:tcPr>
          <w:p w:rsidRPr="0081691D" w:rsidR="001015E1" w:rsidP="00A3216C" w:rsidRDefault="002D0FB1" w14:paraId="4ACB1EE1" w14:textId="6ACAF88F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Are</w:t>
            </w:r>
            <w:r w:rsidR="001015E1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supportive services properly documented in MOSES?</w:t>
            </w:r>
          </w:p>
        </w:tc>
        <w:tc>
          <w:tcPr>
            <w:tcW w:w="652" w:type="dxa"/>
            <w:shd w:val="clear" w:color="auto" w:fill="FFFFFF" w:themeFill="background1"/>
          </w:tcPr>
          <w:p w:rsidRPr="001529FB" w:rsidR="001015E1" w:rsidP="00A3216C" w:rsidRDefault="001015E1" w14:paraId="6D6C7F25" w14:textId="7777777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 w:themeFill="background1"/>
          </w:tcPr>
          <w:p w:rsidRPr="001529FB" w:rsidR="001015E1" w:rsidP="00A3216C" w:rsidRDefault="001015E1" w14:paraId="76568D5F" w14:textId="7777777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6134" w:type="dxa"/>
            <w:shd w:val="clear" w:color="auto" w:fill="FFFFFF" w:themeFill="background1"/>
          </w:tcPr>
          <w:p w:rsidRPr="001529FB" w:rsidR="001015E1" w:rsidP="00A3216C" w:rsidRDefault="001015E1" w14:paraId="717A7B1B" w14:textId="7777777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Pr="001529FB" w:rsidR="00A3216C" w:rsidTr="2FA2971E" w14:paraId="1327EC14" w14:textId="77777777">
        <w:tc>
          <w:tcPr>
            <w:tcW w:w="516" w:type="dxa"/>
            <w:gridSpan w:val="2"/>
            <w:shd w:val="clear" w:color="auto" w:fill="FFFFFF" w:themeFill="background1"/>
          </w:tcPr>
          <w:p w:rsidRPr="001529FB" w:rsidR="00A3216C" w:rsidP="00A3216C" w:rsidRDefault="001015E1" w14:paraId="77B9CDC2" w14:textId="5E44E978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3</w:t>
            </w:r>
            <w:r w:rsidRPr="001529FB" w:rsidR="00A3216C">
              <w:rPr>
                <w:rFonts w:asciiTheme="minorHAnsi" w:hAnsiTheme="minorHAnsi"/>
                <w:color w:val="000000"/>
                <w:sz w:val="24"/>
                <w:szCs w:val="24"/>
              </w:rPr>
              <w:t>.</w:t>
            </w:r>
          </w:p>
        </w:tc>
        <w:tc>
          <w:tcPr>
            <w:tcW w:w="5083" w:type="dxa"/>
            <w:shd w:val="clear" w:color="auto" w:fill="FFFFFF" w:themeFill="background1"/>
          </w:tcPr>
          <w:p w:rsidRPr="0081691D" w:rsidR="00A3216C" w:rsidP="00A3216C" w:rsidRDefault="00A3216C" w14:paraId="2E178C5B" w14:textId="2342568B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81691D">
              <w:rPr>
                <w:rFonts w:asciiTheme="minorHAnsi" w:hAnsiTheme="minorHAnsi"/>
                <w:color w:val="000000"/>
                <w:sz w:val="24"/>
                <w:szCs w:val="24"/>
              </w:rPr>
              <w:t>Is the local policy for supportive services being followed?</w:t>
            </w:r>
            <w:r w:rsidR="001015E1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52" w:type="dxa"/>
            <w:shd w:val="clear" w:color="auto" w:fill="FFFFFF" w:themeFill="background1"/>
          </w:tcPr>
          <w:p w:rsidRPr="001529FB" w:rsidR="00A3216C" w:rsidP="00A3216C" w:rsidRDefault="00A3216C" w14:paraId="587042B8" w14:textId="7777777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 w:themeFill="background1"/>
          </w:tcPr>
          <w:p w:rsidRPr="001529FB" w:rsidR="00A3216C" w:rsidP="00A3216C" w:rsidRDefault="00A3216C" w14:paraId="65BC6781" w14:textId="7777777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6134" w:type="dxa"/>
            <w:shd w:val="clear" w:color="auto" w:fill="FFFFFF" w:themeFill="background1"/>
          </w:tcPr>
          <w:p w:rsidRPr="001529FB" w:rsidR="00A3216C" w:rsidP="00A3216C" w:rsidRDefault="00A3216C" w14:paraId="07DBB7D4" w14:textId="7777777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Pr="001529FB" w:rsidR="00A3216C" w:rsidTr="2FA2971E" w14:paraId="569880AA" w14:textId="77777777">
        <w:tc>
          <w:tcPr>
            <w:tcW w:w="516" w:type="dxa"/>
            <w:gridSpan w:val="2"/>
            <w:shd w:val="clear" w:color="auto" w:fill="FFFFFF" w:themeFill="background1"/>
          </w:tcPr>
          <w:p w:rsidRPr="001529FB" w:rsidR="00A3216C" w:rsidP="00A3216C" w:rsidRDefault="001015E1" w14:paraId="7D98673F" w14:textId="14E6A46F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4</w:t>
            </w:r>
            <w:r w:rsidRPr="001529FB" w:rsidR="00A3216C">
              <w:rPr>
                <w:rFonts w:asciiTheme="minorHAnsi" w:hAnsiTheme="minorHAnsi"/>
                <w:color w:val="000000"/>
                <w:sz w:val="24"/>
                <w:szCs w:val="24"/>
              </w:rPr>
              <w:t>.</w:t>
            </w:r>
          </w:p>
        </w:tc>
        <w:tc>
          <w:tcPr>
            <w:tcW w:w="5083" w:type="dxa"/>
            <w:shd w:val="clear" w:color="auto" w:fill="FFFFFF" w:themeFill="background1"/>
          </w:tcPr>
          <w:p w:rsidRPr="0081691D" w:rsidR="00A3216C" w:rsidP="00A3216C" w:rsidRDefault="002D0FB1" w14:paraId="5ABDCDA0" w14:textId="464FE539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Has </w:t>
            </w:r>
            <w:r w:rsidRPr="0081691D" w:rsidR="00A3216C">
              <w:rPr>
                <w:rFonts w:asciiTheme="minorHAnsi" w:hAnsiTheme="minorHAnsi"/>
                <w:color w:val="000000"/>
                <w:sz w:val="24"/>
                <w:szCs w:val="24"/>
              </w:rPr>
              <w:t>the customer receiv</w:t>
            </w:r>
            <w:r>
              <w:rPr>
                <w:rFonts w:asciiTheme="minorHAnsi" w:hAnsiTheme="minorHAnsi"/>
                <w:color w:val="000000"/>
                <w:sz w:val="24"/>
                <w:szCs w:val="24"/>
              </w:rPr>
              <w:t>ed</w:t>
            </w:r>
            <w:r w:rsidRPr="0081691D" w:rsidR="00A3216C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N</w:t>
            </w:r>
            <w:r w:rsidRPr="0081691D" w:rsidR="009033CB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eeds </w:t>
            </w:r>
            <w:r w:rsidRPr="0081691D" w:rsidR="00A3216C">
              <w:rPr>
                <w:rFonts w:asciiTheme="minorHAnsi" w:hAnsiTheme="minorHAnsi"/>
                <w:color w:val="000000"/>
                <w:sz w:val="24"/>
                <w:szCs w:val="24"/>
              </w:rPr>
              <w:t>R</w:t>
            </w:r>
            <w:r w:rsidRPr="0081691D" w:rsidR="009033CB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elated </w:t>
            </w:r>
            <w:r w:rsidRPr="0081691D" w:rsidR="00A3216C">
              <w:rPr>
                <w:rFonts w:asciiTheme="minorHAnsi" w:hAnsiTheme="minorHAnsi"/>
                <w:color w:val="000000"/>
                <w:sz w:val="24"/>
                <w:szCs w:val="24"/>
              </w:rPr>
              <w:t>P</w:t>
            </w:r>
            <w:r w:rsidRPr="0081691D" w:rsidR="009033CB">
              <w:rPr>
                <w:rFonts w:asciiTheme="minorHAnsi" w:hAnsiTheme="minorHAnsi"/>
                <w:color w:val="000000"/>
                <w:sz w:val="24"/>
                <w:szCs w:val="24"/>
              </w:rPr>
              <w:t>ayments</w:t>
            </w:r>
            <w:r w:rsidRPr="0081691D" w:rsidR="003B11A3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(NRP)</w:t>
            </w:r>
            <w:r w:rsidRPr="0081691D" w:rsidR="00A3216C">
              <w:rPr>
                <w:rFonts w:asciiTheme="minorHAnsi" w:hAnsiTheme="minorHAnsi"/>
                <w:color w:val="000000"/>
                <w:sz w:val="24"/>
                <w:szCs w:val="24"/>
              </w:rPr>
              <w:t>?</w:t>
            </w:r>
          </w:p>
        </w:tc>
        <w:tc>
          <w:tcPr>
            <w:tcW w:w="652" w:type="dxa"/>
            <w:shd w:val="clear" w:color="auto" w:fill="FFFFFF" w:themeFill="background1"/>
          </w:tcPr>
          <w:p w:rsidRPr="001529FB" w:rsidR="00A3216C" w:rsidP="00A3216C" w:rsidRDefault="00A3216C" w14:paraId="3E866923" w14:textId="7777777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 w:themeFill="background1"/>
          </w:tcPr>
          <w:p w:rsidRPr="001529FB" w:rsidR="00A3216C" w:rsidP="00A3216C" w:rsidRDefault="00A3216C" w14:paraId="457C40C7" w14:textId="7777777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6134" w:type="dxa"/>
            <w:shd w:val="clear" w:color="auto" w:fill="FFFFFF" w:themeFill="background1"/>
          </w:tcPr>
          <w:p w:rsidRPr="001529FB" w:rsidR="00A3216C" w:rsidP="00A3216C" w:rsidRDefault="00A3216C" w14:paraId="4ACDDCB2" w14:textId="7777777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Pr="001529FB" w:rsidR="00A3216C" w:rsidTr="2FA2971E" w14:paraId="2515E40A" w14:textId="77777777">
        <w:trPr>
          <w:trHeight w:val="70"/>
        </w:trPr>
        <w:tc>
          <w:tcPr>
            <w:tcW w:w="516" w:type="dxa"/>
            <w:gridSpan w:val="2"/>
            <w:shd w:val="clear" w:color="auto" w:fill="FFFFFF" w:themeFill="background1"/>
          </w:tcPr>
          <w:p w:rsidRPr="001529FB" w:rsidR="00A3216C" w:rsidP="00A3216C" w:rsidRDefault="001015E1" w14:paraId="338CD818" w14:textId="722413BD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5</w:t>
            </w:r>
            <w:r w:rsidRPr="001529FB" w:rsidR="00A3216C">
              <w:rPr>
                <w:rFonts w:asciiTheme="minorHAnsi" w:hAnsiTheme="minorHAnsi"/>
                <w:color w:val="000000"/>
                <w:sz w:val="24"/>
                <w:szCs w:val="24"/>
              </w:rPr>
              <w:t>.</w:t>
            </w:r>
          </w:p>
        </w:tc>
        <w:tc>
          <w:tcPr>
            <w:tcW w:w="5083" w:type="dxa"/>
            <w:shd w:val="clear" w:color="auto" w:fill="FFFFFF" w:themeFill="background1"/>
          </w:tcPr>
          <w:p w:rsidRPr="0081691D" w:rsidR="00A3216C" w:rsidP="00A3216C" w:rsidRDefault="00A3216C" w14:paraId="3D4ADE7F" w14:textId="21823CC5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81691D">
              <w:rPr>
                <w:rFonts w:asciiTheme="minorHAnsi" w:hAnsiTheme="minorHAnsi"/>
                <w:color w:val="000000"/>
                <w:sz w:val="24"/>
                <w:szCs w:val="24"/>
              </w:rPr>
              <w:t>Is the local Policy for NRP being followed?</w:t>
            </w:r>
            <w:r w:rsidRPr="0081691D" w:rsidR="003C783B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</w:t>
            </w:r>
            <w:r w:rsidR="001015E1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52" w:type="dxa"/>
            <w:shd w:val="clear" w:color="auto" w:fill="FFFFFF" w:themeFill="background1"/>
          </w:tcPr>
          <w:p w:rsidRPr="001529FB" w:rsidR="00A3216C" w:rsidP="00A3216C" w:rsidRDefault="00A3216C" w14:paraId="7C467670" w14:textId="7777777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 w:themeFill="background1"/>
          </w:tcPr>
          <w:p w:rsidRPr="001529FB" w:rsidR="00A3216C" w:rsidP="00A3216C" w:rsidRDefault="00A3216C" w14:paraId="363AB1C1" w14:textId="7777777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6134" w:type="dxa"/>
            <w:shd w:val="clear" w:color="auto" w:fill="FFFFFF" w:themeFill="background1"/>
          </w:tcPr>
          <w:p w:rsidRPr="001529FB" w:rsidR="00A3216C" w:rsidP="00A3216C" w:rsidRDefault="00A3216C" w14:paraId="04C217C0" w14:textId="7777777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Pr="001529FB" w:rsidR="00A3216C" w:rsidTr="2FA2971E" w14:paraId="1AEC9772" w14:textId="77777777">
        <w:trPr>
          <w:trHeight w:val="242"/>
        </w:trPr>
        <w:tc>
          <w:tcPr>
            <w:tcW w:w="5599" w:type="dxa"/>
            <w:gridSpan w:val="3"/>
            <w:shd w:val="clear" w:color="auto" w:fill="BFBFBF" w:themeFill="background1" w:themeFillShade="BF"/>
          </w:tcPr>
          <w:p w:rsidRPr="001529FB" w:rsidR="00A3216C" w:rsidP="00A3216C" w:rsidRDefault="00A3216C" w14:paraId="23ABE088" w14:textId="21BDE103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b/>
                <w:color w:val="000000"/>
                <w:sz w:val="28"/>
                <w:szCs w:val="28"/>
              </w:rPr>
            </w:pPr>
            <w:r w:rsidRPr="001529FB">
              <w:rPr>
                <w:rFonts w:asciiTheme="minorHAnsi" w:hAnsiTheme="minorHAnsi"/>
                <w:b/>
                <w:color w:val="000000"/>
                <w:sz w:val="28"/>
                <w:szCs w:val="28"/>
              </w:rPr>
              <w:t xml:space="preserve">Section </w:t>
            </w:r>
            <w:r w:rsidR="002C5A2D">
              <w:rPr>
                <w:rFonts w:asciiTheme="minorHAnsi" w:hAnsiTheme="minorHAnsi"/>
                <w:b/>
                <w:color w:val="000000"/>
                <w:sz w:val="28"/>
                <w:szCs w:val="28"/>
              </w:rPr>
              <w:t>7</w:t>
            </w:r>
            <w:r w:rsidRPr="001529FB">
              <w:rPr>
                <w:rFonts w:asciiTheme="minorHAnsi" w:hAnsiTheme="minorHAnsi"/>
                <w:b/>
                <w:color w:val="000000"/>
                <w:sz w:val="28"/>
                <w:szCs w:val="28"/>
              </w:rPr>
              <w:t>: RESEA</w:t>
            </w:r>
          </w:p>
        </w:tc>
        <w:tc>
          <w:tcPr>
            <w:tcW w:w="652" w:type="dxa"/>
            <w:shd w:val="clear" w:color="auto" w:fill="BFBFBF" w:themeFill="background1" w:themeFillShade="BF"/>
          </w:tcPr>
          <w:p w:rsidRPr="001529FB" w:rsidR="00A3216C" w:rsidP="00A3216C" w:rsidRDefault="00A3216C" w14:paraId="13D1999A" w14:textId="7777777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b/>
                <w:color w:val="000000"/>
                <w:sz w:val="28"/>
                <w:szCs w:val="28"/>
              </w:rPr>
            </w:pPr>
            <w:r w:rsidRPr="001529FB">
              <w:rPr>
                <w:rFonts w:asciiTheme="minorHAnsi" w:hAnsiTheme="minorHAnsi"/>
                <w:b/>
                <w:color w:val="000000"/>
                <w:sz w:val="28"/>
                <w:szCs w:val="28"/>
              </w:rPr>
              <w:t>Yes</w:t>
            </w:r>
          </w:p>
        </w:tc>
        <w:tc>
          <w:tcPr>
            <w:tcW w:w="570" w:type="dxa"/>
            <w:shd w:val="clear" w:color="auto" w:fill="BFBFBF" w:themeFill="background1" w:themeFillShade="BF"/>
          </w:tcPr>
          <w:p w:rsidRPr="001529FB" w:rsidR="00A3216C" w:rsidP="00A3216C" w:rsidRDefault="00A3216C" w14:paraId="6AFE5467" w14:textId="7777777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b/>
                <w:color w:val="000000"/>
                <w:sz w:val="28"/>
                <w:szCs w:val="28"/>
              </w:rPr>
            </w:pPr>
            <w:r w:rsidRPr="001529FB">
              <w:rPr>
                <w:rFonts w:asciiTheme="minorHAnsi" w:hAnsiTheme="minorHAnsi"/>
                <w:b/>
                <w:color w:val="000000"/>
                <w:sz w:val="28"/>
                <w:szCs w:val="28"/>
              </w:rPr>
              <w:t>No</w:t>
            </w:r>
          </w:p>
        </w:tc>
        <w:tc>
          <w:tcPr>
            <w:tcW w:w="6134" w:type="dxa"/>
            <w:shd w:val="clear" w:color="auto" w:fill="BFBFBF" w:themeFill="background1" w:themeFillShade="BF"/>
          </w:tcPr>
          <w:p w:rsidRPr="001529FB" w:rsidR="00A3216C" w:rsidP="00A3216C" w:rsidRDefault="00A3216C" w14:paraId="39F8DABF" w14:textId="7777777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b/>
                <w:color w:val="000000"/>
                <w:sz w:val="28"/>
                <w:szCs w:val="28"/>
              </w:rPr>
            </w:pPr>
            <w:r w:rsidRPr="001529FB">
              <w:rPr>
                <w:rFonts w:asciiTheme="minorHAnsi" w:hAnsiTheme="minorHAnsi"/>
                <w:b/>
                <w:color w:val="000000"/>
                <w:sz w:val="28"/>
                <w:szCs w:val="28"/>
              </w:rPr>
              <w:t>Comments</w:t>
            </w:r>
          </w:p>
        </w:tc>
      </w:tr>
      <w:tr w:rsidRPr="001529FB" w:rsidR="00A3216C" w:rsidTr="2FA2971E" w14:paraId="3FE0017B" w14:textId="77777777">
        <w:trPr>
          <w:trHeight w:val="242"/>
        </w:trPr>
        <w:tc>
          <w:tcPr>
            <w:tcW w:w="516" w:type="dxa"/>
            <w:gridSpan w:val="2"/>
            <w:shd w:val="clear" w:color="auto" w:fill="FFFFFF" w:themeFill="background1"/>
          </w:tcPr>
          <w:p w:rsidRPr="001529FB" w:rsidR="00A3216C" w:rsidP="00A3216C" w:rsidRDefault="00A3216C" w14:paraId="017AC3E3" w14:textId="7777777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1529FB">
              <w:rPr>
                <w:rFonts w:asciiTheme="minorHAnsi" w:hAnsiTheme="minorHAnsi"/>
                <w:color w:val="000000"/>
                <w:sz w:val="24"/>
                <w:szCs w:val="24"/>
              </w:rPr>
              <w:t>1.</w:t>
            </w:r>
          </w:p>
        </w:tc>
        <w:tc>
          <w:tcPr>
            <w:tcW w:w="5083" w:type="dxa"/>
            <w:shd w:val="clear" w:color="auto" w:fill="FFFFFF" w:themeFill="background1"/>
          </w:tcPr>
          <w:p w:rsidRPr="001529FB" w:rsidR="00A3216C" w:rsidP="00A3216C" w:rsidRDefault="00A3216C" w14:paraId="5DB99C47" w14:textId="2AC5684B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1529FB">
              <w:rPr>
                <w:rFonts w:asciiTheme="minorHAnsi" w:hAnsiTheme="minorHAnsi"/>
                <w:color w:val="000000"/>
                <w:sz w:val="24"/>
                <w:szCs w:val="24"/>
              </w:rPr>
              <w:t>Is the customer enrolled</w:t>
            </w:r>
            <w:r w:rsidR="004276D1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</w:t>
            </w:r>
            <w:r w:rsidRPr="001529FB">
              <w:rPr>
                <w:rFonts w:asciiTheme="minorHAnsi" w:hAnsiTheme="minorHAnsi"/>
                <w:color w:val="000000"/>
                <w:sz w:val="24"/>
                <w:szCs w:val="24"/>
              </w:rPr>
              <w:t>in RESEA?</w:t>
            </w:r>
          </w:p>
        </w:tc>
        <w:tc>
          <w:tcPr>
            <w:tcW w:w="652" w:type="dxa"/>
            <w:shd w:val="clear" w:color="auto" w:fill="FFFFFF" w:themeFill="background1"/>
          </w:tcPr>
          <w:p w:rsidRPr="001529FB" w:rsidR="00A3216C" w:rsidP="00A3216C" w:rsidRDefault="00A3216C" w14:paraId="34AD2E34" w14:textId="7777777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 w:themeFill="background1"/>
          </w:tcPr>
          <w:p w:rsidRPr="001529FB" w:rsidR="00A3216C" w:rsidP="00A3216C" w:rsidRDefault="00A3216C" w14:paraId="72D26119" w14:textId="7777777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6134" w:type="dxa"/>
            <w:shd w:val="clear" w:color="auto" w:fill="FFFFFF" w:themeFill="background1"/>
          </w:tcPr>
          <w:p w:rsidRPr="001529FB" w:rsidR="00A3216C" w:rsidP="00A3216C" w:rsidRDefault="00A3216C" w14:paraId="0BE3DE9E" w14:textId="7777777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Pr="001529FB" w:rsidR="00A3216C" w:rsidTr="2FA2971E" w14:paraId="6D073B51" w14:textId="77777777">
        <w:trPr>
          <w:trHeight w:val="242"/>
        </w:trPr>
        <w:tc>
          <w:tcPr>
            <w:tcW w:w="516" w:type="dxa"/>
            <w:gridSpan w:val="2"/>
            <w:shd w:val="clear" w:color="auto" w:fill="FFFFFF" w:themeFill="background1"/>
          </w:tcPr>
          <w:p w:rsidR="00BF6BB4" w:rsidP="00A3216C" w:rsidRDefault="00BF6BB4" w14:paraId="0FA59A5D" w14:textId="7777777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  <w:p w:rsidRPr="001529FB" w:rsidR="00A3216C" w:rsidP="00A3216C" w:rsidRDefault="00A3216C" w14:paraId="5F1F8A9F" w14:textId="7777777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1529FB">
              <w:rPr>
                <w:rFonts w:asciiTheme="minorHAnsi" w:hAnsiTheme="minorHAnsi"/>
                <w:color w:val="000000"/>
                <w:sz w:val="24"/>
                <w:szCs w:val="24"/>
              </w:rPr>
              <w:t>2.</w:t>
            </w:r>
          </w:p>
        </w:tc>
        <w:tc>
          <w:tcPr>
            <w:tcW w:w="5083" w:type="dxa"/>
            <w:shd w:val="clear" w:color="auto" w:fill="FFFFFF" w:themeFill="background1"/>
          </w:tcPr>
          <w:p w:rsidRPr="001529FB" w:rsidR="00A3216C" w:rsidP="00A3216C" w:rsidRDefault="00A3216C" w14:paraId="5815CF60" w14:textId="7777777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1529FB">
              <w:rPr>
                <w:rFonts w:asciiTheme="minorHAnsi" w:hAnsiTheme="minorHAnsi"/>
                <w:color w:val="000000"/>
                <w:sz w:val="24"/>
                <w:szCs w:val="24"/>
              </w:rPr>
              <w:t>Did the customer attend a CCS</w:t>
            </w:r>
            <w:r w:rsidRPr="001529FB" w:rsidR="002E2E2C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before their CCS deadline date</w:t>
            </w:r>
            <w:r w:rsidRPr="001529FB">
              <w:rPr>
                <w:rFonts w:asciiTheme="minorHAnsi" w:hAnsiTheme="minorHAnsi"/>
                <w:color w:val="000000"/>
                <w:sz w:val="24"/>
                <w:szCs w:val="24"/>
              </w:rPr>
              <w:t>?</w:t>
            </w:r>
          </w:p>
        </w:tc>
        <w:tc>
          <w:tcPr>
            <w:tcW w:w="652" w:type="dxa"/>
            <w:shd w:val="clear" w:color="auto" w:fill="FFFFFF" w:themeFill="background1"/>
          </w:tcPr>
          <w:p w:rsidRPr="001529FB" w:rsidR="00A3216C" w:rsidP="00A3216C" w:rsidRDefault="00A3216C" w14:paraId="57C17901" w14:textId="7777777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 w:themeFill="background1"/>
          </w:tcPr>
          <w:p w:rsidRPr="001529FB" w:rsidR="00A3216C" w:rsidP="00A3216C" w:rsidRDefault="00A3216C" w14:paraId="344C011E" w14:textId="7777777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6134" w:type="dxa"/>
            <w:shd w:val="clear" w:color="auto" w:fill="FFFFFF" w:themeFill="background1"/>
          </w:tcPr>
          <w:p w:rsidRPr="001529FB" w:rsidR="00A3216C" w:rsidP="00A3216C" w:rsidRDefault="00A3216C" w14:paraId="62D3A8FF" w14:textId="7777777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Pr="001529FB" w:rsidR="00D6505C" w:rsidTr="2FA2971E" w14:paraId="7C0D3805" w14:textId="77777777">
        <w:trPr>
          <w:trHeight w:val="242"/>
        </w:trPr>
        <w:tc>
          <w:tcPr>
            <w:tcW w:w="516" w:type="dxa"/>
            <w:gridSpan w:val="2"/>
            <w:shd w:val="clear" w:color="auto" w:fill="FFFFFF" w:themeFill="background1"/>
          </w:tcPr>
          <w:p w:rsidRPr="00B73B86" w:rsidR="00D6505C" w:rsidP="002E2E2C" w:rsidRDefault="00D6505C" w14:paraId="3E11FCB9" w14:textId="6AE36286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sz w:val="24"/>
                <w:szCs w:val="24"/>
              </w:rPr>
            </w:pPr>
            <w:r w:rsidRPr="00B73B86">
              <w:rPr>
                <w:rFonts w:asciiTheme="minorHAnsi" w:hAnsiTheme="minorHAnsi"/>
                <w:sz w:val="24"/>
                <w:szCs w:val="24"/>
              </w:rPr>
              <w:t>3.</w:t>
            </w:r>
          </w:p>
        </w:tc>
        <w:tc>
          <w:tcPr>
            <w:tcW w:w="5083" w:type="dxa"/>
            <w:shd w:val="clear" w:color="auto" w:fill="FFFFFF" w:themeFill="background1"/>
          </w:tcPr>
          <w:p w:rsidRPr="00B73B86" w:rsidR="00D6505C" w:rsidP="00BD6622" w:rsidRDefault="0061527D" w14:paraId="53190A71" w14:textId="385920C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sz w:val="24"/>
                <w:szCs w:val="24"/>
              </w:rPr>
            </w:pPr>
            <w:r w:rsidRPr="00B73B86">
              <w:rPr>
                <w:rFonts w:asciiTheme="minorHAnsi" w:hAnsiTheme="minorHAnsi"/>
                <w:sz w:val="24"/>
                <w:szCs w:val="24"/>
              </w:rPr>
              <w:t>Did the customer attend the initial RESEA after their enrollment in RESEA?</w:t>
            </w:r>
          </w:p>
        </w:tc>
        <w:tc>
          <w:tcPr>
            <w:tcW w:w="652" w:type="dxa"/>
            <w:shd w:val="clear" w:color="auto" w:fill="FFFFFF" w:themeFill="background1"/>
          </w:tcPr>
          <w:p w:rsidRPr="001529FB" w:rsidR="00D6505C" w:rsidP="002E2E2C" w:rsidRDefault="00D6505C" w14:paraId="02B2649A" w14:textId="7777777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 w:themeFill="background1"/>
          </w:tcPr>
          <w:p w:rsidRPr="001529FB" w:rsidR="00D6505C" w:rsidP="002E2E2C" w:rsidRDefault="00D6505C" w14:paraId="10CA095E" w14:textId="7777777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6134" w:type="dxa"/>
            <w:shd w:val="clear" w:color="auto" w:fill="FFFFFF" w:themeFill="background1"/>
          </w:tcPr>
          <w:p w:rsidRPr="001529FB" w:rsidR="00D6505C" w:rsidP="002E2E2C" w:rsidRDefault="00D6505C" w14:paraId="31D60F14" w14:textId="7777777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Pr="001529FB" w:rsidR="002E2E2C" w:rsidTr="2FA2971E" w14:paraId="5B30E9EF" w14:textId="77777777">
        <w:trPr>
          <w:trHeight w:val="242"/>
        </w:trPr>
        <w:tc>
          <w:tcPr>
            <w:tcW w:w="516" w:type="dxa"/>
            <w:gridSpan w:val="2"/>
            <w:shd w:val="clear" w:color="auto" w:fill="FFFFFF" w:themeFill="background1"/>
          </w:tcPr>
          <w:p w:rsidRPr="001529FB" w:rsidR="002E2E2C" w:rsidP="002E2E2C" w:rsidRDefault="00484F3C" w14:paraId="4ACB23AE" w14:textId="4258F2B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4</w:t>
            </w:r>
            <w:r w:rsidR="00BF6BB4">
              <w:rPr>
                <w:rFonts w:asciiTheme="minorHAnsi" w:hAnsiTheme="minorHAnsi"/>
                <w:color w:val="000000"/>
                <w:sz w:val="24"/>
                <w:szCs w:val="24"/>
              </w:rPr>
              <w:t>.</w:t>
            </w:r>
          </w:p>
        </w:tc>
        <w:tc>
          <w:tcPr>
            <w:tcW w:w="5083" w:type="dxa"/>
            <w:shd w:val="clear" w:color="auto" w:fill="FFFFFF" w:themeFill="background1"/>
          </w:tcPr>
          <w:p w:rsidRPr="001529FB" w:rsidR="00881990" w:rsidP="00E87D9B" w:rsidRDefault="002E2E2C" w14:paraId="6E249C7B" w14:textId="7777777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1529FB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Have all the mandatory goals </w:t>
            </w:r>
            <w:r w:rsidRPr="001529FB" w:rsidR="00081559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and requirements </w:t>
            </w:r>
            <w:r w:rsidRPr="001529FB">
              <w:rPr>
                <w:rFonts w:asciiTheme="minorHAnsi" w:hAnsiTheme="minorHAnsi"/>
                <w:color w:val="000000"/>
                <w:sz w:val="24"/>
                <w:szCs w:val="24"/>
              </w:rPr>
              <w:t>been attained</w:t>
            </w:r>
            <w:r w:rsidRPr="001529FB" w:rsidR="00D81D3E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in MOSES</w:t>
            </w:r>
            <w:r w:rsidRPr="001529FB">
              <w:rPr>
                <w:rFonts w:asciiTheme="minorHAnsi" w:hAnsiTheme="minorHAnsi"/>
                <w:color w:val="000000"/>
                <w:sz w:val="24"/>
                <w:szCs w:val="24"/>
              </w:rPr>
              <w:t>?</w:t>
            </w:r>
          </w:p>
        </w:tc>
        <w:tc>
          <w:tcPr>
            <w:tcW w:w="652" w:type="dxa"/>
            <w:shd w:val="clear" w:color="auto" w:fill="FFFFFF" w:themeFill="background1"/>
          </w:tcPr>
          <w:p w:rsidRPr="001529FB" w:rsidR="002E2E2C" w:rsidP="002E2E2C" w:rsidRDefault="002E2E2C" w14:paraId="0D940576" w14:textId="7777777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 w:themeFill="background1"/>
          </w:tcPr>
          <w:p w:rsidRPr="001529FB" w:rsidR="002E2E2C" w:rsidP="002E2E2C" w:rsidRDefault="002E2E2C" w14:paraId="02A22D34" w14:textId="7777777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6134" w:type="dxa"/>
            <w:shd w:val="clear" w:color="auto" w:fill="FFFFFF" w:themeFill="background1"/>
          </w:tcPr>
          <w:p w:rsidRPr="001529FB" w:rsidR="002E2E2C" w:rsidP="002E2E2C" w:rsidRDefault="002E2E2C" w14:paraId="22ACD33F" w14:textId="7777777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Pr="001529FB" w:rsidR="00E87D9B" w:rsidTr="2FA2971E" w14:paraId="77D7EF9F" w14:textId="77777777">
        <w:trPr>
          <w:trHeight w:val="242"/>
        </w:trPr>
        <w:tc>
          <w:tcPr>
            <w:tcW w:w="516" w:type="dxa"/>
            <w:gridSpan w:val="2"/>
            <w:shd w:val="clear" w:color="auto" w:fill="FFFFFF" w:themeFill="background1"/>
          </w:tcPr>
          <w:p w:rsidRPr="001529FB" w:rsidR="00E87D9B" w:rsidP="002E2E2C" w:rsidRDefault="00E87D9B" w14:paraId="7E8B62B1" w14:textId="7777777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5083" w:type="dxa"/>
            <w:shd w:val="clear" w:color="auto" w:fill="FFFFFF" w:themeFill="background1"/>
          </w:tcPr>
          <w:p w:rsidRPr="00BF6BB4" w:rsidR="00E87D9B" w:rsidP="00BF6BB4" w:rsidRDefault="00BF6BB4" w14:paraId="44561D95" w14:textId="77777777">
            <w:pPr>
              <w:pStyle w:val="ListParagraph"/>
              <w:keepNext/>
              <w:numPr>
                <w:ilvl w:val="0"/>
                <w:numId w:val="8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BF6BB4">
              <w:rPr>
                <w:rFonts w:asciiTheme="minorHAnsi" w:hAnsiTheme="minorHAnsi"/>
                <w:color w:val="000000"/>
                <w:sz w:val="24"/>
                <w:szCs w:val="24"/>
              </w:rPr>
              <w:t>CCS (located in Service Tab)</w:t>
            </w:r>
          </w:p>
        </w:tc>
        <w:tc>
          <w:tcPr>
            <w:tcW w:w="652" w:type="dxa"/>
            <w:shd w:val="clear" w:color="auto" w:fill="FFFFFF" w:themeFill="background1"/>
          </w:tcPr>
          <w:p w:rsidRPr="001529FB" w:rsidR="00E87D9B" w:rsidP="002E2E2C" w:rsidRDefault="00E87D9B" w14:paraId="36B9AB94" w14:textId="7777777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 w:themeFill="background1"/>
          </w:tcPr>
          <w:p w:rsidRPr="001529FB" w:rsidR="00E87D9B" w:rsidP="002E2E2C" w:rsidRDefault="00E87D9B" w14:paraId="0BF82D6D" w14:textId="7777777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6134" w:type="dxa"/>
            <w:shd w:val="clear" w:color="auto" w:fill="FFFFFF" w:themeFill="background1"/>
          </w:tcPr>
          <w:p w:rsidRPr="001529FB" w:rsidR="00E87D9B" w:rsidP="002E2E2C" w:rsidRDefault="00E87D9B" w14:paraId="4AF36E36" w14:textId="7777777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Pr="001529FB" w:rsidR="00E87D9B" w:rsidTr="2FA2971E" w14:paraId="363771E1" w14:textId="77777777">
        <w:trPr>
          <w:trHeight w:val="242"/>
        </w:trPr>
        <w:tc>
          <w:tcPr>
            <w:tcW w:w="516" w:type="dxa"/>
            <w:gridSpan w:val="2"/>
            <w:shd w:val="clear" w:color="auto" w:fill="FFFFFF" w:themeFill="background1"/>
          </w:tcPr>
          <w:p w:rsidRPr="001529FB" w:rsidR="00E87D9B" w:rsidP="002E2E2C" w:rsidRDefault="00E87D9B" w14:paraId="32109715" w14:textId="7777777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5083" w:type="dxa"/>
            <w:shd w:val="clear" w:color="auto" w:fill="FFFFFF" w:themeFill="background1"/>
          </w:tcPr>
          <w:p w:rsidRPr="00BF6BB4" w:rsidR="00E87D9B" w:rsidP="00BF6BB4" w:rsidRDefault="00BF6BB4" w14:paraId="4180BEE5" w14:textId="77777777">
            <w:pPr>
              <w:pStyle w:val="ListParagraph"/>
              <w:keepNext/>
              <w:numPr>
                <w:ilvl w:val="0"/>
                <w:numId w:val="8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BF6BB4">
              <w:rPr>
                <w:rFonts w:asciiTheme="minorHAnsi" w:hAnsiTheme="minorHAnsi"/>
                <w:color w:val="000000"/>
                <w:sz w:val="24"/>
                <w:szCs w:val="24"/>
              </w:rPr>
              <w:t>Acknowledge Section 30</w:t>
            </w:r>
          </w:p>
        </w:tc>
        <w:tc>
          <w:tcPr>
            <w:tcW w:w="652" w:type="dxa"/>
            <w:shd w:val="clear" w:color="auto" w:fill="FFFFFF" w:themeFill="background1"/>
          </w:tcPr>
          <w:p w:rsidRPr="001529FB" w:rsidR="00E87D9B" w:rsidP="002E2E2C" w:rsidRDefault="00E87D9B" w14:paraId="03282EDD" w14:textId="7777777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 w:themeFill="background1"/>
          </w:tcPr>
          <w:p w:rsidRPr="001529FB" w:rsidR="00E87D9B" w:rsidP="002E2E2C" w:rsidRDefault="00E87D9B" w14:paraId="379A7554" w14:textId="7777777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6134" w:type="dxa"/>
            <w:shd w:val="clear" w:color="auto" w:fill="FFFFFF" w:themeFill="background1"/>
          </w:tcPr>
          <w:p w:rsidRPr="001529FB" w:rsidR="00E87D9B" w:rsidP="002E2E2C" w:rsidRDefault="00E87D9B" w14:paraId="3B93F554" w14:textId="7777777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Pr="001529FB" w:rsidR="00E87D9B" w:rsidTr="2FA2971E" w14:paraId="49350AF4" w14:textId="77777777">
        <w:trPr>
          <w:trHeight w:val="242"/>
        </w:trPr>
        <w:tc>
          <w:tcPr>
            <w:tcW w:w="516" w:type="dxa"/>
            <w:gridSpan w:val="2"/>
            <w:shd w:val="clear" w:color="auto" w:fill="FFFFFF" w:themeFill="background1"/>
          </w:tcPr>
          <w:p w:rsidRPr="001529FB" w:rsidR="00E87D9B" w:rsidP="002E2E2C" w:rsidRDefault="00E87D9B" w14:paraId="0818A0D4" w14:textId="7777777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5083" w:type="dxa"/>
            <w:shd w:val="clear" w:color="auto" w:fill="FFFFFF" w:themeFill="background1"/>
          </w:tcPr>
          <w:p w:rsidRPr="00BF6BB4" w:rsidR="00E87D9B" w:rsidP="00BF6BB4" w:rsidRDefault="00BF6BB4" w14:paraId="33DEA18F" w14:textId="77777777">
            <w:pPr>
              <w:pStyle w:val="ListParagraph"/>
              <w:keepNext/>
              <w:numPr>
                <w:ilvl w:val="0"/>
                <w:numId w:val="8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BF6BB4">
              <w:rPr>
                <w:rFonts w:asciiTheme="minorHAnsi" w:hAnsiTheme="minorHAnsi"/>
                <w:color w:val="000000"/>
                <w:sz w:val="24"/>
                <w:szCs w:val="24"/>
              </w:rPr>
              <w:t>Initial RESEA</w:t>
            </w:r>
          </w:p>
        </w:tc>
        <w:tc>
          <w:tcPr>
            <w:tcW w:w="652" w:type="dxa"/>
            <w:shd w:val="clear" w:color="auto" w:fill="FFFFFF" w:themeFill="background1"/>
          </w:tcPr>
          <w:p w:rsidRPr="001529FB" w:rsidR="00E87D9B" w:rsidP="002E2E2C" w:rsidRDefault="00E87D9B" w14:paraId="7EE8BBCB" w14:textId="7777777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 w:themeFill="background1"/>
          </w:tcPr>
          <w:p w:rsidRPr="001529FB" w:rsidR="00E87D9B" w:rsidP="002E2E2C" w:rsidRDefault="00E87D9B" w14:paraId="41795A93" w14:textId="7777777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6134" w:type="dxa"/>
            <w:shd w:val="clear" w:color="auto" w:fill="FFFFFF" w:themeFill="background1"/>
          </w:tcPr>
          <w:p w:rsidRPr="001529FB" w:rsidR="00E87D9B" w:rsidP="002E2E2C" w:rsidRDefault="00E87D9B" w14:paraId="67948EBE" w14:textId="7777777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Pr="001529FB" w:rsidR="00BF6BB4" w:rsidTr="2FA2971E" w14:paraId="162A4600" w14:textId="77777777">
        <w:trPr>
          <w:trHeight w:val="242"/>
        </w:trPr>
        <w:tc>
          <w:tcPr>
            <w:tcW w:w="516" w:type="dxa"/>
            <w:gridSpan w:val="2"/>
            <w:shd w:val="clear" w:color="auto" w:fill="FFFFFF" w:themeFill="background1"/>
          </w:tcPr>
          <w:p w:rsidRPr="001529FB" w:rsidR="00BF6BB4" w:rsidP="002E2E2C" w:rsidRDefault="00BF6BB4" w14:paraId="12F21D1E" w14:textId="7777777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5083" w:type="dxa"/>
            <w:shd w:val="clear" w:color="auto" w:fill="FFFFFF" w:themeFill="background1"/>
          </w:tcPr>
          <w:p w:rsidRPr="00BF6BB4" w:rsidR="00BF6BB4" w:rsidP="00BF6BB4" w:rsidRDefault="00BF6BB4" w14:paraId="6D53BFA5" w14:textId="4BAA88E5">
            <w:pPr>
              <w:pStyle w:val="ListParagraph"/>
              <w:keepNext/>
              <w:numPr>
                <w:ilvl w:val="0"/>
                <w:numId w:val="8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proofErr w:type="spellStart"/>
            <w:r w:rsidRPr="00BF6BB4">
              <w:rPr>
                <w:rFonts w:asciiTheme="minorHAnsi" w:hAnsiTheme="minorHAnsi"/>
                <w:color w:val="000000"/>
                <w:sz w:val="24"/>
                <w:szCs w:val="24"/>
              </w:rPr>
              <w:t>JobQues</w:t>
            </w:r>
            <w:r w:rsidRPr="00B73B86">
              <w:rPr>
                <w:rFonts w:asciiTheme="minorHAnsi" w:hAnsiTheme="minorHAnsi"/>
                <w:sz w:val="24"/>
                <w:szCs w:val="24"/>
              </w:rPr>
              <w:t>t</w:t>
            </w:r>
            <w:proofErr w:type="spellEnd"/>
            <w:r w:rsidRPr="00B73B86" w:rsidR="000D78ED">
              <w:rPr>
                <w:rFonts w:asciiTheme="minorHAnsi" w:hAnsiTheme="minorHAnsi"/>
                <w:sz w:val="24"/>
                <w:szCs w:val="24"/>
              </w:rPr>
              <w:t xml:space="preserve"> Registration</w:t>
            </w:r>
            <w:r w:rsidR="00A07B8B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7B04C7">
              <w:rPr>
                <w:rFonts w:asciiTheme="minorHAnsi" w:hAnsiTheme="minorHAnsi"/>
                <w:sz w:val="24"/>
                <w:szCs w:val="24"/>
              </w:rPr>
              <w:t>(MOSES icon)</w:t>
            </w:r>
          </w:p>
        </w:tc>
        <w:tc>
          <w:tcPr>
            <w:tcW w:w="652" w:type="dxa"/>
            <w:shd w:val="clear" w:color="auto" w:fill="FFFFFF" w:themeFill="background1"/>
          </w:tcPr>
          <w:p w:rsidRPr="001529FB" w:rsidR="00BF6BB4" w:rsidP="002E2E2C" w:rsidRDefault="00BF6BB4" w14:paraId="40EBFC2D" w14:textId="7777777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 w:themeFill="background1"/>
          </w:tcPr>
          <w:p w:rsidRPr="001529FB" w:rsidR="000F2F97" w:rsidP="002E2E2C" w:rsidRDefault="000F2F97" w14:paraId="38361F18" w14:textId="7777777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6134" w:type="dxa"/>
            <w:shd w:val="clear" w:color="auto" w:fill="FFFFFF" w:themeFill="background1"/>
          </w:tcPr>
          <w:p w:rsidRPr="001529FB" w:rsidR="00BF6BB4" w:rsidP="002E2E2C" w:rsidRDefault="00BF6BB4" w14:paraId="0F539FE8" w14:textId="7777777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Pr="001529FB" w:rsidR="00BF6BB4" w:rsidTr="2FA2971E" w14:paraId="65EF4C90" w14:textId="77777777">
        <w:trPr>
          <w:trHeight w:val="242"/>
        </w:trPr>
        <w:tc>
          <w:tcPr>
            <w:tcW w:w="516" w:type="dxa"/>
            <w:gridSpan w:val="2"/>
            <w:shd w:val="clear" w:color="auto" w:fill="FFFFFF" w:themeFill="background1"/>
          </w:tcPr>
          <w:p w:rsidRPr="001529FB" w:rsidR="00BF6BB4" w:rsidP="002E2E2C" w:rsidRDefault="00BF6BB4" w14:paraId="6ECC22BF" w14:textId="7777777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5083" w:type="dxa"/>
            <w:shd w:val="clear" w:color="auto" w:fill="FFFFFF" w:themeFill="background1"/>
          </w:tcPr>
          <w:p w:rsidRPr="00BF6BB4" w:rsidR="00BF6BB4" w:rsidP="68303FE4" w:rsidRDefault="00BF6BB4" w14:paraId="285DF4CC" w14:textId="68CEDB10">
            <w:pPr>
              <w:pStyle w:val="ListParagraph"/>
              <w:keepNext/>
              <w:numPr>
                <w:ilvl w:val="0"/>
                <w:numId w:val="8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68303FE4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Completion of</w:t>
            </w:r>
            <w:r w:rsidRPr="68303FE4" w:rsidR="009D51E6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 an appropriate </w:t>
            </w:r>
            <w:r w:rsidRPr="68303FE4" w:rsidR="006D6899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reemployment service occurring between initial RESEA and RESEA</w:t>
            </w:r>
            <w:r w:rsidRPr="68303FE4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 Review (confirmation may be in number of locations in MOSES, including Events, Services, Notes, etc.)</w:t>
            </w:r>
          </w:p>
        </w:tc>
        <w:tc>
          <w:tcPr>
            <w:tcW w:w="652" w:type="dxa"/>
            <w:shd w:val="clear" w:color="auto" w:fill="FFFFFF" w:themeFill="background1"/>
          </w:tcPr>
          <w:p w:rsidRPr="001529FB" w:rsidR="00BF6BB4" w:rsidP="002E2E2C" w:rsidRDefault="00BF6BB4" w14:paraId="3784EFE1" w14:textId="7777777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 w:themeFill="background1"/>
          </w:tcPr>
          <w:p w:rsidRPr="001529FB" w:rsidR="00BF6BB4" w:rsidP="002E2E2C" w:rsidRDefault="00BF6BB4" w14:paraId="01F3664E" w14:textId="7777777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6134" w:type="dxa"/>
            <w:shd w:val="clear" w:color="auto" w:fill="FFFFFF" w:themeFill="background1"/>
          </w:tcPr>
          <w:p w:rsidRPr="001529FB" w:rsidR="00BF6BB4" w:rsidP="002E2E2C" w:rsidRDefault="00BF6BB4" w14:paraId="71A87076" w14:textId="7777777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Pr="001529FB" w:rsidR="00E87D9B" w:rsidTr="2FA2971E" w14:paraId="221573EE" w14:textId="77777777">
        <w:trPr>
          <w:trHeight w:val="242"/>
        </w:trPr>
        <w:tc>
          <w:tcPr>
            <w:tcW w:w="516" w:type="dxa"/>
            <w:gridSpan w:val="2"/>
            <w:shd w:val="clear" w:color="auto" w:fill="FFFFFF" w:themeFill="background1"/>
          </w:tcPr>
          <w:p w:rsidRPr="001529FB" w:rsidR="00E87D9B" w:rsidP="002E2E2C" w:rsidRDefault="00E87D9B" w14:paraId="28591E3C" w14:textId="7777777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5083" w:type="dxa"/>
            <w:shd w:val="clear" w:color="auto" w:fill="FFFFFF" w:themeFill="background1"/>
          </w:tcPr>
          <w:p w:rsidRPr="00BF6BB4" w:rsidR="00E87D9B" w:rsidP="00BF6BB4" w:rsidRDefault="00BF6BB4" w14:paraId="7DE9A92D" w14:textId="597E3F19">
            <w:pPr>
              <w:pStyle w:val="ListParagraph"/>
              <w:keepNext/>
              <w:numPr>
                <w:ilvl w:val="0"/>
                <w:numId w:val="8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BF6BB4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LMI Research (including </w:t>
            </w:r>
            <w:r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the               </w:t>
            </w:r>
            <w:r w:rsidRPr="00BF6BB4">
              <w:rPr>
                <w:rFonts w:asciiTheme="minorHAnsi" w:hAnsiTheme="minorHAnsi"/>
                <w:i/>
                <w:color w:val="000000"/>
                <w:sz w:val="24"/>
                <w:szCs w:val="24"/>
              </w:rPr>
              <w:t>Reason Description</w:t>
            </w:r>
            <w:r w:rsidRPr="00BF6BB4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box</w:t>
            </w:r>
            <w:r w:rsidR="004A1D04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(</w:t>
            </w:r>
            <w:r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located inside the </w:t>
            </w:r>
            <w:r>
              <w:rPr>
                <w:rFonts w:asciiTheme="minorHAnsi" w:hAnsiTheme="minorHAnsi"/>
                <w:color w:val="000000"/>
                <w:sz w:val="24"/>
                <w:szCs w:val="24"/>
              </w:rPr>
              <w:lastRenderedPageBreak/>
              <w:t>goal</w:t>
            </w:r>
            <w:r w:rsidR="004A1D04">
              <w:rPr>
                <w:rFonts w:asciiTheme="minorHAnsi" w:hAnsiTheme="minorHAnsi"/>
                <w:color w:val="000000"/>
                <w:sz w:val="24"/>
                <w:szCs w:val="24"/>
              </w:rPr>
              <w:t>)</w:t>
            </w:r>
            <w:r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</w:t>
            </w:r>
            <w:r w:rsidRPr="00BF6BB4">
              <w:rPr>
                <w:rFonts w:asciiTheme="minorHAnsi" w:hAnsiTheme="minorHAnsi"/>
                <w:color w:val="000000"/>
                <w:sz w:val="24"/>
                <w:szCs w:val="24"/>
              </w:rPr>
              <w:t>completed with research results from customer</w:t>
            </w:r>
          </w:p>
        </w:tc>
        <w:tc>
          <w:tcPr>
            <w:tcW w:w="652" w:type="dxa"/>
            <w:shd w:val="clear" w:color="auto" w:fill="FFFFFF" w:themeFill="background1"/>
          </w:tcPr>
          <w:p w:rsidRPr="001529FB" w:rsidR="00E87D9B" w:rsidP="002E2E2C" w:rsidRDefault="00E87D9B" w14:paraId="080C2B32" w14:textId="7777777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 w:themeFill="background1"/>
          </w:tcPr>
          <w:p w:rsidRPr="001529FB" w:rsidR="00E87D9B" w:rsidP="002E2E2C" w:rsidRDefault="00E87D9B" w14:paraId="55E1DCC7" w14:textId="7777777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6134" w:type="dxa"/>
            <w:shd w:val="clear" w:color="auto" w:fill="FFFFFF" w:themeFill="background1"/>
          </w:tcPr>
          <w:p w:rsidRPr="001529FB" w:rsidR="00E87D9B" w:rsidP="002E2E2C" w:rsidRDefault="00E87D9B" w14:paraId="54DFA04C" w14:textId="7777777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Pr="001529FB" w:rsidR="00BF6BB4" w:rsidTr="2FA2971E" w14:paraId="48E9A6AF" w14:textId="77777777">
        <w:trPr>
          <w:trHeight w:val="242"/>
        </w:trPr>
        <w:tc>
          <w:tcPr>
            <w:tcW w:w="516" w:type="dxa"/>
            <w:gridSpan w:val="2"/>
            <w:shd w:val="clear" w:color="auto" w:fill="FFFFFF" w:themeFill="background1"/>
          </w:tcPr>
          <w:p w:rsidRPr="001529FB" w:rsidR="00BF6BB4" w:rsidP="002E2E2C" w:rsidRDefault="00BF6BB4" w14:paraId="2C0D2FA7" w14:textId="7777777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5083" w:type="dxa"/>
            <w:shd w:val="clear" w:color="auto" w:fill="FFFFFF" w:themeFill="background1"/>
          </w:tcPr>
          <w:p w:rsidRPr="00BF6BB4" w:rsidR="00BF6BB4" w:rsidP="00BF6BB4" w:rsidRDefault="00BF6BB4" w14:paraId="10E9EA5E" w14:textId="77777777">
            <w:pPr>
              <w:pStyle w:val="ListParagraph"/>
              <w:keepNext/>
              <w:numPr>
                <w:ilvl w:val="0"/>
                <w:numId w:val="8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BF6BB4">
              <w:rPr>
                <w:rFonts w:asciiTheme="minorHAnsi" w:hAnsiTheme="minorHAnsi"/>
                <w:color w:val="000000"/>
                <w:sz w:val="24"/>
                <w:szCs w:val="24"/>
              </w:rPr>
              <w:t>Resume and Cover Letter Development</w:t>
            </w:r>
          </w:p>
        </w:tc>
        <w:tc>
          <w:tcPr>
            <w:tcW w:w="652" w:type="dxa"/>
            <w:shd w:val="clear" w:color="auto" w:fill="FFFFFF" w:themeFill="background1"/>
          </w:tcPr>
          <w:p w:rsidRPr="001529FB" w:rsidR="00BF6BB4" w:rsidP="002E2E2C" w:rsidRDefault="00BF6BB4" w14:paraId="78D0E3AC" w14:textId="7777777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 w:themeFill="background1"/>
          </w:tcPr>
          <w:p w:rsidRPr="001529FB" w:rsidR="00BF6BB4" w:rsidP="002E2E2C" w:rsidRDefault="00BF6BB4" w14:paraId="00BB414A" w14:textId="7777777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6134" w:type="dxa"/>
            <w:shd w:val="clear" w:color="auto" w:fill="FFFFFF" w:themeFill="background1"/>
          </w:tcPr>
          <w:p w:rsidRPr="001529FB" w:rsidR="00BF6BB4" w:rsidP="002E2E2C" w:rsidRDefault="00BF6BB4" w14:paraId="2AC4547A" w14:textId="7777777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Pr="001529FB" w:rsidR="00BF6BB4" w:rsidTr="2FA2971E" w14:paraId="6B255D3A" w14:textId="77777777">
        <w:trPr>
          <w:trHeight w:val="242"/>
        </w:trPr>
        <w:tc>
          <w:tcPr>
            <w:tcW w:w="516" w:type="dxa"/>
            <w:gridSpan w:val="2"/>
            <w:shd w:val="clear" w:color="auto" w:fill="FFFFFF" w:themeFill="background1"/>
          </w:tcPr>
          <w:p w:rsidRPr="001529FB" w:rsidR="00BF6BB4" w:rsidP="002E2E2C" w:rsidRDefault="00BF6BB4" w14:paraId="46AC6F2A" w14:textId="7777777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5083" w:type="dxa"/>
            <w:shd w:val="clear" w:color="auto" w:fill="FFFFFF" w:themeFill="background1"/>
          </w:tcPr>
          <w:p w:rsidRPr="00BF6BB4" w:rsidR="00BF6BB4" w:rsidP="00BF6BB4" w:rsidRDefault="00BF6BB4" w14:paraId="6031697C" w14:textId="116A48BE">
            <w:pPr>
              <w:pStyle w:val="ListParagraph"/>
              <w:keepNext/>
              <w:numPr>
                <w:ilvl w:val="0"/>
                <w:numId w:val="8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BF6BB4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Work Search Activity/UI Eligibility including </w:t>
            </w:r>
            <w:r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the </w:t>
            </w:r>
            <w:r w:rsidRPr="00BF6BB4">
              <w:rPr>
                <w:rFonts w:asciiTheme="minorHAnsi" w:hAnsiTheme="minorHAnsi"/>
                <w:i/>
                <w:color w:val="000000"/>
                <w:sz w:val="24"/>
                <w:szCs w:val="24"/>
              </w:rPr>
              <w:t>Reason Description</w:t>
            </w:r>
            <w:r w:rsidRPr="00BF6BB4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box (located inside the goal) completed with </w:t>
            </w:r>
            <w:r w:rsidR="001809BE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the </w:t>
            </w:r>
            <w:r w:rsidRPr="00BF6BB4">
              <w:rPr>
                <w:rFonts w:asciiTheme="minorHAnsi" w:hAnsiTheme="minorHAnsi"/>
                <w:color w:val="000000"/>
                <w:sz w:val="24"/>
                <w:szCs w:val="24"/>
              </w:rPr>
              <w:t>weeks of job search listed</w:t>
            </w:r>
            <w:r w:rsidR="001809BE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(</w:t>
            </w:r>
            <w:r w:rsidRPr="00BF6BB4">
              <w:rPr>
                <w:rFonts w:asciiTheme="minorHAnsi" w:hAnsiTheme="minorHAnsi"/>
                <w:color w:val="000000"/>
                <w:sz w:val="24"/>
                <w:szCs w:val="24"/>
              </w:rPr>
              <w:t>at least from enrollment date</w:t>
            </w:r>
            <w:r w:rsidR="001809BE">
              <w:rPr>
                <w:rFonts w:asciiTheme="minorHAnsi" w:hAnsiTheme="minorHAnsi"/>
                <w:color w:val="000000"/>
                <w:sz w:val="24"/>
                <w:szCs w:val="24"/>
              </w:rPr>
              <w:t>)</w:t>
            </w:r>
          </w:p>
        </w:tc>
        <w:tc>
          <w:tcPr>
            <w:tcW w:w="652" w:type="dxa"/>
            <w:shd w:val="clear" w:color="auto" w:fill="FFFFFF" w:themeFill="background1"/>
          </w:tcPr>
          <w:p w:rsidRPr="001529FB" w:rsidR="00BF6BB4" w:rsidP="002E2E2C" w:rsidRDefault="00BF6BB4" w14:paraId="62A8A1F8" w14:textId="7777777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 w:themeFill="background1"/>
          </w:tcPr>
          <w:p w:rsidRPr="001529FB" w:rsidR="00BF6BB4" w:rsidP="002E2E2C" w:rsidRDefault="00BF6BB4" w14:paraId="7A5AA4D2" w14:textId="7777777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6134" w:type="dxa"/>
            <w:shd w:val="clear" w:color="auto" w:fill="FFFFFF" w:themeFill="background1"/>
          </w:tcPr>
          <w:p w:rsidRPr="001529FB" w:rsidR="00BF6BB4" w:rsidP="002E2E2C" w:rsidRDefault="00BF6BB4" w14:paraId="0272048E" w14:textId="7777777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Pr="001529FB" w:rsidR="00BF6BB4" w:rsidTr="2FA2971E" w14:paraId="0C4059B4" w14:textId="77777777">
        <w:trPr>
          <w:trHeight w:val="242"/>
        </w:trPr>
        <w:tc>
          <w:tcPr>
            <w:tcW w:w="516" w:type="dxa"/>
            <w:gridSpan w:val="2"/>
            <w:shd w:val="clear" w:color="auto" w:fill="FFFFFF" w:themeFill="background1"/>
          </w:tcPr>
          <w:p w:rsidRPr="001529FB" w:rsidR="00BF6BB4" w:rsidP="002E2E2C" w:rsidRDefault="00BF6BB4" w14:paraId="13766945" w14:textId="7777777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5083" w:type="dxa"/>
            <w:shd w:val="clear" w:color="auto" w:fill="FFFFFF" w:themeFill="background1"/>
          </w:tcPr>
          <w:p w:rsidR="00BF6BB4" w:rsidP="00BF6BB4" w:rsidRDefault="00BF6BB4" w14:paraId="05EAA6C2" w14:textId="77777777">
            <w:pPr>
              <w:pStyle w:val="ListParagraph"/>
              <w:keepNext/>
              <w:numPr>
                <w:ilvl w:val="0"/>
                <w:numId w:val="8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Future service scheduled </w:t>
            </w:r>
            <w:r w:rsidRPr="00BF6BB4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for </w:t>
            </w:r>
            <w:r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date </w:t>
            </w:r>
            <w:r w:rsidRPr="00BF6BB4">
              <w:rPr>
                <w:rFonts w:asciiTheme="minorHAnsi" w:hAnsiTheme="minorHAnsi"/>
                <w:color w:val="000000"/>
                <w:sz w:val="24"/>
                <w:szCs w:val="24"/>
              </w:rPr>
              <w:t>after RESEA Review</w:t>
            </w:r>
            <w:r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(not required to be attained, just scheduled)</w:t>
            </w:r>
          </w:p>
          <w:p w:rsidRPr="00B73B86" w:rsidR="003C4EDF" w:rsidP="00BF6BB4" w:rsidRDefault="0020186B" w14:paraId="166CE67F" w14:textId="77777777">
            <w:pPr>
              <w:pStyle w:val="ListParagraph"/>
              <w:keepNext/>
              <w:numPr>
                <w:ilvl w:val="0"/>
                <w:numId w:val="8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sz w:val="24"/>
                <w:szCs w:val="24"/>
              </w:rPr>
            </w:pPr>
            <w:r w:rsidRPr="00B73B86">
              <w:rPr>
                <w:rFonts w:asciiTheme="minorHAnsi" w:hAnsiTheme="minorHAnsi"/>
                <w:sz w:val="24"/>
                <w:szCs w:val="24"/>
              </w:rPr>
              <w:t>Was foll</w:t>
            </w:r>
            <w:r w:rsidRPr="00B73B86" w:rsidR="00E01769">
              <w:rPr>
                <w:rFonts w:asciiTheme="minorHAnsi" w:hAnsiTheme="minorHAnsi"/>
                <w:sz w:val="24"/>
                <w:szCs w:val="24"/>
              </w:rPr>
              <w:t xml:space="preserve">ow up done to ensure attainment of future </w:t>
            </w:r>
            <w:r w:rsidRPr="00B73B86" w:rsidR="002C1C6E">
              <w:rPr>
                <w:rFonts w:asciiTheme="minorHAnsi" w:hAnsiTheme="minorHAnsi"/>
                <w:sz w:val="24"/>
                <w:szCs w:val="24"/>
              </w:rPr>
              <w:t>goal/service?</w:t>
            </w:r>
          </w:p>
          <w:p w:rsidRPr="002C152E" w:rsidR="00381272" w:rsidP="008B44FD" w:rsidRDefault="002C1C6E" w14:paraId="40B13589" w14:textId="71B99761">
            <w:pPr>
              <w:pStyle w:val="ListParagraph"/>
              <w:keepNext/>
              <w:numPr>
                <w:ilvl w:val="0"/>
                <w:numId w:val="8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B73B86">
              <w:rPr>
                <w:rFonts w:asciiTheme="minorHAnsi" w:hAnsiTheme="minorHAnsi"/>
                <w:sz w:val="24"/>
                <w:szCs w:val="24"/>
              </w:rPr>
              <w:t>If the future event was not attained</w:t>
            </w:r>
            <w:r w:rsidRPr="00B73B86" w:rsidR="006D5D65">
              <w:rPr>
                <w:rFonts w:asciiTheme="minorHAnsi" w:hAnsiTheme="minorHAnsi"/>
                <w:sz w:val="24"/>
                <w:szCs w:val="24"/>
              </w:rPr>
              <w:t>, is there documentation (</w:t>
            </w:r>
            <w:r w:rsidRPr="00B73B86" w:rsidR="00A67DF9">
              <w:rPr>
                <w:rFonts w:asciiTheme="minorHAnsi" w:hAnsiTheme="minorHAnsi"/>
                <w:sz w:val="24"/>
                <w:szCs w:val="24"/>
              </w:rPr>
              <w:t>i.e.,</w:t>
            </w:r>
            <w:r w:rsidRPr="00B73B86" w:rsidR="006D5D65">
              <w:rPr>
                <w:rFonts w:asciiTheme="minorHAnsi" w:hAnsiTheme="minorHAnsi"/>
                <w:sz w:val="24"/>
                <w:szCs w:val="24"/>
              </w:rPr>
              <w:t xml:space="preserve"> MOSES notes)</w:t>
            </w:r>
            <w:r w:rsidRPr="00B73B86" w:rsidR="00A67DF9">
              <w:rPr>
                <w:rFonts w:asciiTheme="minorHAnsi" w:hAnsiTheme="minorHAnsi"/>
                <w:sz w:val="24"/>
                <w:szCs w:val="24"/>
              </w:rPr>
              <w:t xml:space="preserve"> to explain why?</w:t>
            </w:r>
          </w:p>
        </w:tc>
        <w:tc>
          <w:tcPr>
            <w:tcW w:w="652" w:type="dxa"/>
            <w:shd w:val="clear" w:color="auto" w:fill="FFFFFF" w:themeFill="background1"/>
          </w:tcPr>
          <w:p w:rsidRPr="001529FB" w:rsidR="00BF6BB4" w:rsidP="002E2E2C" w:rsidRDefault="00BF6BB4" w14:paraId="695FAED2" w14:textId="7777777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 w:themeFill="background1"/>
          </w:tcPr>
          <w:p w:rsidRPr="001529FB" w:rsidR="00BF6BB4" w:rsidP="002E2E2C" w:rsidRDefault="00BF6BB4" w14:paraId="16C29744" w14:textId="7777777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6134" w:type="dxa"/>
            <w:shd w:val="clear" w:color="auto" w:fill="FFFFFF" w:themeFill="background1"/>
          </w:tcPr>
          <w:p w:rsidRPr="001529FB" w:rsidR="00BF6BB4" w:rsidP="002E2E2C" w:rsidRDefault="00BF6BB4" w14:paraId="4231D189" w14:textId="7777777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Pr="001529FB" w:rsidR="00BF6BB4" w:rsidTr="2FA2971E" w14:paraId="6D048C56" w14:textId="77777777">
        <w:trPr>
          <w:trHeight w:val="242"/>
        </w:trPr>
        <w:tc>
          <w:tcPr>
            <w:tcW w:w="516" w:type="dxa"/>
            <w:gridSpan w:val="2"/>
            <w:shd w:val="clear" w:color="auto" w:fill="FFFFFF" w:themeFill="background1"/>
          </w:tcPr>
          <w:p w:rsidRPr="001529FB" w:rsidR="00BF6BB4" w:rsidP="002E2E2C" w:rsidRDefault="00BF6BB4" w14:paraId="1BBDF535" w14:textId="7777777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5083" w:type="dxa"/>
            <w:shd w:val="clear" w:color="auto" w:fill="FFFFFF" w:themeFill="background1"/>
          </w:tcPr>
          <w:p w:rsidRPr="00BF6BB4" w:rsidR="00BF6BB4" w:rsidP="00BF6BB4" w:rsidRDefault="00BF6BB4" w14:paraId="6174A92D" w14:textId="77777777">
            <w:pPr>
              <w:pStyle w:val="ListParagraph"/>
              <w:keepNext/>
              <w:numPr>
                <w:ilvl w:val="0"/>
                <w:numId w:val="8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BF6BB4">
              <w:rPr>
                <w:rFonts w:asciiTheme="minorHAnsi" w:hAnsiTheme="minorHAnsi"/>
                <w:color w:val="000000"/>
                <w:sz w:val="24"/>
                <w:szCs w:val="24"/>
              </w:rPr>
              <w:t>RESEA Review CAP goal</w:t>
            </w:r>
          </w:p>
        </w:tc>
        <w:tc>
          <w:tcPr>
            <w:tcW w:w="652" w:type="dxa"/>
            <w:shd w:val="clear" w:color="auto" w:fill="FFFFFF" w:themeFill="background1"/>
          </w:tcPr>
          <w:p w:rsidRPr="001529FB" w:rsidR="00BF6BB4" w:rsidP="002E2E2C" w:rsidRDefault="00BF6BB4" w14:paraId="538B02A8" w14:textId="7777777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 w:themeFill="background1"/>
          </w:tcPr>
          <w:p w:rsidRPr="001529FB" w:rsidR="00BF6BB4" w:rsidP="002E2E2C" w:rsidRDefault="00BF6BB4" w14:paraId="16F1C2AC" w14:textId="7777777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6134" w:type="dxa"/>
            <w:shd w:val="clear" w:color="auto" w:fill="FFFFFF" w:themeFill="background1"/>
          </w:tcPr>
          <w:p w:rsidRPr="001529FB" w:rsidR="00BF6BB4" w:rsidP="002E2E2C" w:rsidRDefault="00BF6BB4" w14:paraId="53C5F994" w14:textId="7777777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Pr="001529FB" w:rsidR="00920A8E" w:rsidTr="2FA2971E" w14:paraId="231069F0" w14:textId="77777777">
        <w:trPr>
          <w:trHeight w:val="242"/>
        </w:trPr>
        <w:tc>
          <w:tcPr>
            <w:tcW w:w="516" w:type="dxa"/>
            <w:gridSpan w:val="2"/>
            <w:shd w:val="clear" w:color="auto" w:fill="FFFFFF" w:themeFill="background1"/>
          </w:tcPr>
          <w:p w:rsidRPr="001529FB" w:rsidR="00920A8E" w:rsidP="002E2E2C" w:rsidRDefault="00920A8E" w14:paraId="71D3A3C8" w14:textId="7777777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5083" w:type="dxa"/>
            <w:shd w:val="clear" w:color="auto" w:fill="FFFFFF" w:themeFill="background1"/>
          </w:tcPr>
          <w:p w:rsidR="003478B3" w:rsidP="003478B3" w:rsidRDefault="003478B3" w14:paraId="2C701766" w14:textId="7F55DBD0">
            <w:pPr>
              <w:pStyle w:val="ListParagraph"/>
              <w:keepNext/>
              <w:numPr>
                <w:ilvl w:val="0"/>
                <w:numId w:val="8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If a potential UI issue was identified, was it documented in MOSES (listed in service tab and in Notes)</w:t>
            </w:r>
            <w:r w:rsidR="00DE5271">
              <w:rPr>
                <w:rFonts w:asciiTheme="minorHAnsi" w:hAnsiTheme="minorHAnsi"/>
                <w:color w:val="000000"/>
                <w:sz w:val="24"/>
                <w:szCs w:val="24"/>
              </w:rPr>
              <w:t>?</w:t>
            </w:r>
          </w:p>
          <w:p w:rsidRPr="00BF6BB4" w:rsidR="00920A8E" w:rsidP="003478B3" w:rsidRDefault="003478B3" w14:paraId="5F3F13C2" w14:textId="1BDEAA6F">
            <w:pPr>
              <w:pStyle w:val="ListParagraph"/>
              <w:keepNext/>
              <w:numPr>
                <w:ilvl w:val="0"/>
                <w:numId w:val="8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If potential UI issue was identified was PI form completed and reported to DUA</w:t>
            </w:r>
            <w:r w:rsidR="00DE5271">
              <w:rPr>
                <w:rFonts w:asciiTheme="minorHAnsi" w:hAnsiTheme="minorHAnsi"/>
                <w:color w:val="000000"/>
                <w:sz w:val="24"/>
                <w:szCs w:val="24"/>
              </w:rPr>
              <w:t>?</w:t>
            </w:r>
          </w:p>
        </w:tc>
        <w:tc>
          <w:tcPr>
            <w:tcW w:w="652" w:type="dxa"/>
            <w:shd w:val="clear" w:color="auto" w:fill="FFFFFF" w:themeFill="background1"/>
          </w:tcPr>
          <w:p w:rsidRPr="001529FB" w:rsidR="00920A8E" w:rsidP="002E2E2C" w:rsidRDefault="00920A8E" w14:paraId="11E5ED18" w14:textId="7777777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 w:themeFill="background1"/>
          </w:tcPr>
          <w:p w:rsidRPr="001529FB" w:rsidR="00920A8E" w:rsidP="002E2E2C" w:rsidRDefault="00920A8E" w14:paraId="3CC56F9C" w14:textId="7777777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6134" w:type="dxa"/>
            <w:shd w:val="clear" w:color="auto" w:fill="FFFFFF" w:themeFill="background1"/>
          </w:tcPr>
          <w:p w:rsidRPr="001529FB" w:rsidR="00920A8E" w:rsidP="002E2E2C" w:rsidRDefault="00920A8E" w14:paraId="7D578EDB" w14:textId="7777777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Pr="001529FB" w:rsidR="00AA2B74" w:rsidTr="2FA2971E" w14:paraId="2E75F6B9" w14:textId="77777777">
        <w:trPr>
          <w:trHeight w:val="242"/>
        </w:trPr>
        <w:tc>
          <w:tcPr>
            <w:tcW w:w="5599" w:type="dxa"/>
            <w:gridSpan w:val="3"/>
            <w:shd w:val="clear" w:color="auto" w:fill="BFBFBF" w:themeFill="background1" w:themeFillShade="BF"/>
          </w:tcPr>
          <w:p w:rsidRPr="001529FB" w:rsidR="00AA2B74" w:rsidP="00AA2B74" w:rsidRDefault="00AA2B74" w14:paraId="5A176B73" w14:textId="679559C5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b/>
                <w:color w:val="000000" w:themeColor="text1"/>
                <w:sz w:val="28"/>
                <w:szCs w:val="28"/>
              </w:rPr>
            </w:pPr>
            <w:r w:rsidRPr="001529FB">
              <w:rPr>
                <w:rFonts w:asciiTheme="minorHAnsi" w:hAnsiTheme="minorHAnsi"/>
                <w:b/>
                <w:color w:val="000000" w:themeColor="text1"/>
                <w:sz w:val="28"/>
                <w:szCs w:val="28"/>
              </w:rPr>
              <w:t xml:space="preserve">Section </w:t>
            </w:r>
            <w:r w:rsidR="00647EFC">
              <w:rPr>
                <w:rFonts w:asciiTheme="minorHAnsi" w:hAnsiTheme="minorHAnsi"/>
                <w:b/>
                <w:color w:val="000000" w:themeColor="text1"/>
                <w:sz w:val="28"/>
                <w:szCs w:val="28"/>
              </w:rPr>
              <w:t>8</w:t>
            </w:r>
            <w:r w:rsidRPr="001529FB">
              <w:rPr>
                <w:rFonts w:asciiTheme="minorHAnsi" w:hAnsiTheme="minorHAnsi"/>
                <w:b/>
                <w:color w:val="000000" w:themeColor="text1"/>
                <w:sz w:val="28"/>
                <w:szCs w:val="28"/>
              </w:rPr>
              <w:t>: Military</w:t>
            </w:r>
          </w:p>
        </w:tc>
        <w:tc>
          <w:tcPr>
            <w:tcW w:w="652" w:type="dxa"/>
            <w:shd w:val="clear" w:color="auto" w:fill="BFBFBF" w:themeFill="background1" w:themeFillShade="BF"/>
          </w:tcPr>
          <w:p w:rsidRPr="001529FB" w:rsidR="00AA2B74" w:rsidP="00AA2B74" w:rsidRDefault="00AA2B74" w14:paraId="4F81F032" w14:textId="7777777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b/>
                <w:color w:val="000000"/>
                <w:sz w:val="28"/>
                <w:szCs w:val="28"/>
              </w:rPr>
            </w:pPr>
            <w:r w:rsidRPr="001529FB">
              <w:rPr>
                <w:rFonts w:asciiTheme="minorHAnsi" w:hAnsiTheme="minorHAnsi"/>
                <w:b/>
                <w:color w:val="000000"/>
                <w:sz w:val="28"/>
                <w:szCs w:val="28"/>
              </w:rPr>
              <w:t>Yes</w:t>
            </w:r>
          </w:p>
        </w:tc>
        <w:tc>
          <w:tcPr>
            <w:tcW w:w="570" w:type="dxa"/>
            <w:shd w:val="clear" w:color="auto" w:fill="BFBFBF" w:themeFill="background1" w:themeFillShade="BF"/>
          </w:tcPr>
          <w:p w:rsidRPr="001529FB" w:rsidR="00AA2B74" w:rsidP="00AA2B74" w:rsidRDefault="00AA2B74" w14:paraId="46E88AB3" w14:textId="7777777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b/>
                <w:color w:val="000000"/>
                <w:sz w:val="28"/>
                <w:szCs w:val="28"/>
              </w:rPr>
            </w:pPr>
            <w:r w:rsidRPr="001529FB">
              <w:rPr>
                <w:rFonts w:asciiTheme="minorHAnsi" w:hAnsiTheme="minorHAnsi"/>
                <w:b/>
                <w:color w:val="000000"/>
                <w:sz w:val="28"/>
                <w:szCs w:val="28"/>
              </w:rPr>
              <w:t>No</w:t>
            </w:r>
          </w:p>
        </w:tc>
        <w:tc>
          <w:tcPr>
            <w:tcW w:w="6134" w:type="dxa"/>
            <w:shd w:val="clear" w:color="auto" w:fill="BFBFBF" w:themeFill="background1" w:themeFillShade="BF"/>
          </w:tcPr>
          <w:p w:rsidRPr="001529FB" w:rsidR="00AA2B74" w:rsidP="00AA2B74" w:rsidRDefault="00AA2B74" w14:paraId="621DDB61" w14:textId="7777777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b/>
                <w:color w:val="000000"/>
                <w:sz w:val="28"/>
                <w:szCs w:val="28"/>
              </w:rPr>
            </w:pPr>
            <w:r w:rsidRPr="001529FB">
              <w:rPr>
                <w:rFonts w:asciiTheme="minorHAnsi" w:hAnsiTheme="minorHAnsi"/>
                <w:b/>
                <w:color w:val="000000"/>
                <w:sz w:val="28"/>
                <w:szCs w:val="28"/>
              </w:rPr>
              <w:t>Comments</w:t>
            </w:r>
          </w:p>
        </w:tc>
      </w:tr>
      <w:tr w:rsidRPr="001529FB" w:rsidR="00AA2B74" w:rsidTr="2FA2971E" w14:paraId="10BEC5FB" w14:textId="77777777">
        <w:trPr>
          <w:trHeight w:val="242"/>
        </w:trPr>
        <w:tc>
          <w:tcPr>
            <w:tcW w:w="445" w:type="dxa"/>
            <w:shd w:val="clear" w:color="auto" w:fill="FFFFFF" w:themeFill="background1"/>
          </w:tcPr>
          <w:p w:rsidRPr="001529FB" w:rsidR="00AA2B74" w:rsidP="00AA2B74" w:rsidRDefault="00AA2B74" w14:paraId="7E86F2EA" w14:textId="7777777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1529FB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5154" w:type="dxa"/>
            <w:gridSpan w:val="2"/>
            <w:shd w:val="clear" w:color="auto" w:fill="FFFFFF" w:themeFill="background1"/>
          </w:tcPr>
          <w:p w:rsidRPr="003B11A3" w:rsidR="00AA2B74" w:rsidP="0081691D" w:rsidRDefault="0081691D" w14:paraId="1A2207CD" w14:textId="4C73168D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 w:themeColor="text1"/>
                <w:sz w:val="24"/>
                <w:szCs w:val="24"/>
                <w:highlight w:val="darkGray"/>
              </w:rPr>
            </w:pPr>
            <w:r w:rsidRPr="0081691D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Is customer a </w:t>
            </w:r>
            <w:r w:rsidR="003B7694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V</w:t>
            </w:r>
            <w:r w:rsidRPr="0081691D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eteran? I</w:t>
            </w:r>
            <w:r w:rsidR="001015E1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f </w:t>
            </w:r>
            <w:r w:rsidR="00485FE0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y</w:t>
            </w:r>
            <w:r w:rsidR="001015E1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es, please complete </w:t>
            </w:r>
            <w:r w:rsidRPr="0081691D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VCDAS form</w:t>
            </w:r>
            <w:r w:rsidR="001015E1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 </w:t>
            </w:r>
            <w:r w:rsidRPr="00647EFC" w:rsidR="00EA5441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(Attachment </w:t>
            </w:r>
            <w:r w:rsidRPr="00647EFC" w:rsidR="003B7694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G</w:t>
            </w:r>
            <w:r w:rsidRPr="00647EFC" w:rsidR="00EA5441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652" w:type="dxa"/>
            <w:shd w:val="clear" w:color="auto" w:fill="FFFFFF" w:themeFill="background1"/>
          </w:tcPr>
          <w:p w:rsidRPr="001529FB" w:rsidR="00AA2B74" w:rsidP="00AA2B74" w:rsidRDefault="00AA2B74" w14:paraId="269202A4" w14:textId="7777777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 w:themeFill="background1"/>
          </w:tcPr>
          <w:p w:rsidRPr="001529FB" w:rsidR="00AA2B74" w:rsidP="00AA2B74" w:rsidRDefault="00AA2B74" w14:paraId="4A7C05C6" w14:textId="7777777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6134" w:type="dxa"/>
            <w:shd w:val="clear" w:color="auto" w:fill="FFFFFF" w:themeFill="background1"/>
          </w:tcPr>
          <w:p w:rsidRPr="001529FB" w:rsidR="00AA2B74" w:rsidP="00AA2B74" w:rsidRDefault="00AA2B74" w14:paraId="12F65F9D" w14:textId="5338907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Pr="001529FB" w:rsidR="00AA2B74" w:rsidTr="2FA2971E" w14:paraId="7E1F9228" w14:textId="77777777">
        <w:trPr>
          <w:trHeight w:val="242"/>
        </w:trPr>
        <w:tc>
          <w:tcPr>
            <w:tcW w:w="5599" w:type="dxa"/>
            <w:gridSpan w:val="3"/>
            <w:tcBorders>
              <w:bottom w:val="single" w:color="auto" w:sz="4" w:space="0"/>
            </w:tcBorders>
            <w:shd w:val="clear" w:color="auto" w:fill="BFBFBF" w:themeFill="background1" w:themeFillShade="BF"/>
          </w:tcPr>
          <w:p w:rsidRPr="001529FB" w:rsidR="00AA2B74" w:rsidP="00AA2B74" w:rsidRDefault="00AA2B74" w14:paraId="7B08D8BF" w14:textId="2C6E7F9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b/>
                <w:color w:val="000000" w:themeColor="text1"/>
                <w:sz w:val="28"/>
                <w:szCs w:val="28"/>
              </w:rPr>
            </w:pPr>
            <w:r w:rsidRPr="001529FB">
              <w:rPr>
                <w:rFonts w:asciiTheme="minorHAnsi" w:hAnsiTheme="minorHAnsi"/>
                <w:b/>
                <w:color w:val="000000" w:themeColor="text1"/>
                <w:sz w:val="28"/>
                <w:szCs w:val="28"/>
              </w:rPr>
              <w:t xml:space="preserve">Section </w:t>
            </w:r>
            <w:r w:rsidR="00DE2F88">
              <w:rPr>
                <w:rFonts w:asciiTheme="minorHAnsi" w:hAnsiTheme="minorHAnsi"/>
                <w:b/>
                <w:color w:val="000000" w:themeColor="text1"/>
                <w:sz w:val="28"/>
                <w:szCs w:val="28"/>
              </w:rPr>
              <w:t>9</w:t>
            </w:r>
            <w:r w:rsidRPr="001529FB">
              <w:rPr>
                <w:rFonts w:asciiTheme="minorHAnsi" w:hAnsiTheme="minorHAnsi"/>
                <w:b/>
                <w:color w:val="000000" w:themeColor="text1"/>
                <w:sz w:val="28"/>
                <w:szCs w:val="28"/>
              </w:rPr>
              <w:t>: Trade</w:t>
            </w:r>
          </w:p>
        </w:tc>
        <w:tc>
          <w:tcPr>
            <w:tcW w:w="652" w:type="dxa"/>
            <w:tcBorders>
              <w:bottom w:val="single" w:color="auto" w:sz="4" w:space="0"/>
            </w:tcBorders>
            <w:shd w:val="clear" w:color="auto" w:fill="BFBFBF" w:themeFill="background1" w:themeFillShade="BF"/>
          </w:tcPr>
          <w:p w:rsidRPr="001529FB" w:rsidR="00AA2B74" w:rsidP="00AA2B74" w:rsidRDefault="00AA2B74" w14:paraId="1D7008FB" w14:textId="7777777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b/>
                <w:color w:val="000000" w:themeColor="text1"/>
                <w:sz w:val="28"/>
                <w:szCs w:val="28"/>
              </w:rPr>
            </w:pPr>
            <w:r w:rsidRPr="001529FB">
              <w:rPr>
                <w:rFonts w:asciiTheme="minorHAnsi" w:hAnsiTheme="minorHAnsi"/>
                <w:b/>
                <w:color w:val="000000" w:themeColor="text1"/>
                <w:sz w:val="28"/>
                <w:szCs w:val="28"/>
              </w:rPr>
              <w:t>Yes</w:t>
            </w:r>
          </w:p>
        </w:tc>
        <w:tc>
          <w:tcPr>
            <w:tcW w:w="570" w:type="dxa"/>
            <w:tcBorders>
              <w:bottom w:val="single" w:color="auto" w:sz="4" w:space="0"/>
            </w:tcBorders>
            <w:shd w:val="clear" w:color="auto" w:fill="BFBFBF" w:themeFill="background1" w:themeFillShade="BF"/>
          </w:tcPr>
          <w:p w:rsidRPr="001529FB" w:rsidR="00AA2B74" w:rsidP="00AA2B74" w:rsidRDefault="00AA2B74" w14:paraId="6E1546BE" w14:textId="7777777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b/>
                <w:color w:val="000000" w:themeColor="text1"/>
                <w:sz w:val="28"/>
                <w:szCs w:val="28"/>
              </w:rPr>
            </w:pPr>
            <w:r w:rsidRPr="001529FB">
              <w:rPr>
                <w:rFonts w:asciiTheme="minorHAnsi" w:hAnsiTheme="minorHAnsi"/>
                <w:b/>
                <w:color w:val="000000" w:themeColor="text1"/>
                <w:sz w:val="28"/>
                <w:szCs w:val="28"/>
              </w:rPr>
              <w:t>No</w:t>
            </w:r>
          </w:p>
        </w:tc>
        <w:tc>
          <w:tcPr>
            <w:tcW w:w="6134" w:type="dxa"/>
            <w:tcBorders>
              <w:bottom w:val="single" w:color="auto" w:sz="4" w:space="0"/>
            </w:tcBorders>
            <w:shd w:val="clear" w:color="auto" w:fill="BFBFBF" w:themeFill="background1" w:themeFillShade="BF"/>
          </w:tcPr>
          <w:p w:rsidRPr="001529FB" w:rsidR="00AA2B74" w:rsidP="00AA2B74" w:rsidRDefault="00AA2B74" w14:paraId="4147E4C1" w14:textId="7777777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b/>
                <w:color w:val="000000" w:themeColor="text1"/>
                <w:sz w:val="28"/>
                <w:szCs w:val="28"/>
              </w:rPr>
            </w:pPr>
            <w:r w:rsidRPr="001529FB">
              <w:rPr>
                <w:rFonts w:asciiTheme="minorHAnsi" w:hAnsiTheme="minorHAnsi"/>
                <w:b/>
                <w:color w:val="000000" w:themeColor="text1"/>
                <w:sz w:val="28"/>
                <w:szCs w:val="28"/>
              </w:rPr>
              <w:t>Comments</w:t>
            </w:r>
          </w:p>
        </w:tc>
      </w:tr>
      <w:tr w:rsidRPr="001529FB" w:rsidR="00B34654" w:rsidTr="2FA2971E" w14:paraId="0C07A112" w14:textId="77777777">
        <w:trPr>
          <w:trHeight w:val="242"/>
        </w:trPr>
        <w:tc>
          <w:tcPr>
            <w:tcW w:w="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Pr="00B73B86" w:rsidR="00B34654" w:rsidP="00AA2B74" w:rsidRDefault="00A635F5" w14:paraId="7061073B" w14:textId="632BBF63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sz w:val="24"/>
                <w:szCs w:val="24"/>
              </w:rPr>
            </w:pPr>
            <w:r w:rsidRPr="00B73B86">
              <w:rPr>
                <w:rFonts w:asciiTheme="minorHAnsi" w:hAnsiTheme="minorHAnsi"/>
                <w:sz w:val="24"/>
                <w:szCs w:val="24"/>
              </w:rPr>
              <w:t>1.</w:t>
            </w:r>
          </w:p>
        </w:tc>
        <w:tc>
          <w:tcPr>
            <w:tcW w:w="515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Pr="00CC30B8" w:rsidR="00B34654" w:rsidP="00AA2B74" w:rsidRDefault="000A5C81" w14:paraId="555F456A" w14:textId="446C322B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 w:cstheme="minorHAnsi"/>
                <w:color w:val="E36C0A" w:themeColor="accent6" w:themeShade="BF"/>
                <w:sz w:val="24"/>
                <w:szCs w:val="24"/>
              </w:rPr>
            </w:pPr>
            <w:r w:rsidRPr="00B73B86">
              <w:rPr>
                <w:rFonts w:asciiTheme="minorHAnsi" w:hAnsiTheme="minorHAnsi" w:cstheme="minorHAnsi"/>
                <w:sz w:val="24"/>
                <w:szCs w:val="24"/>
              </w:rPr>
              <w:t>Is customer co</w:t>
            </w:r>
            <w:r w:rsidRPr="00B73B86" w:rsidR="00AD554D">
              <w:rPr>
                <w:rFonts w:asciiTheme="minorHAnsi" w:hAnsiTheme="minorHAnsi" w:cstheme="minorHAnsi"/>
                <w:sz w:val="24"/>
                <w:szCs w:val="24"/>
              </w:rPr>
              <w:t xml:space="preserve">-enrolled in DW? </w:t>
            </w:r>
          </w:p>
        </w:tc>
        <w:tc>
          <w:tcPr>
            <w:tcW w:w="6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Pr="001529FB" w:rsidR="00B34654" w:rsidP="00AA2B74" w:rsidRDefault="00B34654" w14:paraId="42F6CB66" w14:textId="7777777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Pr="001529FB" w:rsidR="00B34654" w:rsidP="00AA2B74" w:rsidRDefault="00B34654" w14:paraId="10E5E45F" w14:textId="7777777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6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Pr="001529FB" w:rsidR="00B34654" w:rsidP="00AA2B74" w:rsidRDefault="00B34654" w14:paraId="5E76BB98" w14:textId="7777777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</w:tr>
      <w:tr w:rsidRPr="001529FB" w:rsidR="00AA2B74" w:rsidTr="2FA2971E" w14:paraId="2299CF9F" w14:textId="77777777">
        <w:trPr>
          <w:trHeight w:val="242"/>
        </w:trPr>
        <w:tc>
          <w:tcPr>
            <w:tcW w:w="445" w:type="dxa"/>
            <w:tcBorders>
              <w:top w:val="single" w:color="auto" w:sz="4" w:space="0"/>
            </w:tcBorders>
            <w:shd w:val="clear" w:color="auto" w:fill="FFFFFF" w:themeFill="background1"/>
          </w:tcPr>
          <w:p w:rsidR="009E0652" w:rsidP="00AA2B74" w:rsidRDefault="009E4CE8" w14:paraId="7D3B2BB7" w14:textId="3E912E06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2</w:t>
            </w:r>
            <w:r w:rsidR="00644783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.</w:t>
            </w:r>
          </w:p>
          <w:p w:rsidRPr="001529FB" w:rsidR="00AA2B74" w:rsidP="00AA2B74" w:rsidRDefault="00AA2B74" w14:paraId="1C3704C4" w14:textId="1A808AD3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5154" w:type="dxa"/>
            <w:gridSpan w:val="2"/>
            <w:tcBorders>
              <w:top w:val="single" w:color="auto" w:sz="4" w:space="0"/>
            </w:tcBorders>
            <w:shd w:val="clear" w:color="auto" w:fill="FFFFFF" w:themeFill="background1"/>
          </w:tcPr>
          <w:p w:rsidRPr="0081691D" w:rsidR="00AA2B74" w:rsidP="00AA2B74" w:rsidRDefault="00AA2B74" w14:paraId="05BE8CFA" w14:textId="1ED1CA22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81691D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Are the following forms</w:t>
            </w:r>
            <w:r w:rsidR="008A5351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 (if applicable)</w:t>
            </w:r>
            <w:r w:rsidRPr="0081691D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 signed and dated by the customer and counselor in the case file?</w:t>
            </w:r>
          </w:p>
        </w:tc>
        <w:tc>
          <w:tcPr>
            <w:tcW w:w="652" w:type="dxa"/>
            <w:tcBorders>
              <w:top w:val="single" w:color="auto" w:sz="4" w:space="0"/>
            </w:tcBorders>
            <w:shd w:val="clear" w:color="auto" w:fill="FFFFFF" w:themeFill="background1"/>
          </w:tcPr>
          <w:p w:rsidRPr="001529FB" w:rsidR="00AA2B74" w:rsidP="00AA2B74" w:rsidRDefault="00AA2B74" w14:paraId="7A330804" w14:textId="7777777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color="auto" w:sz="4" w:space="0"/>
            </w:tcBorders>
            <w:shd w:val="clear" w:color="auto" w:fill="FFFFFF" w:themeFill="background1"/>
          </w:tcPr>
          <w:p w:rsidRPr="001529FB" w:rsidR="00AA2B74" w:rsidP="00AA2B74" w:rsidRDefault="00AA2B74" w14:paraId="12C7804F" w14:textId="7777777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6134" w:type="dxa"/>
            <w:tcBorders>
              <w:top w:val="single" w:color="auto" w:sz="4" w:space="0"/>
            </w:tcBorders>
            <w:shd w:val="clear" w:color="auto" w:fill="FFFFFF" w:themeFill="background1"/>
          </w:tcPr>
          <w:p w:rsidRPr="001529FB" w:rsidR="00AA2B74" w:rsidP="00AA2B74" w:rsidRDefault="00AA2B74" w14:paraId="0A921E1C" w14:textId="64179164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</w:tr>
      <w:tr w:rsidRPr="001529FB" w:rsidR="00AA2B74" w:rsidTr="2FA2971E" w14:paraId="514C7005" w14:textId="77777777">
        <w:trPr>
          <w:trHeight w:val="242"/>
        </w:trPr>
        <w:tc>
          <w:tcPr>
            <w:tcW w:w="445" w:type="dxa"/>
            <w:shd w:val="clear" w:color="auto" w:fill="FFFFFF" w:themeFill="background1"/>
          </w:tcPr>
          <w:p w:rsidRPr="001529FB" w:rsidR="00AA2B74" w:rsidP="00AA2B74" w:rsidRDefault="00AA2B74" w14:paraId="01BECA20" w14:textId="7777777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5154" w:type="dxa"/>
            <w:gridSpan w:val="2"/>
            <w:shd w:val="clear" w:color="auto" w:fill="FFFFFF" w:themeFill="background1"/>
          </w:tcPr>
          <w:p w:rsidRPr="0081691D" w:rsidR="00AA2B74" w:rsidP="00AA2B74" w:rsidRDefault="003A77C0" w14:paraId="0F5CEC6B" w14:textId="11C05F73">
            <w:pPr>
              <w:keepNext/>
              <w:numPr>
                <w:ilvl w:val="0"/>
                <w:numId w:val="3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160" w:line="240" w:lineRule="exact"/>
              <w:contextualSpacing/>
              <w:outlineLvl w:val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TAA </w:t>
            </w:r>
            <w:r w:rsidRPr="0081691D" w:rsidR="00AA2B74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Eligibility</w:t>
            </w:r>
            <w:r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 Application (Form </w:t>
            </w:r>
            <w:r w:rsidR="00CC1504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1</w:t>
            </w:r>
            <w:r w:rsidRPr="0081691D" w:rsidR="00AA2B74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666</w:t>
            </w:r>
            <w:r w:rsidR="00CC1504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652" w:type="dxa"/>
            <w:shd w:val="clear" w:color="auto" w:fill="FFFFFF" w:themeFill="background1"/>
          </w:tcPr>
          <w:p w:rsidRPr="001529FB" w:rsidR="00AA2B74" w:rsidP="00AA2B74" w:rsidRDefault="00AA2B74" w14:paraId="7AE68097" w14:textId="7777777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 w:themeFill="background1"/>
          </w:tcPr>
          <w:p w:rsidRPr="001529FB" w:rsidR="00AA2B74" w:rsidP="00AA2B74" w:rsidRDefault="00AA2B74" w14:paraId="77E008C7" w14:textId="7777777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6134" w:type="dxa"/>
            <w:shd w:val="clear" w:color="auto" w:fill="FFFFFF" w:themeFill="background1"/>
          </w:tcPr>
          <w:p w:rsidRPr="001529FB" w:rsidR="00AA2B74" w:rsidP="00AA2B74" w:rsidRDefault="00AA2B74" w14:paraId="68BDB818" w14:textId="7777777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</w:tr>
      <w:tr w:rsidRPr="001529FB" w:rsidR="00AA2B74" w:rsidTr="2FA2971E" w14:paraId="30F91DA5" w14:textId="77777777">
        <w:trPr>
          <w:trHeight w:val="242"/>
        </w:trPr>
        <w:tc>
          <w:tcPr>
            <w:tcW w:w="445" w:type="dxa"/>
            <w:shd w:val="clear" w:color="auto" w:fill="FFFFFF" w:themeFill="background1"/>
          </w:tcPr>
          <w:p w:rsidRPr="001529FB" w:rsidR="00AA2B74" w:rsidP="00AA2B74" w:rsidRDefault="00AA2B74" w14:paraId="7C7260F4" w14:textId="7777777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5154" w:type="dxa"/>
            <w:gridSpan w:val="2"/>
            <w:shd w:val="clear" w:color="auto" w:fill="FFFFFF" w:themeFill="background1"/>
          </w:tcPr>
          <w:p w:rsidRPr="0081691D" w:rsidR="00AA2B74" w:rsidP="00AA2B74" w:rsidRDefault="00AA2B74" w14:paraId="4AFE7B7B" w14:textId="06B48C5E">
            <w:pPr>
              <w:keepNext/>
              <w:numPr>
                <w:ilvl w:val="0"/>
                <w:numId w:val="3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160" w:line="240" w:lineRule="exact"/>
              <w:contextualSpacing/>
              <w:outlineLvl w:val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81691D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Application for</w:t>
            </w:r>
            <w:r w:rsidR="001014F1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 R</w:t>
            </w:r>
            <w:r w:rsidR="00F37301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/</w:t>
            </w:r>
            <w:r w:rsidR="008E045E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ATAA</w:t>
            </w:r>
            <w:r w:rsidRPr="0081691D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 company documents and pay stubs</w:t>
            </w:r>
          </w:p>
        </w:tc>
        <w:tc>
          <w:tcPr>
            <w:tcW w:w="652" w:type="dxa"/>
            <w:shd w:val="clear" w:color="auto" w:fill="FFFFFF" w:themeFill="background1"/>
          </w:tcPr>
          <w:p w:rsidRPr="001529FB" w:rsidR="00AA2B74" w:rsidP="00AA2B74" w:rsidRDefault="00AA2B74" w14:paraId="1FD40DDB" w14:textId="7777777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 w:themeFill="background1"/>
          </w:tcPr>
          <w:p w:rsidRPr="001529FB" w:rsidR="00AA2B74" w:rsidP="00AA2B74" w:rsidRDefault="00AA2B74" w14:paraId="25243AD0" w14:textId="7777777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6134" w:type="dxa"/>
            <w:shd w:val="clear" w:color="auto" w:fill="FFFFFF" w:themeFill="background1"/>
          </w:tcPr>
          <w:p w:rsidRPr="001529FB" w:rsidR="00AA2B74" w:rsidP="00AA2B74" w:rsidRDefault="00AA2B74" w14:paraId="79F11680" w14:textId="7777777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</w:tr>
      <w:tr w:rsidRPr="001529FB" w:rsidR="00AA2B74" w:rsidTr="2FA2971E" w14:paraId="38EB9A23" w14:textId="77777777">
        <w:trPr>
          <w:trHeight w:val="242"/>
        </w:trPr>
        <w:tc>
          <w:tcPr>
            <w:tcW w:w="445" w:type="dxa"/>
            <w:shd w:val="clear" w:color="auto" w:fill="FFFFFF" w:themeFill="background1"/>
          </w:tcPr>
          <w:p w:rsidRPr="001529FB" w:rsidR="00AA2B74" w:rsidP="00AA2B74" w:rsidRDefault="00AA2B74" w14:paraId="7809FEE1" w14:textId="7777777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5154" w:type="dxa"/>
            <w:gridSpan w:val="2"/>
            <w:shd w:val="clear" w:color="auto" w:fill="FFFFFF" w:themeFill="background1"/>
          </w:tcPr>
          <w:p w:rsidRPr="0081691D" w:rsidR="00AA2B74" w:rsidP="00AA2B74" w:rsidRDefault="00A33288" w14:paraId="3283F7F3" w14:textId="77777777">
            <w:pPr>
              <w:keepNext/>
              <w:numPr>
                <w:ilvl w:val="0"/>
                <w:numId w:val="3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160" w:line="240" w:lineRule="exact"/>
              <w:contextualSpacing/>
              <w:outlineLvl w:val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81691D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Vendor Selection Request for TAA Benefits form and Criteria for Trade Training Approval form</w:t>
            </w:r>
          </w:p>
        </w:tc>
        <w:tc>
          <w:tcPr>
            <w:tcW w:w="652" w:type="dxa"/>
            <w:shd w:val="clear" w:color="auto" w:fill="FFFFFF" w:themeFill="background1"/>
          </w:tcPr>
          <w:p w:rsidRPr="001529FB" w:rsidR="00AA2B74" w:rsidP="00AA2B74" w:rsidRDefault="00AA2B74" w14:paraId="0BCBE2A6" w14:textId="7777777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 w:themeFill="background1"/>
          </w:tcPr>
          <w:p w:rsidRPr="001529FB" w:rsidR="00AA2B74" w:rsidP="00AA2B74" w:rsidRDefault="00AA2B74" w14:paraId="27C2A4B7" w14:textId="7777777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6134" w:type="dxa"/>
            <w:shd w:val="clear" w:color="auto" w:fill="FFFFFF" w:themeFill="background1"/>
          </w:tcPr>
          <w:p w:rsidRPr="001529FB" w:rsidR="00AA2B74" w:rsidP="00AA2B74" w:rsidRDefault="00AA2B74" w14:paraId="7135D2F9" w14:textId="7777777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</w:tr>
      <w:tr w:rsidRPr="001529FB" w:rsidR="00AA2B74" w:rsidTr="2FA2971E" w14:paraId="50BA31AB" w14:textId="77777777">
        <w:trPr>
          <w:trHeight w:val="242"/>
        </w:trPr>
        <w:tc>
          <w:tcPr>
            <w:tcW w:w="445" w:type="dxa"/>
            <w:shd w:val="clear" w:color="auto" w:fill="FFFFFF" w:themeFill="background1"/>
          </w:tcPr>
          <w:p w:rsidRPr="001529FB" w:rsidR="00AA2B74" w:rsidP="00AA2B74" w:rsidRDefault="00AA2B74" w14:paraId="4184F7F9" w14:textId="7777777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5154" w:type="dxa"/>
            <w:gridSpan w:val="2"/>
            <w:shd w:val="clear" w:color="auto" w:fill="FFFFFF" w:themeFill="background1"/>
          </w:tcPr>
          <w:p w:rsidRPr="0081691D" w:rsidR="00AA2B74" w:rsidP="00AA2B74" w:rsidRDefault="00AA2B74" w14:paraId="2529DB55" w14:textId="77777777">
            <w:pPr>
              <w:keepNext/>
              <w:numPr>
                <w:ilvl w:val="0"/>
                <w:numId w:val="3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160" w:line="240" w:lineRule="exact"/>
              <w:contextualSpacing/>
              <w:outlineLvl w:val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81691D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Break in training form</w:t>
            </w:r>
          </w:p>
        </w:tc>
        <w:tc>
          <w:tcPr>
            <w:tcW w:w="652" w:type="dxa"/>
            <w:shd w:val="clear" w:color="auto" w:fill="FFFFFF" w:themeFill="background1"/>
          </w:tcPr>
          <w:p w:rsidRPr="001529FB" w:rsidR="00AA2B74" w:rsidP="00AA2B74" w:rsidRDefault="00AA2B74" w14:paraId="51D0177B" w14:textId="7777777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 w:themeFill="background1"/>
          </w:tcPr>
          <w:p w:rsidRPr="001529FB" w:rsidR="00AA2B74" w:rsidP="00AA2B74" w:rsidRDefault="00AA2B74" w14:paraId="3721AE17" w14:textId="7777777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6134" w:type="dxa"/>
            <w:shd w:val="clear" w:color="auto" w:fill="FFFFFF" w:themeFill="background1"/>
          </w:tcPr>
          <w:p w:rsidRPr="001529FB" w:rsidR="00AA2B74" w:rsidP="00AA2B74" w:rsidRDefault="00AA2B74" w14:paraId="22206B1E" w14:textId="7777777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</w:tr>
      <w:tr w:rsidRPr="001529FB" w:rsidR="00A33288" w:rsidTr="2FA2971E" w14:paraId="773A6054" w14:textId="77777777">
        <w:trPr>
          <w:trHeight w:val="242"/>
        </w:trPr>
        <w:tc>
          <w:tcPr>
            <w:tcW w:w="445" w:type="dxa"/>
            <w:shd w:val="clear" w:color="auto" w:fill="FFFFFF" w:themeFill="background1"/>
          </w:tcPr>
          <w:p w:rsidRPr="001529FB" w:rsidR="00A33288" w:rsidP="00A33288" w:rsidRDefault="00A33288" w14:paraId="53F45C23" w14:textId="7777777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5154" w:type="dxa"/>
            <w:gridSpan w:val="2"/>
            <w:shd w:val="clear" w:color="auto" w:fill="FFFFFF" w:themeFill="background1"/>
          </w:tcPr>
          <w:p w:rsidRPr="0081691D" w:rsidR="00A33288" w:rsidP="00A33288" w:rsidRDefault="00A33288" w14:paraId="607F94BD" w14:textId="77777777">
            <w:pPr>
              <w:keepNext/>
              <w:numPr>
                <w:ilvl w:val="0"/>
                <w:numId w:val="3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160" w:line="240" w:lineRule="exact"/>
              <w:contextualSpacing/>
              <w:outlineLvl w:val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81691D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Training Contract preapproval form (2 forms)</w:t>
            </w:r>
          </w:p>
        </w:tc>
        <w:tc>
          <w:tcPr>
            <w:tcW w:w="652" w:type="dxa"/>
            <w:shd w:val="clear" w:color="auto" w:fill="FFFFFF" w:themeFill="background1"/>
          </w:tcPr>
          <w:p w:rsidRPr="001529FB" w:rsidR="00A33288" w:rsidP="00A33288" w:rsidRDefault="00A33288" w14:paraId="1979F153" w14:textId="7777777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 w:themeFill="background1"/>
          </w:tcPr>
          <w:p w:rsidRPr="001529FB" w:rsidR="00A33288" w:rsidP="00A33288" w:rsidRDefault="00A33288" w14:paraId="762BCEBF" w14:textId="7777777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6134" w:type="dxa"/>
            <w:shd w:val="clear" w:color="auto" w:fill="FFFFFF" w:themeFill="background1"/>
          </w:tcPr>
          <w:p w:rsidRPr="001529FB" w:rsidR="00A33288" w:rsidP="00A33288" w:rsidRDefault="00A33288" w14:paraId="09A76E2D" w14:textId="7777777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</w:tr>
      <w:tr w:rsidRPr="001529FB" w:rsidR="00A33288" w:rsidTr="2FA2971E" w14:paraId="52AB1B03" w14:textId="77777777">
        <w:trPr>
          <w:trHeight w:val="242"/>
        </w:trPr>
        <w:tc>
          <w:tcPr>
            <w:tcW w:w="445" w:type="dxa"/>
            <w:shd w:val="clear" w:color="auto" w:fill="FFFFFF" w:themeFill="background1"/>
          </w:tcPr>
          <w:p w:rsidRPr="001529FB" w:rsidR="00A33288" w:rsidP="00A33288" w:rsidRDefault="00A33288" w14:paraId="158E6842" w14:textId="7777777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5154" w:type="dxa"/>
            <w:gridSpan w:val="2"/>
            <w:shd w:val="clear" w:color="auto" w:fill="FFFFFF" w:themeFill="background1"/>
          </w:tcPr>
          <w:p w:rsidRPr="0081691D" w:rsidR="00A33288" w:rsidP="00A33288" w:rsidRDefault="00A33288" w14:paraId="13427BA1" w14:textId="77777777">
            <w:pPr>
              <w:keepNext/>
              <w:numPr>
                <w:ilvl w:val="0"/>
                <w:numId w:val="3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160" w:line="240" w:lineRule="exact"/>
              <w:contextualSpacing/>
              <w:outlineLvl w:val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81691D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Training Benchmarks for TRA Completion</w:t>
            </w:r>
          </w:p>
        </w:tc>
        <w:tc>
          <w:tcPr>
            <w:tcW w:w="652" w:type="dxa"/>
            <w:shd w:val="clear" w:color="auto" w:fill="FFFFFF" w:themeFill="background1"/>
          </w:tcPr>
          <w:p w:rsidRPr="001529FB" w:rsidR="00A33288" w:rsidP="00A33288" w:rsidRDefault="00A33288" w14:paraId="788D862F" w14:textId="7777777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 w:themeFill="background1"/>
          </w:tcPr>
          <w:p w:rsidRPr="001529FB" w:rsidR="00A33288" w:rsidP="00A33288" w:rsidRDefault="00A33288" w14:paraId="6861A9D7" w14:textId="7777777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6134" w:type="dxa"/>
            <w:shd w:val="clear" w:color="auto" w:fill="FFFFFF" w:themeFill="background1"/>
          </w:tcPr>
          <w:p w:rsidRPr="001529FB" w:rsidR="00A33288" w:rsidP="00A33288" w:rsidRDefault="00A33288" w14:paraId="05BD852F" w14:textId="7777777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</w:tr>
      <w:tr w:rsidRPr="001529FB" w:rsidR="00A33288" w:rsidTr="2FA2971E" w14:paraId="3AD1F4A6" w14:textId="77777777">
        <w:trPr>
          <w:trHeight w:val="242"/>
        </w:trPr>
        <w:tc>
          <w:tcPr>
            <w:tcW w:w="445" w:type="dxa"/>
            <w:shd w:val="clear" w:color="auto" w:fill="FFFFFF" w:themeFill="background1"/>
          </w:tcPr>
          <w:p w:rsidRPr="001529FB" w:rsidR="00A33288" w:rsidP="00A33288" w:rsidRDefault="00A33288" w14:paraId="0938321C" w14:textId="7777777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5154" w:type="dxa"/>
            <w:gridSpan w:val="2"/>
            <w:shd w:val="clear" w:color="auto" w:fill="FFFFFF" w:themeFill="background1"/>
          </w:tcPr>
          <w:p w:rsidRPr="0081691D" w:rsidR="00A33288" w:rsidP="00A33288" w:rsidRDefault="00A33288" w14:paraId="4BE724DA" w14:textId="77777777">
            <w:pPr>
              <w:keepNext/>
              <w:numPr>
                <w:ilvl w:val="0"/>
                <w:numId w:val="3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160" w:line="240" w:lineRule="exact"/>
              <w:contextualSpacing/>
              <w:outlineLvl w:val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81691D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Job Search Allowances Interview Verification Form</w:t>
            </w:r>
          </w:p>
        </w:tc>
        <w:tc>
          <w:tcPr>
            <w:tcW w:w="652" w:type="dxa"/>
            <w:shd w:val="clear" w:color="auto" w:fill="FFFFFF" w:themeFill="background1"/>
          </w:tcPr>
          <w:p w:rsidRPr="001529FB" w:rsidR="00A33288" w:rsidP="00A33288" w:rsidRDefault="00A33288" w14:paraId="7D7DA060" w14:textId="7777777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 w:themeFill="background1"/>
          </w:tcPr>
          <w:p w:rsidRPr="001529FB" w:rsidR="00A33288" w:rsidP="00A33288" w:rsidRDefault="00A33288" w14:paraId="577E7344" w14:textId="7777777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6134" w:type="dxa"/>
            <w:shd w:val="clear" w:color="auto" w:fill="FFFFFF" w:themeFill="background1"/>
          </w:tcPr>
          <w:p w:rsidRPr="001529FB" w:rsidR="00A33288" w:rsidP="00A33288" w:rsidRDefault="00A33288" w14:paraId="2918E33A" w14:textId="7777777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</w:tr>
      <w:tr w:rsidRPr="001529FB" w:rsidR="00A33288" w:rsidTr="2FA2971E" w14:paraId="1C96ACAA" w14:textId="77777777">
        <w:trPr>
          <w:trHeight w:val="242"/>
        </w:trPr>
        <w:tc>
          <w:tcPr>
            <w:tcW w:w="445" w:type="dxa"/>
            <w:shd w:val="clear" w:color="auto" w:fill="FFFFFF" w:themeFill="background1"/>
          </w:tcPr>
          <w:p w:rsidRPr="001529FB" w:rsidR="00A33288" w:rsidP="00A33288" w:rsidRDefault="00A33288" w14:paraId="23A35036" w14:textId="7777777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5154" w:type="dxa"/>
            <w:gridSpan w:val="2"/>
            <w:shd w:val="clear" w:color="auto" w:fill="FFFFFF" w:themeFill="background1"/>
          </w:tcPr>
          <w:p w:rsidRPr="0081691D" w:rsidR="00A33288" w:rsidP="00A33288" w:rsidRDefault="00A33288" w14:paraId="4B48DB2B" w14:textId="77777777">
            <w:pPr>
              <w:keepNext/>
              <w:numPr>
                <w:ilvl w:val="0"/>
                <w:numId w:val="3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160" w:line="240" w:lineRule="exact"/>
              <w:contextualSpacing/>
              <w:outlineLvl w:val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81691D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Relocation Allowances Employment Verification Form</w:t>
            </w:r>
          </w:p>
        </w:tc>
        <w:tc>
          <w:tcPr>
            <w:tcW w:w="652" w:type="dxa"/>
            <w:shd w:val="clear" w:color="auto" w:fill="FFFFFF" w:themeFill="background1"/>
          </w:tcPr>
          <w:p w:rsidRPr="001529FB" w:rsidR="00A33288" w:rsidP="00A33288" w:rsidRDefault="00A33288" w14:paraId="450CD943" w14:textId="7777777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 w:themeFill="background1"/>
          </w:tcPr>
          <w:p w:rsidRPr="001529FB" w:rsidR="00A33288" w:rsidP="00A33288" w:rsidRDefault="00A33288" w14:paraId="18F7B49C" w14:textId="7777777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6134" w:type="dxa"/>
            <w:shd w:val="clear" w:color="auto" w:fill="FFFFFF" w:themeFill="background1"/>
          </w:tcPr>
          <w:p w:rsidRPr="001529FB" w:rsidR="00A33288" w:rsidP="00A33288" w:rsidRDefault="00A33288" w14:paraId="71D89345" w14:textId="7777777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</w:tr>
      <w:tr w:rsidRPr="001529FB" w:rsidR="00A33288" w:rsidTr="2FA2971E" w14:paraId="4AF048C3" w14:textId="77777777">
        <w:trPr>
          <w:trHeight w:val="242"/>
        </w:trPr>
        <w:tc>
          <w:tcPr>
            <w:tcW w:w="445" w:type="dxa"/>
            <w:shd w:val="clear" w:color="auto" w:fill="FFFFFF" w:themeFill="background1"/>
          </w:tcPr>
          <w:p w:rsidRPr="001529FB" w:rsidR="00A33288" w:rsidP="00A33288" w:rsidRDefault="00A33288" w14:paraId="5B6AAD21" w14:textId="7777777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5154" w:type="dxa"/>
            <w:gridSpan w:val="2"/>
            <w:shd w:val="clear" w:color="auto" w:fill="FFFFFF" w:themeFill="background1"/>
          </w:tcPr>
          <w:p w:rsidRPr="0081691D" w:rsidR="00A33288" w:rsidP="00A33288" w:rsidRDefault="00A33288" w14:paraId="2680ADBF" w14:textId="77777777">
            <w:pPr>
              <w:keepNext/>
              <w:numPr>
                <w:ilvl w:val="0"/>
                <w:numId w:val="3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160" w:line="240" w:lineRule="exact"/>
              <w:contextualSpacing/>
              <w:outlineLvl w:val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81691D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Waiver from Training Request Form</w:t>
            </w:r>
          </w:p>
        </w:tc>
        <w:tc>
          <w:tcPr>
            <w:tcW w:w="652" w:type="dxa"/>
            <w:shd w:val="clear" w:color="auto" w:fill="FFFFFF" w:themeFill="background1"/>
          </w:tcPr>
          <w:p w:rsidRPr="001529FB" w:rsidR="00A33288" w:rsidP="00A33288" w:rsidRDefault="00A33288" w14:paraId="31963B4D" w14:textId="7777777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 w:themeFill="background1"/>
          </w:tcPr>
          <w:p w:rsidRPr="001529FB" w:rsidR="00A33288" w:rsidP="00A33288" w:rsidRDefault="00A33288" w14:paraId="6B6DB450" w14:textId="7777777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6134" w:type="dxa"/>
            <w:shd w:val="clear" w:color="auto" w:fill="FFFFFF" w:themeFill="background1"/>
          </w:tcPr>
          <w:p w:rsidRPr="001529FB" w:rsidR="00A33288" w:rsidP="00A33288" w:rsidRDefault="00A33288" w14:paraId="6AAB5BDE" w14:textId="7777777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</w:tr>
      <w:tr w:rsidRPr="001529FB" w:rsidR="00A33288" w:rsidTr="2FA2971E" w14:paraId="64FB91E0" w14:textId="77777777">
        <w:trPr>
          <w:trHeight w:val="242"/>
        </w:trPr>
        <w:tc>
          <w:tcPr>
            <w:tcW w:w="445" w:type="dxa"/>
            <w:shd w:val="clear" w:color="auto" w:fill="FFFFFF" w:themeFill="background1"/>
          </w:tcPr>
          <w:p w:rsidRPr="001529FB" w:rsidR="00A33288" w:rsidP="00A33288" w:rsidRDefault="00A33288" w14:paraId="7F243701" w14:textId="7777777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5154" w:type="dxa"/>
            <w:gridSpan w:val="2"/>
            <w:shd w:val="clear" w:color="auto" w:fill="FFFFFF" w:themeFill="background1"/>
          </w:tcPr>
          <w:p w:rsidRPr="0081691D" w:rsidR="00A33288" w:rsidP="00A33288" w:rsidRDefault="00A33288" w14:paraId="2B5F1D39" w14:textId="77777777">
            <w:pPr>
              <w:keepNext/>
              <w:numPr>
                <w:ilvl w:val="0"/>
                <w:numId w:val="3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160" w:line="240" w:lineRule="exact"/>
              <w:contextualSpacing/>
              <w:outlineLvl w:val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81691D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Reemployment/Alternative Adjustment Assistance Monthly Request for Allowances</w:t>
            </w:r>
          </w:p>
        </w:tc>
        <w:tc>
          <w:tcPr>
            <w:tcW w:w="652" w:type="dxa"/>
            <w:shd w:val="clear" w:color="auto" w:fill="FFFFFF" w:themeFill="background1"/>
          </w:tcPr>
          <w:p w:rsidRPr="001529FB" w:rsidR="00A33288" w:rsidP="00A33288" w:rsidRDefault="00A33288" w14:paraId="7AF0D0EC" w14:textId="7777777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 w:themeFill="background1"/>
          </w:tcPr>
          <w:p w:rsidRPr="001529FB" w:rsidR="00A33288" w:rsidP="00A33288" w:rsidRDefault="00A33288" w14:paraId="038BD6F0" w14:textId="7777777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6134" w:type="dxa"/>
            <w:shd w:val="clear" w:color="auto" w:fill="FFFFFF" w:themeFill="background1"/>
          </w:tcPr>
          <w:p w:rsidRPr="001529FB" w:rsidR="00A33288" w:rsidP="00A33288" w:rsidRDefault="00A33288" w14:paraId="26C16990" w14:textId="7777777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</w:tr>
      <w:tr w:rsidRPr="001529FB" w:rsidR="00A33288" w:rsidTr="2FA2971E" w14:paraId="4AD65481" w14:textId="77777777">
        <w:trPr>
          <w:trHeight w:val="242"/>
        </w:trPr>
        <w:tc>
          <w:tcPr>
            <w:tcW w:w="445" w:type="dxa"/>
            <w:shd w:val="clear" w:color="auto" w:fill="FFFFFF" w:themeFill="background1"/>
          </w:tcPr>
          <w:p w:rsidRPr="001529FB" w:rsidR="00A33288" w:rsidP="00A33288" w:rsidRDefault="00A33288" w14:paraId="2218330A" w14:textId="7777777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5154" w:type="dxa"/>
            <w:gridSpan w:val="2"/>
            <w:shd w:val="clear" w:color="auto" w:fill="FFFFFF" w:themeFill="background1"/>
          </w:tcPr>
          <w:p w:rsidRPr="0081691D" w:rsidR="00A33288" w:rsidP="00A33288" w:rsidRDefault="00A33288" w14:paraId="156AD95B" w14:textId="7119701B">
            <w:pPr>
              <w:keepNext/>
              <w:numPr>
                <w:ilvl w:val="0"/>
                <w:numId w:val="3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160" w:line="240" w:lineRule="exact"/>
              <w:contextualSpacing/>
              <w:outlineLvl w:val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81691D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Notification of Rights and Promise</w:t>
            </w:r>
            <w:r w:rsidR="00440A8F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 Compliance Form</w:t>
            </w:r>
          </w:p>
        </w:tc>
        <w:tc>
          <w:tcPr>
            <w:tcW w:w="652" w:type="dxa"/>
            <w:shd w:val="clear" w:color="auto" w:fill="FFFFFF" w:themeFill="background1"/>
          </w:tcPr>
          <w:p w:rsidRPr="001529FB" w:rsidR="00A33288" w:rsidP="00A33288" w:rsidRDefault="00A33288" w14:paraId="3F213FEA" w14:textId="7777777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 w:themeFill="background1"/>
          </w:tcPr>
          <w:p w:rsidRPr="001529FB" w:rsidR="00A33288" w:rsidP="00A33288" w:rsidRDefault="00A33288" w14:paraId="799DD543" w14:textId="7777777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6134" w:type="dxa"/>
            <w:shd w:val="clear" w:color="auto" w:fill="FFFFFF" w:themeFill="background1"/>
          </w:tcPr>
          <w:p w:rsidRPr="001529FB" w:rsidR="00A33288" w:rsidP="00A33288" w:rsidRDefault="00A33288" w14:paraId="370B62B4" w14:textId="7777777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</w:tr>
      <w:tr w:rsidRPr="001529FB" w:rsidR="007C0B17" w:rsidTr="2FA2971E" w14:paraId="006BD20F" w14:textId="77777777">
        <w:trPr>
          <w:trHeight w:val="242"/>
        </w:trPr>
        <w:tc>
          <w:tcPr>
            <w:tcW w:w="5599" w:type="dxa"/>
            <w:gridSpan w:val="3"/>
            <w:shd w:val="clear" w:color="auto" w:fill="BFBFBF" w:themeFill="background1" w:themeFillShade="BF"/>
          </w:tcPr>
          <w:p w:rsidRPr="001529FB" w:rsidR="007C0B17" w:rsidP="00C0051D" w:rsidRDefault="007C0B17" w14:paraId="33425CE2" w14:textId="6FEB4705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b/>
                <w:color w:val="000000" w:themeColor="text1"/>
                <w:sz w:val="28"/>
                <w:szCs w:val="28"/>
              </w:rPr>
            </w:pPr>
            <w:r w:rsidRPr="001529FB">
              <w:rPr>
                <w:rFonts w:asciiTheme="minorHAnsi" w:hAnsiTheme="minorHAnsi"/>
                <w:b/>
                <w:color w:val="000000" w:themeColor="text1"/>
                <w:sz w:val="28"/>
                <w:szCs w:val="28"/>
              </w:rPr>
              <w:t>Section 1</w:t>
            </w:r>
            <w:r w:rsidR="00DE2F88">
              <w:rPr>
                <w:rFonts w:asciiTheme="minorHAnsi" w:hAnsiTheme="minorHAnsi"/>
                <w:b/>
                <w:color w:val="000000" w:themeColor="text1"/>
                <w:sz w:val="28"/>
                <w:szCs w:val="28"/>
              </w:rPr>
              <w:t>0</w:t>
            </w:r>
            <w:r w:rsidRPr="001529FB">
              <w:rPr>
                <w:rFonts w:asciiTheme="minorHAnsi" w:hAnsiTheme="minorHAnsi"/>
                <w:b/>
                <w:color w:val="000000" w:themeColor="text1"/>
                <w:sz w:val="28"/>
                <w:szCs w:val="28"/>
              </w:rPr>
              <w:t>: Migrant Seasonal Farm Worker</w:t>
            </w:r>
          </w:p>
        </w:tc>
        <w:tc>
          <w:tcPr>
            <w:tcW w:w="652" w:type="dxa"/>
            <w:shd w:val="clear" w:color="auto" w:fill="BFBFBF" w:themeFill="background1" w:themeFillShade="BF"/>
          </w:tcPr>
          <w:p w:rsidRPr="001529FB" w:rsidR="007C0B17" w:rsidP="00C0051D" w:rsidRDefault="007C0B17" w14:paraId="13F227EA" w14:textId="7777777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b/>
                <w:color w:val="000000" w:themeColor="text1"/>
                <w:sz w:val="28"/>
                <w:szCs w:val="28"/>
              </w:rPr>
            </w:pPr>
            <w:r w:rsidRPr="001529FB">
              <w:rPr>
                <w:rFonts w:asciiTheme="minorHAnsi" w:hAnsiTheme="minorHAnsi"/>
                <w:b/>
                <w:color w:val="000000" w:themeColor="text1"/>
                <w:sz w:val="28"/>
                <w:szCs w:val="28"/>
              </w:rPr>
              <w:t>Yes</w:t>
            </w:r>
          </w:p>
        </w:tc>
        <w:tc>
          <w:tcPr>
            <w:tcW w:w="570" w:type="dxa"/>
            <w:shd w:val="clear" w:color="auto" w:fill="BFBFBF" w:themeFill="background1" w:themeFillShade="BF"/>
          </w:tcPr>
          <w:p w:rsidRPr="001529FB" w:rsidR="007C0B17" w:rsidP="00C0051D" w:rsidRDefault="007C0B17" w14:paraId="4BF1FF5E" w14:textId="7777777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b/>
                <w:color w:val="000000" w:themeColor="text1"/>
                <w:sz w:val="28"/>
                <w:szCs w:val="28"/>
              </w:rPr>
            </w:pPr>
            <w:r w:rsidRPr="001529FB">
              <w:rPr>
                <w:rFonts w:asciiTheme="minorHAnsi" w:hAnsiTheme="minorHAnsi"/>
                <w:b/>
                <w:color w:val="000000" w:themeColor="text1"/>
                <w:sz w:val="28"/>
                <w:szCs w:val="28"/>
              </w:rPr>
              <w:t>No</w:t>
            </w:r>
          </w:p>
        </w:tc>
        <w:tc>
          <w:tcPr>
            <w:tcW w:w="6134" w:type="dxa"/>
            <w:shd w:val="clear" w:color="auto" w:fill="BFBFBF" w:themeFill="background1" w:themeFillShade="BF"/>
          </w:tcPr>
          <w:p w:rsidRPr="001529FB" w:rsidR="007C0B17" w:rsidP="00C0051D" w:rsidRDefault="007C0B17" w14:paraId="1DDE9E4E" w14:textId="7777777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b/>
                <w:color w:val="000000" w:themeColor="text1"/>
                <w:sz w:val="28"/>
                <w:szCs w:val="28"/>
              </w:rPr>
            </w:pPr>
            <w:r w:rsidRPr="001529FB">
              <w:rPr>
                <w:rFonts w:asciiTheme="minorHAnsi" w:hAnsiTheme="minorHAnsi"/>
                <w:b/>
                <w:color w:val="000000" w:themeColor="text1"/>
                <w:sz w:val="28"/>
                <w:szCs w:val="28"/>
              </w:rPr>
              <w:t>Comments</w:t>
            </w:r>
          </w:p>
        </w:tc>
      </w:tr>
      <w:tr w:rsidRPr="001529FB" w:rsidR="007C0B17" w:rsidTr="2FA2971E" w14:paraId="7103E9A0" w14:textId="77777777">
        <w:trPr>
          <w:trHeight w:val="242"/>
        </w:trPr>
        <w:tc>
          <w:tcPr>
            <w:tcW w:w="445" w:type="dxa"/>
            <w:shd w:val="clear" w:color="auto" w:fill="FFFFFF" w:themeFill="background1"/>
          </w:tcPr>
          <w:p w:rsidRPr="00FF3F07" w:rsidR="007C0B17" w:rsidP="002437BB" w:rsidRDefault="007C0B17" w14:paraId="1DE35F7F" w14:textId="6AF1D444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outlineLvl w:val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F3F07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5154" w:type="dxa"/>
            <w:gridSpan w:val="2"/>
            <w:shd w:val="clear" w:color="auto" w:fill="FFFFFF" w:themeFill="background1"/>
          </w:tcPr>
          <w:p w:rsidRPr="00FF3F07" w:rsidR="007C0B17" w:rsidP="002437BB" w:rsidRDefault="007C0B17" w14:paraId="36D347E8" w14:textId="6DF39AC9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outlineLvl w:val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F3F07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Is the customer a MSFW?</w:t>
            </w:r>
          </w:p>
        </w:tc>
        <w:tc>
          <w:tcPr>
            <w:tcW w:w="652" w:type="dxa"/>
            <w:shd w:val="clear" w:color="auto" w:fill="FFFFFF" w:themeFill="background1"/>
          </w:tcPr>
          <w:p w:rsidRPr="001529FB" w:rsidR="007C0B17" w:rsidP="00C0051D" w:rsidRDefault="007C0B17" w14:paraId="627A4EAB" w14:textId="7777777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 w:themeFill="background1"/>
          </w:tcPr>
          <w:p w:rsidRPr="001529FB" w:rsidR="007C0B17" w:rsidP="00C0051D" w:rsidRDefault="007C0B17" w14:paraId="0928E997" w14:textId="7777777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6134" w:type="dxa"/>
          </w:tcPr>
          <w:p w:rsidRPr="001529FB" w:rsidR="007C0B17" w:rsidP="00C0051D" w:rsidRDefault="007C0B17" w14:paraId="0195F5D0" w14:textId="77777777">
            <w:pPr>
              <w:keepNext/>
              <w:tabs>
                <w:tab w:val="left" w:pos="63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</w:tr>
      <w:tr w:rsidRPr="001529FB" w:rsidR="002437BB" w:rsidTr="2FA2971E" w14:paraId="37057858" w14:textId="77777777">
        <w:trPr>
          <w:trHeight w:val="242"/>
        </w:trPr>
        <w:tc>
          <w:tcPr>
            <w:tcW w:w="445" w:type="dxa"/>
            <w:shd w:val="clear" w:color="auto" w:fill="FFFFFF" w:themeFill="background1"/>
          </w:tcPr>
          <w:p w:rsidRPr="00FF3F07" w:rsidR="002437BB" w:rsidP="002437BB" w:rsidRDefault="002437BB" w14:paraId="5CBD6817" w14:textId="7777777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outlineLvl w:val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5154" w:type="dxa"/>
            <w:gridSpan w:val="2"/>
            <w:shd w:val="clear" w:color="auto" w:fill="FFFFFF" w:themeFill="background1"/>
          </w:tcPr>
          <w:p w:rsidRPr="00FF3F07" w:rsidR="002437BB" w:rsidP="002437BB" w:rsidRDefault="002437BB" w14:paraId="27F418D9" w14:textId="1E9DC23F">
            <w:pPr>
              <w:pStyle w:val="ListParagraph"/>
              <w:keepNext/>
              <w:numPr>
                <w:ilvl w:val="0"/>
                <w:numId w:val="11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outlineLvl w:val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F3F07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Incorrectly coded (use MSFW Desk Aid)?</w:t>
            </w:r>
          </w:p>
          <w:p w:rsidRPr="00FF3F07" w:rsidR="002437BB" w:rsidP="002437BB" w:rsidRDefault="002437BB" w14:paraId="694F1FBB" w14:textId="2CDAE9FA">
            <w:pPr>
              <w:pStyle w:val="ListParagraph"/>
              <w:keepNext/>
              <w:numPr>
                <w:ilvl w:val="0"/>
                <w:numId w:val="11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outlineLvl w:val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F3F07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Inadequate Work History to determine MSFW status?</w:t>
            </w:r>
          </w:p>
        </w:tc>
        <w:tc>
          <w:tcPr>
            <w:tcW w:w="652" w:type="dxa"/>
            <w:shd w:val="clear" w:color="auto" w:fill="FFFFFF" w:themeFill="background1"/>
          </w:tcPr>
          <w:p w:rsidRPr="001529FB" w:rsidR="002437BB" w:rsidP="00C0051D" w:rsidRDefault="002437BB" w14:paraId="1B813FEC" w14:textId="7777777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 w:themeFill="background1"/>
          </w:tcPr>
          <w:p w:rsidRPr="001529FB" w:rsidR="002437BB" w:rsidP="00C0051D" w:rsidRDefault="002437BB" w14:paraId="487E054B" w14:textId="7777777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6134" w:type="dxa"/>
          </w:tcPr>
          <w:p w:rsidRPr="001529FB" w:rsidR="002437BB" w:rsidP="00C0051D" w:rsidRDefault="002437BB" w14:paraId="259DEFCE" w14:textId="77777777">
            <w:pPr>
              <w:keepNext/>
              <w:tabs>
                <w:tab w:val="left" w:pos="63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</w:tr>
      <w:tr w:rsidRPr="001529FB" w:rsidR="007C0B17" w:rsidTr="2FA2971E" w14:paraId="371831B5" w14:textId="77777777">
        <w:trPr>
          <w:trHeight w:val="242"/>
        </w:trPr>
        <w:tc>
          <w:tcPr>
            <w:tcW w:w="445" w:type="dxa"/>
            <w:shd w:val="clear" w:color="auto" w:fill="FFFFFF" w:themeFill="background1"/>
          </w:tcPr>
          <w:p w:rsidRPr="00FF3F07" w:rsidR="007C0B17" w:rsidP="002437BB" w:rsidRDefault="007C0B17" w14:paraId="498ABD2B" w14:textId="3569BB4A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outlineLvl w:val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F3F07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5154" w:type="dxa"/>
            <w:gridSpan w:val="2"/>
            <w:shd w:val="clear" w:color="auto" w:fill="FFFFFF" w:themeFill="background1"/>
          </w:tcPr>
          <w:p w:rsidRPr="00FF3F07" w:rsidR="007C0B17" w:rsidP="002437BB" w:rsidRDefault="002437BB" w14:paraId="6A880039" w14:textId="23250816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outlineLvl w:val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F3F07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If MSF</w:t>
            </w:r>
            <w:r w:rsidR="006206F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W, are the following being provided:</w:t>
            </w:r>
          </w:p>
        </w:tc>
        <w:tc>
          <w:tcPr>
            <w:tcW w:w="652" w:type="dxa"/>
            <w:shd w:val="clear" w:color="auto" w:fill="FFFFFF" w:themeFill="background1"/>
          </w:tcPr>
          <w:p w:rsidRPr="001529FB" w:rsidR="007C0B17" w:rsidP="00C0051D" w:rsidRDefault="007C0B17" w14:paraId="7E7D703B" w14:textId="7777777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 w:themeFill="background1"/>
          </w:tcPr>
          <w:p w:rsidRPr="001529FB" w:rsidR="007C0B17" w:rsidP="00C0051D" w:rsidRDefault="007C0B17" w14:paraId="2D478C5C" w14:textId="7777777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6134" w:type="dxa"/>
          </w:tcPr>
          <w:p w:rsidR="00752712" w:rsidP="00752712" w:rsidRDefault="00752712" w14:paraId="0E56934E" w14:textId="69B90A2D">
            <w:pPr>
              <w:keepNext/>
              <w:tabs>
                <w:tab w:val="left" w:pos="63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  <w:p w:rsidRPr="001529FB" w:rsidR="00752712" w:rsidP="00C0051D" w:rsidRDefault="00752712" w14:paraId="2CE061E4" w14:textId="5DBBF298">
            <w:pPr>
              <w:keepNext/>
              <w:tabs>
                <w:tab w:val="left" w:pos="63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</w:tr>
      <w:tr w:rsidRPr="001529FB" w:rsidR="007C0B17" w:rsidTr="2FA2971E" w14:paraId="3C1F811F" w14:textId="77777777">
        <w:trPr>
          <w:trHeight w:val="242"/>
        </w:trPr>
        <w:tc>
          <w:tcPr>
            <w:tcW w:w="445" w:type="dxa"/>
            <w:shd w:val="clear" w:color="auto" w:fill="FFFFFF" w:themeFill="background1"/>
          </w:tcPr>
          <w:p w:rsidRPr="00FF3F07" w:rsidR="007C0B17" w:rsidP="002437BB" w:rsidRDefault="007C0B17" w14:paraId="3637CA57" w14:textId="7777777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outlineLvl w:val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5154" w:type="dxa"/>
            <w:gridSpan w:val="2"/>
            <w:shd w:val="clear" w:color="auto" w:fill="FFFFFF" w:themeFill="background1"/>
          </w:tcPr>
          <w:p w:rsidRPr="00FF3F07" w:rsidR="002437BB" w:rsidP="002437BB" w:rsidRDefault="009F6D35" w14:paraId="14925633" w14:textId="76F36DD7">
            <w:pPr>
              <w:pStyle w:val="ListParagraph"/>
              <w:numPr>
                <w:ilvl w:val="0"/>
                <w:numId w:val="12"/>
              </w:numPr>
              <w:rPr>
                <w:rFonts w:eastAsia="Calibri" w:asciiTheme="minorHAnsi" w:hAnsiTheme="minorHAnsi" w:cstheme="minorHAnsi"/>
                <w:sz w:val="24"/>
                <w:szCs w:val="24"/>
              </w:rPr>
            </w:pPr>
            <w:r w:rsidRPr="00FF3F07">
              <w:rPr>
                <w:rFonts w:eastAsia="Calibri" w:asciiTheme="minorHAnsi" w:hAnsiTheme="minorHAnsi" w:cstheme="minorHAnsi"/>
                <w:sz w:val="24"/>
                <w:szCs w:val="24"/>
              </w:rPr>
              <w:t>A</w:t>
            </w:r>
            <w:r w:rsidRPr="00FF3F07" w:rsidR="002437BB">
              <w:rPr>
                <w:rFonts w:eastAsia="Calibri" w:asciiTheme="minorHAnsi" w:hAnsiTheme="minorHAnsi" w:cstheme="minorHAnsi"/>
                <w:sz w:val="24"/>
                <w:szCs w:val="24"/>
              </w:rPr>
              <w:t xml:space="preserve">dequate </w:t>
            </w:r>
            <w:r w:rsidRPr="00FF3F07" w:rsidR="00F566CD">
              <w:rPr>
                <w:rFonts w:eastAsia="Calibri" w:asciiTheme="minorHAnsi" w:hAnsiTheme="minorHAnsi" w:cstheme="minorHAnsi"/>
                <w:sz w:val="24"/>
                <w:szCs w:val="24"/>
              </w:rPr>
              <w:t>E</w:t>
            </w:r>
            <w:r w:rsidRPr="00FF3F07" w:rsidR="002437BB">
              <w:rPr>
                <w:rFonts w:eastAsia="Calibri" w:asciiTheme="minorHAnsi" w:hAnsiTheme="minorHAnsi" w:cstheme="minorHAnsi"/>
                <w:sz w:val="24"/>
                <w:szCs w:val="24"/>
              </w:rPr>
              <w:t xml:space="preserve">ducation/Training Information?  </w:t>
            </w:r>
          </w:p>
          <w:p w:rsidRPr="00FF3F07" w:rsidR="002437BB" w:rsidP="002437BB" w:rsidRDefault="002437BB" w14:paraId="4D019AF3" w14:textId="3C8162DA">
            <w:pPr>
              <w:pStyle w:val="ListParagraph"/>
              <w:numPr>
                <w:ilvl w:val="0"/>
                <w:numId w:val="12"/>
              </w:numPr>
              <w:rPr>
                <w:rFonts w:eastAsia="Calibri" w:asciiTheme="minorHAnsi" w:hAnsiTheme="minorHAnsi" w:cstheme="minorHAnsi"/>
                <w:sz w:val="24"/>
                <w:szCs w:val="24"/>
              </w:rPr>
            </w:pPr>
            <w:r w:rsidRPr="00FF3F07">
              <w:rPr>
                <w:rFonts w:eastAsia="Calibri" w:asciiTheme="minorHAnsi" w:hAnsiTheme="minorHAnsi" w:cstheme="minorHAnsi"/>
                <w:sz w:val="24"/>
                <w:szCs w:val="24"/>
              </w:rPr>
              <w:t>Job Development Contacts Provided?</w:t>
            </w:r>
          </w:p>
          <w:p w:rsidRPr="00FF3F07" w:rsidR="002437BB" w:rsidP="002437BB" w:rsidRDefault="002437BB" w14:paraId="51A22D80" w14:textId="1A561EBB">
            <w:pPr>
              <w:pStyle w:val="ListParagraph"/>
              <w:numPr>
                <w:ilvl w:val="0"/>
                <w:numId w:val="12"/>
              </w:numPr>
              <w:rPr>
                <w:rFonts w:eastAsia="Calibri" w:asciiTheme="minorHAnsi" w:hAnsiTheme="minorHAnsi" w:cstheme="minorHAnsi"/>
                <w:sz w:val="24"/>
                <w:szCs w:val="24"/>
              </w:rPr>
            </w:pPr>
            <w:r w:rsidRPr="00FF3F07">
              <w:rPr>
                <w:rFonts w:eastAsia="Calibri" w:asciiTheme="minorHAnsi" w:hAnsiTheme="minorHAnsi" w:cstheme="minorHAnsi"/>
                <w:sz w:val="24"/>
                <w:szCs w:val="24"/>
              </w:rPr>
              <w:t>Supportive Services Provided?</w:t>
            </w:r>
          </w:p>
          <w:p w:rsidRPr="00FF3F07" w:rsidR="002437BB" w:rsidP="002437BB" w:rsidRDefault="002437BB" w14:paraId="55B85D71" w14:textId="7AFB417D">
            <w:pPr>
              <w:pStyle w:val="ListParagraph"/>
              <w:numPr>
                <w:ilvl w:val="0"/>
                <w:numId w:val="12"/>
              </w:numPr>
              <w:rPr>
                <w:rFonts w:eastAsia="Calibri" w:asciiTheme="minorHAnsi" w:hAnsiTheme="minorHAnsi" w:cstheme="minorHAnsi"/>
                <w:sz w:val="24"/>
                <w:szCs w:val="24"/>
              </w:rPr>
            </w:pPr>
            <w:r w:rsidRPr="00FF3F07">
              <w:rPr>
                <w:rFonts w:eastAsia="Calibri" w:asciiTheme="minorHAnsi" w:hAnsiTheme="minorHAnsi" w:cstheme="minorHAnsi"/>
                <w:sz w:val="24"/>
                <w:szCs w:val="24"/>
              </w:rPr>
              <w:t>Job Referrals Provide</w:t>
            </w:r>
            <w:r w:rsidRPr="00FF3F07" w:rsidR="00747EF3">
              <w:rPr>
                <w:rFonts w:eastAsia="Calibri" w:asciiTheme="minorHAnsi" w:hAnsiTheme="minorHAnsi" w:cstheme="minorHAnsi"/>
                <w:sz w:val="24"/>
                <w:szCs w:val="24"/>
              </w:rPr>
              <w:t>d</w:t>
            </w:r>
            <w:r w:rsidRPr="00FF3F07">
              <w:rPr>
                <w:rFonts w:eastAsia="Calibri" w:asciiTheme="minorHAnsi" w:hAnsiTheme="minorHAnsi" w:cstheme="minorHAnsi"/>
                <w:sz w:val="24"/>
                <w:szCs w:val="24"/>
              </w:rPr>
              <w:t>?</w:t>
            </w:r>
          </w:p>
          <w:p w:rsidRPr="00FF3F07" w:rsidR="002437BB" w:rsidP="002437BB" w:rsidRDefault="002437BB" w14:paraId="1CE59F01" w14:textId="4E76F1CE">
            <w:pPr>
              <w:pStyle w:val="ListParagraph"/>
              <w:numPr>
                <w:ilvl w:val="0"/>
                <w:numId w:val="12"/>
              </w:numPr>
              <w:rPr>
                <w:rFonts w:eastAsia="Calibri" w:asciiTheme="minorHAnsi" w:hAnsiTheme="minorHAnsi" w:cstheme="minorHAnsi"/>
                <w:sz w:val="24"/>
                <w:szCs w:val="24"/>
              </w:rPr>
            </w:pPr>
            <w:r w:rsidRPr="00FF3F07">
              <w:rPr>
                <w:rFonts w:eastAsia="Calibri" w:asciiTheme="minorHAnsi" w:hAnsiTheme="minorHAnsi" w:cstheme="minorHAnsi"/>
                <w:sz w:val="24"/>
                <w:szCs w:val="24"/>
              </w:rPr>
              <w:t>Career Guidance Provided?</w:t>
            </w:r>
          </w:p>
          <w:p w:rsidRPr="00FF3F07" w:rsidR="002437BB" w:rsidP="002437BB" w:rsidRDefault="002437BB" w14:paraId="3011B2DF" w14:textId="0D1703C6">
            <w:pPr>
              <w:pStyle w:val="ListParagraph"/>
              <w:numPr>
                <w:ilvl w:val="0"/>
                <w:numId w:val="12"/>
              </w:numPr>
              <w:rPr>
                <w:rFonts w:eastAsia="Calibri" w:asciiTheme="minorHAnsi" w:hAnsiTheme="minorHAnsi" w:cstheme="minorHAnsi"/>
                <w:sz w:val="24"/>
                <w:szCs w:val="24"/>
              </w:rPr>
            </w:pPr>
            <w:r w:rsidRPr="00FF3F07">
              <w:rPr>
                <w:rFonts w:eastAsia="Calibri" w:asciiTheme="minorHAnsi" w:hAnsiTheme="minorHAnsi" w:cstheme="minorHAnsi"/>
                <w:sz w:val="24"/>
                <w:szCs w:val="24"/>
              </w:rPr>
              <w:t xml:space="preserve">Follow-up Services Provided? </w:t>
            </w:r>
          </w:p>
          <w:p w:rsidRPr="00FF3F07" w:rsidR="007C0B17" w:rsidP="002437BB" w:rsidRDefault="002437BB" w14:paraId="155A406D" w14:textId="640718A3">
            <w:pPr>
              <w:pStyle w:val="ListParagraph"/>
              <w:numPr>
                <w:ilvl w:val="0"/>
                <w:numId w:val="12"/>
              </w:numPr>
              <w:rPr>
                <w:rFonts w:eastAsia="Calibri" w:asciiTheme="minorHAnsi" w:hAnsiTheme="minorHAnsi" w:cstheme="minorHAnsi"/>
                <w:sz w:val="24"/>
                <w:szCs w:val="24"/>
              </w:rPr>
            </w:pPr>
            <w:r w:rsidRPr="00FF3F07">
              <w:rPr>
                <w:rFonts w:eastAsia="Calibri" w:asciiTheme="minorHAnsi" w:hAnsiTheme="minorHAnsi" w:cstheme="minorHAnsi"/>
                <w:sz w:val="24"/>
                <w:szCs w:val="24"/>
              </w:rPr>
              <w:t>Limited English Proficient (LEP)?</w:t>
            </w:r>
          </w:p>
        </w:tc>
        <w:tc>
          <w:tcPr>
            <w:tcW w:w="652" w:type="dxa"/>
            <w:shd w:val="clear" w:color="auto" w:fill="FFFFFF" w:themeFill="background1"/>
          </w:tcPr>
          <w:p w:rsidRPr="001529FB" w:rsidR="007C0B17" w:rsidP="00C0051D" w:rsidRDefault="007C0B17" w14:paraId="426660C0" w14:textId="7777777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 w:themeFill="background1"/>
          </w:tcPr>
          <w:p w:rsidRPr="001529FB" w:rsidR="007C0B17" w:rsidP="00C0051D" w:rsidRDefault="007C0B17" w14:paraId="6C9A86B4" w14:textId="7777777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6134" w:type="dxa"/>
            <w:shd w:val="clear" w:color="auto" w:fill="FFFFFF" w:themeFill="background1"/>
          </w:tcPr>
          <w:p w:rsidRPr="001529FB" w:rsidR="007C0B17" w:rsidP="00C0051D" w:rsidRDefault="007C0B17" w14:paraId="7F2EA93D" w14:textId="7777777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</w:tr>
    </w:tbl>
    <w:p w:rsidR="00B73B86" w:rsidP="00B73B86" w:rsidRDefault="00B73B86" w14:paraId="4D33633E" w14:textId="77777777">
      <w:pPr>
        <w:jc w:val="center"/>
        <w:rPr>
          <w:rFonts w:asciiTheme="minorHAnsi" w:hAnsiTheme="minorHAnsi" w:cstheme="minorHAnsi"/>
          <w:sz w:val="16"/>
          <w:szCs w:val="16"/>
        </w:rPr>
      </w:pPr>
    </w:p>
    <w:p w:rsidRPr="004A68DE" w:rsidR="00404BA3" w:rsidP="004A68DE" w:rsidRDefault="00404BA3" w14:paraId="50AF5F2B" w14:textId="2DEC2032">
      <w:pPr>
        <w:jc w:val="center"/>
        <w:rPr>
          <w:rStyle w:val="normaltextrun"/>
          <w:rFonts w:asciiTheme="minorHAnsi" w:hAnsiTheme="minorHAnsi" w:cstheme="minorHAnsi"/>
          <w:sz w:val="16"/>
          <w:szCs w:val="16"/>
        </w:rPr>
      </w:pPr>
    </w:p>
    <w:p w:rsidR="009C3E57" w:rsidP="3ED2BA53" w:rsidRDefault="009C3E57" w14:paraId="465B588F" w14:textId="626672CE">
      <w:pPr>
        <w:rPr>
          <w:rStyle w:val="normaltextrun"/>
          <w:rFonts w:asciiTheme="minorHAnsi" w:hAnsiTheme="minorHAnsi" w:cstheme="minorBidi"/>
          <w:color w:val="000000" w:themeColor="text1"/>
          <w:sz w:val="16"/>
          <w:szCs w:val="16"/>
        </w:rPr>
      </w:pPr>
    </w:p>
    <w:p w:rsidR="00716D73" w:rsidP="0324AC95" w:rsidRDefault="600AE1A0" w14:paraId="76A71C91" w14:textId="62571104">
      <w:pPr>
        <w:jc w:val="center"/>
        <w:rPr>
          <w:rFonts w:asciiTheme="minorHAnsi" w:hAnsiTheme="minorHAnsi" w:eastAsiaTheme="minorEastAsia" w:cstheme="minorBidi"/>
          <w:color w:val="000000" w:themeColor="text1"/>
          <w:sz w:val="16"/>
          <w:szCs w:val="16"/>
        </w:rPr>
      </w:pPr>
      <w:proofErr w:type="spellStart"/>
      <w:r w:rsidRPr="0324AC95">
        <w:rPr>
          <w:rFonts w:asciiTheme="minorHAnsi" w:hAnsiTheme="minorHAnsi" w:eastAsiaTheme="minorEastAsia" w:cstheme="minorBidi"/>
          <w:color w:val="000000" w:themeColor="text1"/>
          <w:sz w:val="16"/>
          <w:szCs w:val="16"/>
        </w:rPr>
        <w:t>MassHire</w:t>
      </w:r>
      <w:proofErr w:type="spellEnd"/>
      <w:r w:rsidRPr="0324AC95">
        <w:rPr>
          <w:rFonts w:asciiTheme="minorHAnsi" w:hAnsiTheme="minorHAnsi" w:eastAsiaTheme="minorEastAsia" w:cstheme="minorBidi"/>
          <w:color w:val="000000" w:themeColor="text1"/>
          <w:sz w:val="16"/>
          <w:szCs w:val="16"/>
        </w:rPr>
        <w:t xml:space="preserve"> Programs &amp; Services are funded in full by US Department of Labor (USDOL) Employment and Training Administration grants. Additional details furnished upon request.</w:t>
      </w:r>
    </w:p>
    <w:p w:rsidR="00716D73" w:rsidP="3ED2BA53" w:rsidRDefault="600AE1A0" w14:paraId="6F021AEA" w14:textId="5DEB0B6A">
      <w:pPr>
        <w:jc w:val="center"/>
        <w:rPr>
          <w:rFonts w:ascii="Calibri" w:hAnsi="Calibri" w:eastAsia="Calibri" w:cs="Calibri"/>
          <w:color w:val="000000" w:themeColor="text1"/>
          <w:sz w:val="16"/>
          <w:szCs w:val="16"/>
        </w:rPr>
      </w:pPr>
      <w:r w:rsidRPr="3ED2BA53">
        <w:rPr>
          <w:rFonts w:ascii="Calibri" w:hAnsi="Calibri" w:eastAsia="Calibri" w:cs="Calibri"/>
          <w:color w:val="000000" w:themeColor="text1"/>
          <w:sz w:val="16"/>
          <w:szCs w:val="16"/>
        </w:rPr>
        <w:t>An equal opportunity employer/program. Auxiliary aids and services are available upon request to individuals with disabilities.</w:t>
      </w:r>
    </w:p>
    <w:p w:rsidR="00716D73" w:rsidP="3ED2BA53" w:rsidRDefault="00716D73" w14:paraId="71B52172" w14:textId="49249F5A">
      <w:pPr>
        <w:jc w:val="center"/>
        <w:rPr>
          <w:rFonts w:ascii="Calibri" w:hAnsi="Calibri" w:eastAsia="Calibri" w:cs="Calibri"/>
          <w:color w:val="000000" w:themeColor="text1"/>
          <w:sz w:val="16"/>
          <w:szCs w:val="16"/>
        </w:rPr>
      </w:pPr>
    </w:p>
    <w:p w:rsidR="00716D73" w:rsidP="6D67614D" w:rsidRDefault="00C11661" w14:paraId="47E3CE4A" w14:textId="140019A4">
      <w:pPr>
        <w:ind w:left="5760"/>
        <w:rPr>
          <w:rFonts w:ascii="Calibri" w:hAnsi="Calibri" w:eastAsia="Calibri" w:cs="Calibri"/>
          <w:color w:val="000000" w:themeColor="text1"/>
          <w:sz w:val="16"/>
          <w:szCs w:val="16"/>
        </w:rPr>
      </w:pPr>
      <w:r w:rsidRPr="374D6240" w:rsidR="3A030214">
        <w:rPr>
          <w:rFonts w:ascii="Calibri" w:hAnsi="Calibri" w:eastAsia="Calibri" w:cs="Calibri"/>
          <w:color w:val="000000" w:themeColor="text1" w:themeTint="FF" w:themeShade="FF"/>
          <w:sz w:val="16"/>
          <w:szCs w:val="16"/>
        </w:rPr>
        <w:t>10/20</w:t>
      </w:r>
      <w:r w:rsidRPr="374D6240" w:rsidR="005C78E7">
        <w:rPr>
          <w:rFonts w:ascii="Calibri" w:hAnsi="Calibri" w:eastAsia="Calibri" w:cs="Calibri"/>
          <w:color w:val="000000" w:themeColor="text1" w:themeTint="FF" w:themeShade="FF"/>
          <w:sz w:val="16"/>
          <w:szCs w:val="16"/>
        </w:rPr>
        <w:t>25</w:t>
      </w:r>
    </w:p>
    <w:p w:rsidR="00716D73" w:rsidP="3ED2BA53" w:rsidRDefault="00716D73" w14:paraId="4F08263B" w14:textId="3535FABB">
      <w:pPr>
        <w:jc w:val="center"/>
        <w:rPr>
          <w:sz w:val="16"/>
          <w:szCs w:val="16"/>
        </w:rPr>
      </w:pPr>
    </w:p>
    <w:sectPr w:rsidR="00716D73" w:rsidSect="00EF5370">
      <w:headerReference w:type="default" r:id="rId11"/>
      <w:footerReference w:type="even" r:id="rId12"/>
      <w:footerReference w:type="default" r:id="rId13"/>
      <w:footerReference w:type="first" r:id="rId14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DF3060" w:rsidP="00617570" w:rsidRDefault="00DF3060" w14:paraId="3E94EAEF" w14:textId="77777777">
      <w:r>
        <w:separator/>
      </w:r>
    </w:p>
  </w:endnote>
  <w:endnote w:type="continuationSeparator" w:id="0">
    <w:p w:rsidR="00DF3060" w:rsidP="00617570" w:rsidRDefault="00DF3060" w14:paraId="5BCF892F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AD1A10" w:rsidRDefault="00AD1A10" w14:paraId="38327F93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617570" w:rsidP="00193E29" w:rsidRDefault="00617570" w14:paraId="4005DAFB" w14:textId="28CDCC09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AD1A10" w:rsidRDefault="00AD1A10" w14:paraId="3707E880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DF3060" w:rsidP="00617570" w:rsidRDefault="00DF3060" w14:paraId="165A656F" w14:textId="77777777">
      <w:r>
        <w:separator/>
      </w:r>
    </w:p>
  </w:footnote>
  <w:footnote w:type="continuationSeparator" w:id="0">
    <w:p w:rsidR="00DF3060" w:rsidP="00617570" w:rsidRDefault="00DF3060" w14:paraId="76EFB621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320"/>
      <w:gridCol w:w="4320"/>
      <w:gridCol w:w="4320"/>
    </w:tblGrid>
    <w:tr w:rsidR="6D67614D" w:rsidTr="6D67614D" w14:paraId="6D431AEF" w14:textId="77777777">
      <w:trPr>
        <w:trHeight w:val="300"/>
      </w:trPr>
      <w:tc>
        <w:tcPr>
          <w:tcW w:w="4320" w:type="dxa"/>
        </w:tcPr>
        <w:p w:rsidR="6D67614D" w:rsidP="6D67614D" w:rsidRDefault="6D67614D" w14:paraId="2B71CA57" w14:textId="5283CC29">
          <w:pPr>
            <w:pStyle w:val="Header"/>
            <w:ind w:left="-115"/>
          </w:pPr>
        </w:p>
      </w:tc>
      <w:tc>
        <w:tcPr>
          <w:tcW w:w="4320" w:type="dxa"/>
        </w:tcPr>
        <w:p w:rsidR="6D67614D" w:rsidP="6D67614D" w:rsidRDefault="6D67614D" w14:paraId="3D5A1481" w14:textId="14C0510D">
          <w:pPr>
            <w:pStyle w:val="Header"/>
            <w:jc w:val="center"/>
          </w:pPr>
        </w:p>
      </w:tc>
      <w:tc>
        <w:tcPr>
          <w:tcW w:w="4320" w:type="dxa"/>
        </w:tcPr>
        <w:p w:rsidR="6D67614D" w:rsidP="6D67614D" w:rsidRDefault="6D67614D" w14:paraId="393E8E87" w14:textId="755E2D44">
          <w:pPr>
            <w:pStyle w:val="Header"/>
            <w:ind w:right="-115"/>
            <w:jc w:val="right"/>
          </w:pPr>
        </w:p>
      </w:tc>
    </w:tr>
  </w:tbl>
  <w:p w:rsidR="6D67614D" w:rsidP="6D67614D" w:rsidRDefault="6D67614D" w14:paraId="764F43F0" w14:textId="3A8CB1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1369E"/>
    <w:multiLevelType w:val="hybridMultilevel"/>
    <w:tmpl w:val="32FA32D2"/>
    <w:lvl w:ilvl="0" w:tplc="04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7E459EA"/>
    <w:multiLevelType w:val="hybridMultilevel"/>
    <w:tmpl w:val="1E224EC4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01389B"/>
    <w:multiLevelType w:val="hybridMultilevel"/>
    <w:tmpl w:val="94A4E664"/>
    <w:lvl w:ilvl="0" w:tplc="04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B8C6DC5"/>
    <w:multiLevelType w:val="hybridMultilevel"/>
    <w:tmpl w:val="A300ABA2"/>
    <w:lvl w:ilvl="0" w:tplc="04090005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" w15:restartNumberingAfterBreak="0">
    <w:nsid w:val="3FE62370"/>
    <w:multiLevelType w:val="hybridMultilevel"/>
    <w:tmpl w:val="661C9FC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46CD5897"/>
    <w:multiLevelType w:val="hybridMultilevel"/>
    <w:tmpl w:val="EC44947E"/>
    <w:lvl w:ilvl="0" w:tplc="04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53616D43"/>
    <w:multiLevelType w:val="hybridMultilevel"/>
    <w:tmpl w:val="4ED25FAA"/>
    <w:lvl w:ilvl="0" w:tplc="04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5D263E8E"/>
    <w:multiLevelType w:val="hybridMultilevel"/>
    <w:tmpl w:val="CCAEDB6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6B0B62A8"/>
    <w:multiLevelType w:val="hybridMultilevel"/>
    <w:tmpl w:val="888AB0D0"/>
    <w:lvl w:ilvl="0" w:tplc="04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70257BFE"/>
    <w:multiLevelType w:val="hybridMultilevel"/>
    <w:tmpl w:val="0BF2C636"/>
    <w:lvl w:ilvl="0" w:tplc="04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7652048D"/>
    <w:multiLevelType w:val="hybridMultilevel"/>
    <w:tmpl w:val="AFAAC0AC"/>
    <w:lvl w:ilvl="0" w:tplc="04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7B6771AC"/>
    <w:multiLevelType w:val="hybridMultilevel"/>
    <w:tmpl w:val="AEA44992"/>
    <w:lvl w:ilvl="0" w:tplc="04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182889616">
    <w:abstractNumId w:val="6"/>
  </w:num>
  <w:num w:numId="2" w16cid:durableId="1454598575">
    <w:abstractNumId w:val="0"/>
  </w:num>
  <w:num w:numId="3" w16cid:durableId="1609852034">
    <w:abstractNumId w:val="9"/>
  </w:num>
  <w:num w:numId="4" w16cid:durableId="742412510">
    <w:abstractNumId w:val="5"/>
  </w:num>
  <w:num w:numId="5" w16cid:durableId="1816071004">
    <w:abstractNumId w:val="2"/>
  </w:num>
  <w:num w:numId="6" w16cid:durableId="1272322959">
    <w:abstractNumId w:val="8"/>
  </w:num>
  <w:num w:numId="7" w16cid:durableId="169875489">
    <w:abstractNumId w:val="3"/>
  </w:num>
  <w:num w:numId="8" w16cid:durableId="88088267">
    <w:abstractNumId w:val="11"/>
  </w:num>
  <w:num w:numId="9" w16cid:durableId="794522362">
    <w:abstractNumId w:val="10"/>
  </w:num>
  <w:num w:numId="10" w16cid:durableId="210845848">
    <w:abstractNumId w:val="1"/>
  </w:num>
  <w:num w:numId="11" w16cid:durableId="57169488">
    <w:abstractNumId w:val="7"/>
  </w:num>
  <w:num w:numId="12" w16cid:durableId="197278329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370"/>
    <w:rsid w:val="0000117A"/>
    <w:rsid w:val="00004C8C"/>
    <w:rsid w:val="00005299"/>
    <w:rsid w:val="00006D10"/>
    <w:rsid w:val="00012232"/>
    <w:rsid w:val="00015974"/>
    <w:rsid w:val="00015A71"/>
    <w:rsid w:val="00025055"/>
    <w:rsid w:val="00027000"/>
    <w:rsid w:val="00036364"/>
    <w:rsid w:val="00041302"/>
    <w:rsid w:val="00045DB1"/>
    <w:rsid w:val="00053E03"/>
    <w:rsid w:val="00057D40"/>
    <w:rsid w:val="00074F9D"/>
    <w:rsid w:val="000769C0"/>
    <w:rsid w:val="00081559"/>
    <w:rsid w:val="00094806"/>
    <w:rsid w:val="00095177"/>
    <w:rsid w:val="000A5C81"/>
    <w:rsid w:val="000B5C3A"/>
    <w:rsid w:val="000B68EE"/>
    <w:rsid w:val="000C26DB"/>
    <w:rsid w:val="000C4F0E"/>
    <w:rsid w:val="000C68EB"/>
    <w:rsid w:val="000C763F"/>
    <w:rsid w:val="000D028E"/>
    <w:rsid w:val="000D78ED"/>
    <w:rsid w:val="000E01AB"/>
    <w:rsid w:val="000F1D31"/>
    <w:rsid w:val="000F2F97"/>
    <w:rsid w:val="001014F1"/>
    <w:rsid w:val="001015E1"/>
    <w:rsid w:val="00111A14"/>
    <w:rsid w:val="00112FEF"/>
    <w:rsid w:val="00122DBE"/>
    <w:rsid w:val="001230A5"/>
    <w:rsid w:val="0013199B"/>
    <w:rsid w:val="00137847"/>
    <w:rsid w:val="0015226A"/>
    <w:rsid w:val="001529FB"/>
    <w:rsid w:val="00154957"/>
    <w:rsid w:val="00157024"/>
    <w:rsid w:val="00161476"/>
    <w:rsid w:val="00161A0F"/>
    <w:rsid w:val="00174C0F"/>
    <w:rsid w:val="0017509B"/>
    <w:rsid w:val="0017554A"/>
    <w:rsid w:val="001779A4"/>
    <w:rsid w:val="001809BE"/>
    <w:rsid w:val="00181284"/>
    <w:rsid w:val="001838B6"/>
    <w:rsid w:val="00185677"/>
    <w:rsid w:val="00193E29"/>
    <w:rsid w:val="001A0F68"/>
    <w:rsid w:val="001B1E2F"/>
    <w:rsid w:val="001B4171"/>
    <w:rsid w:val="001B4180"/>
    <w:rsid w:val="001C22C9"/>
    <w:rsid w:val="001C38FE"/>
    <w:rsid w:val="001D2174"/>
    <w:rsid w:val="001D4A7E"/>
    <w:rsid w:val="001F1517"/>
    <w:rsid w:val="001F5C91"/>
    <w:rsid w:val="001F75A3"/>
    <w:rsid w:val="002017CC"/>
    <w:rsid w:val="0020186B"/>
    <w:rsid w:val="002135C3"/>
    <w:rsid w:val="00223725"/>
    <w:rsid w:val="002249DF"/>
    <w:rsid w:val="00225BAC"/>
    <w:rsid w:val="0023229F"/>
    <w:rsid w:val="002353D3"/>
    <w:rsid w:val="0024088F"/>
    <w:rsid w:val="002437BB"/>
    <w:rsid w:val="00252A02"/>
    <w:rsid w:val="0025545E"/>
    <w:rsid w:val="0026750D"/>
    <w:rsid w:val="00267DFE"/>
    <w:rsid w:val="00272389"/>
    <w:rsid w:val="0027681F"/>
    <w:rsid w:val="00276F9C"/>
    <w:rsid w:val="00281DA1"/>
    <w:rsid w:val="00283FD6"/>
    <w:rsid w:val="00284DBE"/>
    <w:rsid w:val="00295C9D"/>
    <w:rsid w:val="002A5B22"/>
    <w:rsid w:val="002B4372"/>
    <w:rsid w:val="002B5D5F"/>
    <w:rsid w:val="002B605E"/>
    <w:rsid w:val="002C0007"/>
    <w:rsid w:val="002C152E"/>
    <w:rsid w:val="002C1C6E"/>
    <w:rsid w:val="002C44B7"/>
    <w:rsid w:val="002C5A2D"/>
    <w:rsid w:val="002C68EA"/>
    <w:rsid w:val="002D0FB1"/>
    <w:rsid w:val="002D6AD6"/>
    <w:rsid w:val="002E2E2C"/>
    <w:rsid w:val="002E38A6"/>
    <w:rsid w:val="002F6F94"/>
    <w:rsid w:val="002F783D"/>
    <w:rsid w:val="003003EB"/>
    <w:rsid w:val="0030094F"/>
    <w:rsid w:val="0030421A"/>
    <w:rsid w:val="00310504"/>
    <w:rsid w:val="00316578"/>
    <w:rsid w:val="00316625"/>
    <w:rsid w:val="00320A8A"/>
    <w:rsid w:val="003268CD"/>
    <w:rsid w:val="003478B3"/>
    <w:rsid w:val="003550F4"/>
    <w:rsid w:val="00356207"/>
    <w:rsid w:val="00356303"/>
    <w:rsid w:val="00361DD4"/>
    <w:rsid w:val="00372068"/>
    <w:rsid w:val="00372ABF"/>
    <w:rsid w:val="00381272"/>
    <w:rsid w:val="00384DF3"/>
    <w:rsid w:val="00390DFE"/>
    <w:rsid w:val="003910B6"/>
    <w:rsid w:val="00395D55"/>
    <w:rsid w:val="003A77C0"/>
    <w:rsid w:val="003B11A3"/>
    <w:rsid w:val="003B7694"/>
    <w:rsid w:val="003B782A"/>
    <w:rsid w:val="003C4EDF"/>
    <w:rsid w:val="003C783B"/>
    <w:rsid w:val="003D59AE"/>
    <w:rsid w:val="003D6125"/>
    <w:rsid w:val="003E3DFE"/>
    <w:rsid w:val="003E4706"/>
    <w:rsid w:val="003E5204"/>
    <w:rsid w:val="003F0E50"/>
    <w:rsid w:val="003F73EA"/>
    <w:rsid w:val="004001DE"/>
    <w:rsid w:val="0040491D"/>
    <w:rsid w:val="00404BA3"/>
    <w:rsid w:val="00410D2B"/>
    <w:rsid w:val="00411687"/>
    <w:rsid w:val="0041465F"/>
    <w:rsid w:val="00422A17"/>
    <w:rsid w:val="004276D1"/>
    <w:rsid w:val="004312FD"/>
    <w:rsid w:val="0043509C"/>
    <w:rsid w:val="00440A8F"/>
    <w:rsid w:val="00445414"/>
    <w:rsid w:val="004614EF"/>
    <w:rsid w:val="00463B85"/>
    <w:rsid w:val="004704AF"/>
    <w:rsid w:val="00474BBC"/>
    <w:rsid w:val="004769AF"/>
    <w:rsid w:val="00477D33"/>
    <w:rsid w:val="00484F3C"/>
    <w:rsid w:val="00485FE0"/>
    <w:rsid w:val="004863B6"/>
    <w:rsid w:val="0048765A"/>
    <w:rsid w:val="004904B3"/>
    <w:rsid w:val="004A1D04"/>
    <w:rsid w:val="004A68DE"/>
    <w:rsid w:val="004C3B86"/>
    <w:rsid w:val="004D0832"/>
    <w:rsid w:val="004D14F7"/>
    <w:rsid w:val="004F02C5"/>
    <w:rsid w:val="0050316B"/>
    <w:rsid w:val="005118E7"/>
    <w:rsid w:val="00520A0B"/>
    <w:rsid w:val="00525580"/>
    <w:rsid w:val="005255E9"/>
    <w:rsid w:val="0052740E"/>
    <w:rsid w:val="00527AA2"/>
    <w:rsid w:val="00530C4D"/>
    <w:rsid w:val="00531090"/>
    <w:rsid w:val="00543436"/>
    <w:rsid w:val="005446B5"/>
    <w:rsid w:val="00561696"/>
    <w:rsid w:val="00562234"/>
    <w:rsid w:val="00566672"/>
    <w:rsid w:val="00574C10"/>
    <w:rsid w:val="00580875"/>
    <w:rsid w:val="0058458D"/>
    <w:rsid w:val="00587915"/>
    <w:rsid w:val="005A0422"/>
    <w:rsid w:val="005A1C22"/>
    <w:rsid w:val="005A4F6B"/>
    <w:rsid w:val="005A7210"/>
    <w:rsid w:val="005A76DD"/>
    <w:rsid w:val="005B31DA"/>
    <w:rsid w:val="005C449C"/>
    <w:rsid w:val="005C461E"/>
    <w:rsid w:val="005C78E7"/>
    <w:rsid w:val="005D7D04"/>
    <w:rsid w:val="005D7EBB"/>
    <w:rsid w:val="005F01FF"/>
    <w:rsid w:val="005F32D7"/>
    <w:rsid w:val="005F6B52"/>
    <w:rsid w:val="0060683F"/>
    <w:rsid w:val="00614B6F"/>
    <w:rsid w:val="0061527D"/>
    <w:rsid w:val="00615BDF"/>
    <w:rsid w:val="00617570"/>
    <w:rsid w:val="0061790E"/>
    <w:rsid w:val="006206FD"/>
    <w:rsid w:val="006278FB"/>
    <w:rsid w:val="006306A6"/>
    <w:rsid w:val="00632006"/>
    <w:rsid w:val="00642DB7"/>
    <w:rsid w:val="00644783"/>
    <w:rsid w:val="00647B26"/>
    <w:rsid w:val="00647EFC"/>
    <w:rsid w:val="006578B9"/>
    <w:rsid w:val="00661157"/>
    <w:rsid w:val="0067317D"/>
    <w:rsid w:val="00675F51"/>
    <w:rsid w:val="00686532"/>
    <w:rsid w:val="006929F0"/>
    <w:rsid w:val="00694F65"/>
    <w:rsid w:val="00695DBE"/>
    <w:rsid w:val="006A4E76"/>
    <w:rsid w:val="006B2815"/>
    <w:rsid w:val="006B6E49"/>
    <w:rsid w:val="006C2E3B"/>
    <w:rsid w:val="006D1D21"/>
    <w:rsid w:val="006D3252"/>
    <w:rsid w:val="006D5D65"/>
    <w:rsid w:val="006D6899"/>
    <w:rsid w:val="006E38F3"/>
    <w:rsid w:val="006E393E"/>
    <w:rsid w:val="006E4BEA"/>
    <w:rsid w:val="006F5710"/>
    <w:rsid w:val="007006E8"/>
    <w:rsid w:val="007011B2"/>
    <w:rsid w:val="007026E1"/>
    <w:rsid w:val="00705A1F"/>
    <w:rsid w:val="007116A5"/>
    <w:rsid w:val="00716824"/>
    <w:rsid w:val="00716D73"/>
    <w:rsid w:val="00727EAA"/>
    <w:rsid w:val="0073037D"/>
    <w:rsid w:val="00735F13"/>
    <w:rsid w:val="00746F6E"/>
    <w:rsid w:val="00747EF3"/>
    <w:rsid w:val="00751573"/>
    <w:rsid w:val="00752712"/>
    <w:rsid w:val="00752E11"/>
    <w:rsid w:val="0075576B"/>
    <w:rsid w:val="0076013B"/>
    <w:rsid w:val="007615AD"/>
    <w:rsid w:val="00786806"/>
    <w:rsid w:val="007871C5"/>
    <w:rsid w:val="007A04CA"/>
    <w:rsid w:val="007A58CD"/>
    <w:rsid w:val="007B04C7"/>
    <w:rsid w:val="007C0B17"/>
    <w:rsid w:val="007C7B61"/>
    <w:rsid w:val="007D141F"/>
    <w:rsid w:val="007D277C"/>
    <w:rsid w:val="007D30A1"/>
    <w:rsid w:val="007F3CD4"/>
    <w:rsid w:val="007F3F6F"/>
    <w:rsid w:val="007F4CB5"/>
    <w:rsid w:val="008034E5"/>
    <w:rsid w:val="008164E9"/>
    <w:rsid w:val="0081691D"/>
    <w:rsid w:val="008207DF"/>
    <w:rsid w:val="00823EB8"/>
    <w:rsid w:val="008304AD"/>
    <w:rsid w:val="008320A9"/>
    <w:rsid w:val="00836EEE"/>
    <w:rsid w:val="008429F9"/>
    <w:rsid w:val="0084496B"/>
    <w:rsid w:val="008508E9"/>
    <w:rsid w:val="0085305C"/>
    <w:rsid w:val="00862315"/>
    <w:rsid w:val="0086348F"/>
    <w:rsid w:val="0086746B"/>
    <w:rsid w:val="008714DE"/>
    <w:rsid w:val="00871B05"/>
    <w:rsid w:val="00875315"/>
    <w:rsid w:val="00881990"/>
    <w:rsid w:val="0088523F"/>
    <w:rsid w:val="00887A2A"/>
    <w:rsid w:val="008924A7"/>
    <w:rsid w:val="0089554F"/>
    <w:rsid w:val="00895CAE"/>
    <w:rsid w:val="008A1AF6"/>
    <w:rsid w:val="008A30C9"/>
    <w:rsid w:val="008A5351"/>
    <w:rsid w:val="008A6DE8"/>
    <w:rsid w:val="008B44FD"/>
    <w:rsid w:val="008D1DE2"/>
    <w:rsid w:val="008D4A16"/>
    <w:rsid w:val="008D50AF"/>
    <w:rsid w:val="008D5E3E"/>
    <w:rsid w:val="008D6277"/>
    <w:rsid w:val="008D6F39"/>
    <w:rsid w:val="008E045E"/>
    <w:rsid w:val="008E0624"/>
    <w:rsid w:val="008E2414"/>
    <w:rsid w:val="008F0F16"/>
    <w:rsid w:val="008F6141"/>
    <w:rsid w:val="009033CB"/>
    <w:rsid w:val="00913A54"/>
    <w:rsid w:val="00917106"/>
    <w:rsid w:val="00920A8E"/>
    <w:rsid w:val="00923C84"/>
    <w:rsid w:val="00925518"/>
    <w:rsid w:val="00926913"/>
    <w:rsid w:val="009303E6"/>
    <w:rsid w:val="009337B1"/>
    <w:rsid w:val="0094388E"/>
    <w:rsid w:val="009446D1"/>
    <w:rsid w:val="009448B2"/>
    <w:rsid w:val="00946C6C"/>
    <w:rsid w:val="00953D95"/>
    <w:rsid w:val="0096542E"/>
    <w:rsid w:val="009750D6"/>
    <w:rsid w:val="0098023D"/>
    <w:rsid w:val="00983994"/>
    <w:rsid w:val="00983C15"/>
    <w:rsid w:val="00995AB3"/>
    <w:rsid w:val="009A164A"/>
    <w:rsid w:val="009A17F0"/>
    <w:rsid w:val="009A273F"/>
    <w:rsid w:val="009A43AC"/>
    <w:rsid w:val="009B229A"/>
    <w:rsid w:val="009C1DA9"/>
    <w:rsid w:val="009C3E57"/>
    <w:rsid w:val="009D5194"/>
    <w:rsid w:val="009D51E6"/>
    <w:rsid w:val="009D77D4"/>
    <w:rsid w:val="009E05CF"/>
    <w:rsid w:val="009E0652"/>
    <w:rsid w:val="009E4CE8"/>
    <w:rsid w:val="009E7C31"/>
    <w:rsid w:val="009F26CD"/>
    <w:rsid w:val="009F26E7"/>
    <w:rsid w:val="009F6D35"/>
    <w:rsid w:val="00A04253"/>
    <w:rsid w:val="00A07B8B"/>
    <w:rsid w:val="00A11BC5"/>
    <w:rsid w:val="00A1362B"/>
    <w:rsid w:val="00A2200C"/>
    <w:rsid w:val="00A241F9"/>
    <w:rsid w:val="00A3171A"/>
    <w:rsid w:val="00A3216C"/>
    <w:rsid w:val="00A330B5"/>
    <w:rsid w:val="00A33288"/>
    <w:rsid w:val="00A44B9D"/>
    <w:rsid w:val="00A635F5"/>
    <w:rsid w:val="00A6456B"/>
    <w:rsid w:val="00A66171"/>
    <w:rsid w:val="00A663C7"/>
    <w:rsid w:val="00A67DF9"/>
    <w:rsid w:val="00A72571"/>
    <w:rsid w:val="00A86177"/>
    <w:rsid w:val="00A87ECF"/>
    <w:rsid w:val="00A9323A"/>
    <w:rsid w:val="00AA2B74"/>
    <w:rsid w:val="00AA722F"/>
    <w:rsid w:val="00AB6ADE"/>
    <w:rsid w:val="00AC0985"/>
    <w:rsid w:val="00AC50F7"/>
    <w:rsid w:val="00AC5C4B"/>
    <w:rsid w:val="00AC6C1C"/>
    <w:rsid w:val="00AD0424"/>
    <w:rsid w:val="00AD1A10"/>
    <w:rsid w:val="00AD554D"/>
    <w:rsid w:val="00B000B7"/>
    <w:rsid w:val="00B03755"/>
    <w:rsid w:val="00B0500F"/>
    <w:rsid w:val="00B24FD0"/>
    <w:rsid w:val="00B25099"/>
    <w:rsid w:val="00B30DE1"/>
    <w:rsid w:val="00B34654"/>
    <w:rsid w:val="00B50418"/>
    <w:rsid w:val="00B73B86"/>
    <w:rsid w:val="00B821A9"/>
    <w:rsid w:val="00B82C6C"/>
    <w:rsid w:val="00B93630"/>
    <w:rsid w:val="00BA3F6B"/>
    <w:rsid w:val="00BA51F5"/>
    <w:rsid w:val="00BB26CA"/>
    <w:rsid w:val="00BB5D91"/>
    <w:rsid w:val="00BC03C5"/>
    <w:rsid w:val="00BC2C07"/>
    <w:rsid w:val="00BC6891"/>
    <w:rsid w:val="00BC732D"/>
    <w:rsid w:val="00BD6622"/>
    <w:rsid w:val="00BE3710"/>
    <w:rsid w:val="00BE5546"/>
    <w:rsid w:val="00BF65D4"/>
    <w:rsid w:val="00BF6BB4"/>
    <w:rsid w:val="00C00120"/>
    <w:rsid w:val="00C037CE"/>
    <w:rsid w:val="00C11661"/>
    <w:rsid w:val="00C13E09"/>
    <w:rsid w:val="00C140D4"/>
    <w:rsid w:val="00C16E3E"/>
    <w:rsid w:val="00C264D8"/>
    <w:rsid w:val="00C44993"/>
    <w:rsid w:val="00C50DFA"/>
    <w:rsid w:val="00C5549F"/>
    <w:rsid w:val="00C658AC"/>
    <w:rsid w:val="00C72938"/>
    <w:rsid w:val="00C7583A"/>
    <w:rsid w:val="00C878C7"/>
    <w:rsid w:val="00C9469D"/>
    <w:rsid w:val="00CA3303"/>
    <w:rsid w:val="00CA3395"/>
    <w:rsid w:val="00CA7020"/>
    <w:rsid w:val="00CB309D"/>
    <w:rsid w:val="00CB5FB0"/>
    <w:rsid w:val="00CC1504"/>
    <w:rsid w:val="00CC30B8"/>
    <w:rsid w:val="00CD38EE"/>
    <w:rsid w:val="00CD45B6"/>
    <w:rsid w:val="00CE4727"/>
    <w:rsid w:val="00CF24FC"/>
    <w:rsid w:val="00D00492"/>
    <w:rsid w:val="00D320C6"/>
    <w:rsid w:val="00D37F35"/>
    <w:rsid w:val="00D544DB"/>
    <w:rsid w:val="00D6086A"/>
    <w:rsid w:val="00D6505C"/>
    <w:rsid w:val="00D6523A"/>
    <w:rsid w:val="00D81D3E"/>
    <w:rsid w:val="00D83E51"/>
    <w:rsid w:val="00DA485D"/>
    <w:rsid w:val="00DA6A51"/>
    <w:rsid w:val="00DB16C7"/>
    <w:rsid w:val="00DB40A5"/>
    <w:rsid w:val="00DC04F1"/>
    <w:rsid w:val="00DC1CE9"/>
    <w:rsid w:val="00DD6597"/>
    <w:rsid w:val="00DE1BD2"/>
    <w:rsid w:val="00DE2F88"/>
    <w:rsid w:val="00DE3EC6"/>
    <w:rsid w:val="00DE5271"/>
    <w:rsid w:val="00DF1CE4"/>
    <w:rsid w:val="00DF3060"/>
    <w:rsid w:val="00DF3D98"/>
    <w:rsid w:val="00DF7777"/>
    <w:rsid w:val="00E01769"/>
    <w:rsid w:val="00E02C4C"/>
    <w:rsid w:val="00E0781E"/>
    <w:rsid w:val="00E10C13"/>
    <w:rsid w:val="00E31432"/>
    <w:rsid w:val="00E324F1"/>
    <w:rsid w:val="00E32DC3"/>
    <w:rsid w:val="00E33D71"/>
    <w:rsid w:val="00E36B70"/>
    <w:rsid w:val="00E4190C"/>
    <w:rsid w:val="00E54448"/>
    <w:rsid w:val="00E656FC"/>
    <w:rsid w:val="00E67141"/>
    <w:rsid w:val="00E71AA2"/>
    <w:rsid w:val="00E726C9"/>
    <w:rsid w:val="00E8201D"/>
    <w:rsid w:val="00E87D9B"/>
    <w:rsid w:val="00E971BD"/>
    <w:rsid w:val="00EA5441"/>
    <w:rsid w:val="00EA5FD5"/>
    <w:rsid w:val="00EB73F6"/>
    <w:rsid w:val="00EC2BCB"/>
    <w:rsid w:val="00ED0D74"/>
    <w:rsid w:val="00EF0E21"/>
    <w:rsid w:val="00EF24C7"/>
    <w:rsid w:val="00EF2B55"/>
    <w:rsid w:val="00EF5370"/>
    <w:rsid w:val="00F009CB"/>
    <w:rsid w:val="00F03AC0"/>
    <w:rsid w:val="00F04E3A"/>
    <w:rsid w:val="00F21B80"/>
    <w:rsid w:val="00F23AE9"/>
    <w:rsid w:val="00F30CDF"/>
    <w:rsid w:val="00F37301"/>
    <w:rsid w:val="00F46C89"/>
    <w:rsid w:val="00F51389"/>
    <w:rsid w:val="00F566CD"/>
    <w:rsid w:val="00F640E2"/>
    <w:rsid w:val="00F70519"/>
    <w:rsid w:val="00F837DE"/>
    <w:rsid w:val="00F84049"/>
    <w:rsid w:val="00F9262B"/>
    <w:rsid w:val="00F92E7E"/>
    <w:rsid w:val="00FA02FA"/>
    <w:rsid w:val="00FA5D58"/>
    <w:rsid w:val="00FB2244"/>
    <w:rsid w:val="00FB3C69"/>
    <w:rsid w:val="00FB5866"/>
    <w:rsid w:val="00FB67F6"/>
    <w:rsid w:val="00FC1710"/>
    <w:rsid w:val="00FC4003"/>
    <w:rsid w:val="00FC4CBD"/>
    <w:rsid w:val="00FC6BCE"/>
    <w:rsid w:val="00FD141A"/>
    <w:rsid w:val="00FD2ED3"/>
    <w:rsid w:val="00FD5062"/>
    <w:rsid w:val="00FE4DD2"/>
    <w:rsid w:val="00FF3F07"/>
    <w:rsid w:val="0324AC95"/>
    <w:rsid w:val="05535E3C"/>
    <w:rsid w:val="18EDA282"/>
    <w:rsid w:val="1AA4A310"/>
    <w:rsid w:val="1AB5B389"/>
    <w:rsid w:val="1D2D8F0C"/>
    <w:rsid w:val="1D566E2E"/>
    <w:rsid w:val="1F29E54A"/>
    <w:rsid w:val="20020A40"/>
    <w:rsid w:val="2045CC97"/>
    <w:rsid w:val="22D6F9A9"/>
    <w:rsid w:val="26154A4F"/>
    <w:rsid w:val="2FA2971E"/>
    <w:rsid w:val="333D7A85"/>
    <w:rsid w:val="36340B8D"/>
    <w:rsid w:val="374D6240"/>
    <w:rsid w:val="3A030214"/>
    <w:rsid w:val="3DF3D62A"/>
    <w:rsid w:val="3ED2BA53"/>
    <w:rsid w:val="42485F9F"/>
    <w:rsid w:val="48163774"/>
    <w:rsid w:val="481B7001"/>
    <w:rsid w:val="4B06DE90"/>
    <w:rsid w:val="4CF263FB"/>
    <w:rsid w:val="529CDBA7"/>
    <w:rsid w:val="600AE1A0"/>
    <w:rsid w:val="60909962"/>
    <w:rsid w:val="6099E413"/>
    <w:rsid w:val="6261C255"/>
    <w:rsid w:val="64AD2A8C"/>
    <w:rsid w:val="65DCC7F8"/>
    <w:rsid w:val="68303FE4"/>
    <w:rsid w:val="691AEBBE"/>
    <w:rsid w:val="69D51138"/>
    <w:rsid w:val="6D67614D"/>
    <w:rsid w:val="737F188E"/>
    <w:rsid w:val="77A34A83"/>
    <w:rsid w:val="7EADC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CFBEBD"/>
  <w15:docId w15:val="{01F32FC1-F057-4E9E-99CC-39B2B98F6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EF5370"/>
    <w:pPr>
      <w:spacing w:after="0" w:line="240" w:lineRule="auto"/>
    </w:pPr>
    <w:rPr>
      <w:rFonts w:ascii="Arial" w:hAnsi="Arial" w:eastAsia="Times New Roman" w:cs="Times New Roman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3" w:customStyle="1">
    <w:name w:val="Table Grid3"/>
    <w:basedOn w:val="TableNormal"/>
    <w:next w:val="TableGrid"/>
    <w:uiPriority w:val="39"/>
    <w:rsid w:val="00EF537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">
    <w:name w:val="Table Grid"/>
    <w:basedOn w:val="TableNormal"/>
    <w:uiPriority w:val="59"/>
    <w:rsid w:val="00EF537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Header">
    <w:name w:val="header"/>
    <w:basedOn w:val="Normal"/>
    <w:link w:val="HeaderChar"/>
    <w:uiPriority w:val="99"/>
    <w:unhideWhenUsed/>
    <w:rsid w:val="00617570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617570"/>
    <w:rPr>
      <w:rFonts w:ascii="Arial" w:hAnsi="Arial"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617570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617570"/>
    <w:rPr>
      <w:rFonts w:ascii="Arial" w:hAnsi="Arial" w:eastAsia="Times New Roman" w:cs="Times New Roman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0F68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1A0F68"/>
    <w:rPr>
      <w:rFonts w:ascii="Segoe UI" w:hAnsi="Segoe UI" w:eastAsia="Times New Roman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E2E2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723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2389"/>
    <w:rPr>
      <w:sz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272389"/>
    <w:rPr>
      <w:rFonts w:ascii="Arial" w:hAnsi="Arial"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2389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272389"/>
    <w:rPr>
      <w:rFonts w:ascii="Arial" w:hAnsi="Arial" w:eastAsia="Times New Roman" w:cs="Times New Roman"/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0A5C81"/>
    <w:rPr>
      <w:b/>
      <w:bCs/>
    </w:rPr>
  </w:style>
  <w:style w:type="character" w:styleId="normaltextrun" w:customStyle="1">
    <w:name w:val="normaltextrun"/>
    <w:basedOn w:val="DefaultParagraphFont"/>
    <w:rsid w:val="00B73B86"/>
  </w:style>
  <w:style w:type="paragraph" w:styleId="NoSpacing">
    <w:name w:val="No Spacing"/>
    <w:uiPriority w:val="1"/>
    <w:qFormat/>
    <w:rsid w:val="00CC30B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318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3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5036446F218841831E389EE0ED1EE2" ma:contentTypeVersion="12" ma:contentTypeDescription="Create a new document." ma:contentTypeScope="" ma:versionID="afdb58e2014718c530122b30768bb0ae">
  <xsd:schema xmlns:xsd="http://www.w3.org/2001/XMLSchema" xmlns:xs="http://www.w3.org/2001/XMLSchema" xmlns:p="http://schemas.microsoft.com/office/2006/metadata/properties" xmlns:ns2="f8197ce3-f327-445f-9ae6-74b08f5a20a9" xmlns:ns3="69eef59b-4fb6-4551-80fa-880d5adf8c10" targetNamespace="http://schemas.microsoft.com/office/2006/metadata/properties" ma:root="true" ma:fieldsID="026bd1217e355ff7e2f1f693b614d6df" ns2:_="" ns3:_="">
    <xsd:import namespace="f8197ce3-f327-445f-9ae6-74b08f5a20a9"/>
    <xsd:import namespace="69eef59b-4fb6-4551-80fa-880d5adf8c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197ce3-f327-445f-9ae6-74b08f5a20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19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eef59b-4fb6-4551-80fa-880d5adf8c1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dc2c101-171c-4685-bb13-f9d5109e079d}" ma:internalName="TaxCatchAll" ma:showField="CatchAllData" ma:web="69eef59b-4fb6-4551-80fa-880d5adf8c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9eef59b-4fb6-4551-80fa-880d5adf8c10" xsi:nil="true"/>
    <lcf76f155ced4ddcb4097134ff3c332f xmlns="f8197ce3-f327-445f-9ae6-74b08f5a20a9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E0966BD-BB84-4608-85F1-73DACE1C8E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197ce3-f327-445f-9ae6-74b08f5a20a9"/>
    <ds:schemaRef ds:uri="69eef59b-4fb6-4551-80fa-880d5adf8c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8A03CFD-4D02-4113-89BE-96DE8843471B}">
  <ds:schemaRefs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69eef59b-4fb6-4551-80fa-880d5adf8c10"/>
    <ds:schemaRef ds:uri="http://purl.org/dc/elements/1.1/"/>
    <ds:schemaRef ds:uri="http://purl.org/dc/dcmitype/"/>
    <ds:schemaRef ds:uri="f8197ce3-f327-445f-9ae6-74b08f5a20a9"/>
    <ds:schemaRef ds:uri="http://schemas.microsoft.com/office/2006/documentManagement/types"/>
    <ds:schemaRef ds:uri="http://schemas.microsoft.com/office/infopath/2007/PartnerControl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F2BE510F-4620-4FA8-B66B-396605E99C1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111EB87-CECC-416A-A359-74C9D2990615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3e861d16-48b7-4a0e-9806-8c04d81b7b2a}" enabled="0" method="" siteId="{3e861d16-48b7-4a0e-9806-8c04d81b7b2a}" removed="1"/>
</clbl:labelList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EOLWD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diver, Ashley (EOL)</dc:creator>
  <cp:lastModifiedBy>Bower, Judy (DCS)</cp:lastModifiedBy>
  <cp:revision>3</cp:revision>
  <cp:lastPrinted>2020-03-10T15:14:00Z</cp:lastPrinted>
  <dcterms:created xsi:type="dcterms:W3CDTF">2025-09-30T13:40:00Z</dcterms:created>
  <dcterms:modified xsi:type="dcterms:W3CDTF">2025-10-03T12:54:35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5036446F218841831E389EE0ED1EE2</vt:lpwstr>
  </property>
  <property fmtid="{D5CDD505-2E9C-101B-9397-08002B2CF9AE}" pid="3" name="MediaServiceImageTags">
    <vt:lpwstr/>
  </property>
</Properties>
</file>